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6E" w:rsidRPr="009F64C8" w:rsidRDefault="0023406E" w:rsidP="009F64C8">
      <w:pPr>
        <w:ind w:firstLine="0"/>
        <w:jc w:val="center"/>
        <w:rPr>
          <w:rFonts w:cs="Arial"/>
        </w:rPr>
      </w:pPr>
    </w:p>
    <w:p w:rsidR="0023406E" w:rsidRPr="009F64C8" w:rsidRDefault="0023406E" w:rsidP="009F64C8">
      <w:pPr>
        <w:ind w:firstLine="0"/>
        <w:jc w:val="center"/>
        <w:rPr>
          <w:rFonts w:cs="Arial"/>
        </w:rPr>
      </w:pPr>
      <w:r w:rsidRPr="009F64C8">
        <w:rPr>
          <w:rFonts w:cs="Arial"/>
        </w:rPr>
        <w:t>КРАСНОДАРСКИЙ КРАЙ</w:t>
      </w:r>
    </w:p>
    <w:p w:rsidR="0023406E" w:rsidRPr="009F64C8" w:rsidRDefault="0023406E" w:rsidP="009F64C8">
      <w:pPr>
        <w:ind w:firstLine="0"/>
        <w:jc w:val="center"/>
        <w:rPr>
          <w:rFonts w:cs="Arial"/>
        </w:rPr>
      </w:pPr>
      <w:r w:rsidRPr="009F64C8">
        <w:rPr>
          <w:rFonts w:cs="Arial"/>
        </w:rPr>
        <w:t>ТБИЛИССКИЙ РАЙОН</w:t>
      </w:r>
    </w:p>
    <w:p w:rsidR="00FA29BF" w:rsidRPr="009F64C8" w:rsidRDefault="00FA29BF" w:rsidP="009F64C8">
      <w:pPr>
        <w:ind w:firstLine="0"/>
        <w:jc w:val="center"/>
        <w:rPr>
          <w:rFonts w:cs="Arial"/>
        </w:rPr>
      </w:pPr>
      <w:r w:rsidRPr="009F64C8">
        <w:rPr>
          <w:rFonts w:cs="Arial"/>
        </w:rPr>
        <w:t>СОВЕТ</w:t>
      </w:r>
      <w:r w:rsidR="0023406E" w:rsidRPr="009F64C8">
        <w:rPr>
          <w:rFonts w:cs="Arial"/>
        </w:rPr>
        <w:t xml:space="preserve"> </w:t>
      </w:r>
      <w:r w:rsidRPr="009F64C8">
        <w:rPr>
          <w:rFonts w:cs="Arial"/>
        </w:rPr>
        <w:t>ТБИЛИССКОГО СЕЛЬСКОГО ПОСЕЛЕНИЯ</w:t>
      </w:r>
    </w:p>
    <w:p w:rsidR="00FA29BF" w:rsidRPr="009F64C8" w:rsidRDefault="00FA29BF" w:rsidP="009F64C8">
      <w:pPr>
        <w:ind w:firstLine="0"/>
        <w:jc w:val="center"/>
        <w:rPr>
          <w:rFonts w:cs="Arial"/>
        </w:rPr>
      </w:pPr>
      <w:r w:rsidRPr="009F64C8">
        <w:rPr>
          <w:rFonts w:cs="Arial"/>
        </w:rPr>
        <w:t>ТБИЛИССКОГО РАЙОНА</w:t>
      </w:r>
    </w:p>
    <w:p w:rsidR="00FA29BF" w:rsidRPr="009F64C8" w:rsidRDefault="00FA29BF" w:rsidP="009F64C8">
      <w:pPr>
        <w:ind w:firstLine="0"/>
        <w:jc w:val="center"/>
        <w:rPr>
          <w:rFonts w:cs="Arial"/>
        </w:rPr>
      </w:pPr>
    </w:p>
    <w:p w:rsidR="00FA29BF" w:rsidRPr="009F64C8" w:rsidRDefault="00FA29BF" w:rsidP="009F64C8">
      <w:pPr>
        <w:ind w:firstLine="0"/>
        <w:jc w:val="center"/>
        <w:rPr>
          <w:rFonts w:cs="Arial"/>
        </w:rPr>
      </w:pPr>
      <w:r w:rsidRPr="009F64C8">
        <w:rPr>
          <w:rFonts w:cs="Arial"/>
        </w:rPr>
        <w:t>РЕШЕНИЕ</w:t>
      </w:r>
    </w:p>
    <w:p w:rsidR="0023406E" w:rsidRPr="009F64C8" w:rsidRDefault="0023406E" w:rsidP="009F64C8">
      <w:pPr>
        <w:ind w:firstLine="0"/>
        <w:jc w:val="center"/>
        <w:rPr>
          <w:rFonts w:cs="Arial"/>
        </w:rPr>
      </w:pPr>
    </w:p>
    <w:p w:rsidR="002B5CE1" w:rsidRDefault="002B5CE1" w:rsidP="002B5CE1">
      <w:pPr>
        <w:ind w:firstLine="0"/>
        <w:jc w:val="center"/>
        <w:rPr>
          <w:rFonts w:cs="Arial"/>
        </w:rPr>
      </w:pPr>
      <w:r>
        <w:rPr>
          <w:rFonts w:cs="Arial"/>
        </w:rPr>
        <w:t xml:space="preserve">___________ года </w:t>
      </w:r>
      <w:r>
        <w:rPr>
          <w:rFonts w:cs="Arial"/>
        </w:rPr>
        <w:tab/>
      </w:r>
      <w:r>
        <w:rPr>
          <w:rFonts w:cs="Arial"/>
        </w:rPr>
        <w:tab/>
      </w:r>
      <w:r>
        <w:rPr>
          <w:rFonts w:cs="Arial"/>
        </w:rPr>
        <w:tab/>
        <w:t>№ __</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p w:rsidR="00BB194F" w:rsidRPr="009F64C8" w:rsidRDefault="00BB194F" w:rsidP="009F64C8">
      <w:pPr>
        <w:ind w:firstLine="0"/>
        <w:jc w:val="center"/>
        <w:rPr>
          <w:rFonts w:cs="Arial"/>
        </w:rPr>
      </w:pPr>
    </w:p>
    <w:p w:rsidR="00BB194F" w:rsidRPr="009F64C8" w:rsidRDefault="00BB194F" w:rsidP="009F64C8">
      <w:pPr>
        <w:ind w:firstLine="0"/>
        <w:jc w:val="center"/>
        <w:rPr>
          <w:rFonts w:cs="Arial"/>
          <w:b/>
          <w:sz w:val="32"/>
          <w:szCs w:val="32"/>
        </w:rPr>
      </w:pPr>
      <w:r w:rsidRPr="009F64C8">
        <w:rPr>
          <w:rFonts w:cs="Arial"/>
          <w:b/>
          <w:sz w:val="32"/>
          <w:szCs w:val="32"/>
        </w:rPr>
        <w:t>Об утверждении Положения о муниципальном контроле в сфере благоустройства на территории Тбилисского сельского поселения Тбилисского района</w:t>
      </w:r>
    </w:p>
    <w:p w:rsidR="00BB194F" w:rsidRPr="009F64C8" w:rsidRDefault="00BB194F" w:rsidP="009F64C8">
      <w:pPr>
        <w:ind w:firstLine="0"/>
        <w:jc w:val="center"/>
        <w:rPr>
          <w:rFonts w:cs="Arial"/>
        </w:rPr>
      </w:pPr>
    </w:p>
    <w:p w:rsidR="0023406E" w:rsidRPr="009F64C8" w:rsidRDefault="0023406E" w:rsidP="009F64C8">
      <w:pPr>
        <w:ind w:firstLine="0"/>
        <w:jc w:val="center"/>
        <w:rPr>
          <w:rFonts w:cs="Arial"/>
        </w:rPr>
      </w:pPr>
    </w:p>
    <w:p w:rsidR="00BB194F" w:rsidRPr="009F64C8" w:rsidRDefault="00BB194F" w:rsidP="009F64C8">
      <w:proofErr w:type="gramStart"/>
      <w:r w:rsidRPr="009F64C8">
        <w:t>В соответствии с пунктом 19 части 1 статьи 14 Федерального закона от 06 октября 2003 года</w:t>
      </w:r>
      <w:r w:rsidR="00687374" w:rsidRPr="009F64C8">
        <w:t xml:space="preserve"> </w:t>
      </w:r>
      <w:r w:rsidRPr="009F64C8">
        <w:t>№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атьями 26, 58 Устава Тбилисского сельского поселения Тбилисского района, Совет Тбилисского сельского поселения Тбилисского района</w:t>
      </w:r>
      <w:proofErr w:type="gramEnd"/>
      <w:r w:rsidRPr="009F64C8">
        <w:t xml:space="preserve">, решил: </w:t>
      </w:r>
    </w:p>
    <w:p w:rsidR="00BB194F" w:rsidRPr="009F64C8" w:rsidRDefault="00BB194F" w:rsidP="009F64C8">
      <w:r w:rsidRPr="009F64C8">
        <w:t>1. Утвердить Положение о муниципальном контроле в сфере благоустройства на территории Тбилисского сельского поселения Тбилисского района согласно приложению (прилагается).</w:t>
      </w:r>
    </w:p>
    <w:p w:rsidR="00BB194F" w:rsidRPr="009F64C8" w:rsidRDefault="00BB194F" w:rsidP="009F64C8">
      <w:r w:rsidRPr="009F64C8">
        <w:t>2. Отделу делопроизводства и организационно-кадровой работы администрации Тбилисского сельского поселения Тбилисского района (</w:t>
      </w:r>
      <w:proofErr w:type="spellStart"/>
      <w:r w:rsidRPr="009F64C8">
        <w:t>Воронкин</w:t>
      </w:r>
      <w:proofErr w:type="spellEnd"/>
      <w:r w:rsidRPr="009F64C8">
        <w:t>)</w:t>
      </w:r>
      <w:r w:rsidR="00687374" w:rsidRPr="009F64C8">
        <w:t xml:space="preserve"> </w:t>
      </w:r>
      <w:r w:rsidRPr="009F64C8">
        <w:t>обеспечить опубликование</w:t>
      </w:r>
      <w:r w:rsidR="00687374" w:rsidRPr="009F64C8">
        <w:t xml:space="preserve"> </w:t>
      </w:r>
      <w:r w:rsidRPr="009F64C8">
        <w:t>настоящего</w:t>
      </w:r>
      <w:r w:rsidR="00687374" w:rsidRPr="009F64C8">
        <w:t xml:space="preserve"> </w:t>
      </w:r>
      <w:r w:rsidRPr="009F64C8">
        <w:t>решения</w:t>
      </w:r>
      <w:r w:rsidR="00687374" w:rsidRPr="009F64C8">
        <w:t xml:space="preserve"> </w:t>
      </w:r>
      <w:r w:rsidRPr="009F64C8">
        <w:t>в</w:t>
      </w:r>
      <w:r w:rsidR="00687374" w:rsidRPr="009F64C8">
        <w:t xml:space="preserve"> </w:t>
      </w:r>
      <w:r w:rsidRPr="009F64C8">
        <w:t>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rsidR="00BB194F" w:rsidRPr="009F64C8" w:rsidRDefault="00BB194F" w:rsidP="009F64C8">
      <w:r w:rsidRPr="009F64C8">
        <w:t xml:space="preserve">3. </w:t>
      </w:r>
      <w:proofErr w:type="gramStart"/>
      <w:r w:rsidRPr="009F64C8">
        <w:t>Контроль за</w:t>
      </w:r>
      <w:proofErr w:type="gramEnd"/>
      <w:r w:rsidRPr="009F64C8">
        <w:t xml:space="preserve"> выполнением настоящего решения возложить на</w:t>
      </w:r>
      <w:r w:rsidR="00687374" w:rsidRPr="009F64C8">
        <w:t xml:space="preserve"> </w:t>
      </w:r>
      <w:r w:rsidRPr="009F64C8">
        <w:t>постоянно-действующ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w:t>
      </w:r>
      <w:proofErr w:type="spellStart"/>
      <w:r w:rsidRPr="009F64C8">
        <w:t>Маргарян</w:t>
      </w:r>
      <w:proofErr w:type="spellEnd"/>
      <w:r w:rsidRPr="009F64C8">
        <w:t>).</w:t>
      </w:r>
    </w:p>
    <w:p w:rsidR="00BB194F" w:rsidRPr="009F64C8" w:rsidRDefault="00BB194F" w:rsidP="009F64C8">
      <w:r w:rsidRPr="009F64C8">
        <w:t>4.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Тбилисского сельского поселения Тбилисского района</w:t>
      </w:r>
    </w:p>
    <w:p w:rsidR="00BB194F" w:rsidRPr="009F64C8" w:rsidRDefault="00BB194F" w:rsidP="009F64C8"/>
    <w:p w:rsidR="00344DB8" w:rsidRPr="009F64C8" w:rsidRDefault="00344DB8" w:rsidP="009F64C8"/>
    <w:p w:rsidR="00344DB8" w:rsidRPr="009F64C8" w:rsidRDefault="00344DB8" w:rsidP="009F64C8"/>
    <w:p w:rsidR="00344DB8" w:rsidRPr="009F64C8" w:rsidRDefault="00BB194F" w:rsidP="009F64C8">
      <w:r w:rsidRPr="009F64C8">
        <w:t xml:space="preserve">Глава </w:t>
      </w:r>
    </w:p>
    <w:p w:rsidR="00BB194F" w:rsidRPr="009F64C8" w:rsidRDefault="00BB194F" w:rsidP="009F64C8">
      <w:r w:rsidRPr="009F64C8">
        <w:t>Тбилисского сельского поселения</w:t>
      </w:r>
      <w:r w:rsidR="00687374" w:rsidRPr="009F64C8">
        <w:t xml:space="preserve"> </w:t>
      </w:r>
    </w:p>
    <w:p w:rsidR="00BB194F" w:rsidRPr="009F64C8" w:rsidRDefault="00633896" w:rsidP="009F64C8">
      <w:r w:rsidRPr="009F64C8">
        <w:t xml:space="preserve">Тбилисского района </w:t>
      </w:r>
      <w:r w:rsidR="00BB194F" w:rsidRPr="009F64C8">
        <w:t xml:space="preserve">А.Н. </w:t>
      </w:r>
      <w:proofErr w:type="spellStart"/>
      <w:r w:rsidR="00BB194F" w:rsidRPr="009F64C8">
        <w:t>Стойкин</w:t>
      </w:r>
      <w:proofErr w:type="spellEnd"/>
    </w:p>
    <w:p w:rsidR="00BB194F" w:rsidRPr="009F64C8" w:rsidRDefault="00BB194F" w:rsidP="009F64C8"/>
    <w:p w:rsidR="00BB194F" w:rsidRPr="009F64C8" w:rsidRDefault="00BB194F" w:rsidP="009F64C8">
      <w:r w:rsidRPr="009F64C8">
        <w:t xml:space="preserve">Председатель Совета </w:t>
      </w:r>
    </w:p>
    <w:p w:rsidR="00BB194F" w:rsidRPr="009F64C8" w:rsidRDefault="00BB194F" w:rsidP="009F64C8">
      <w:r w:rsidRPr="009F64C8">
        <w:t xml:space="preserve">Тбилисского сельского поселения </w:t>
      </w:r>
    </w:p>
    <w:p w:rsidR="00344DB8" w:rsidRPr="009F64C8" w:rsidRDefault="00344DB8" w:rsidP="009F64C8">
      <w:r w:rsidRPr="009F64C8">
        <w:t>Тбилисского района</w:t>
      </w:r>
    </w:p>
    <w:p w:rsidR="00BB194F" w:rsidRPr="009F64C8" w:rsidRDefault="00FA29BF" w:rsidP="009F64C8">
      <w:r w:rsidRPr="009F64C8">
        <w:t>Е.Б. Самойленко</w:t>
      </w:r>
    </w:p>
    <w:p w:rsidR="00687374" w:rsidRPr="009F64C8" w:rsidRDefault="00687374" w:rsidP="009F64C8"/>
    <w:p w:rsidR="00687374" w:rsidRPr="009F64C8" w:rsidRDefault="00687374" w:rsidP="009F64C8"/>
    <w:p w:rsidR="00687374" w:rsidRPr="009F64C8" w:rsidRDefault="00687374" w:rsidP="009F64C8"/>
    <w:p w:rsidR="00BB194F" w:rsidRPr="009F64C8" w:rsidRDefault="00BB194F" w:rsidP="009F64C8">
      <w:r w:rsidRPr="009F64C8">
        <w:t>ПРИЛОЖЕНИЕ</w:t>
      </w:r>
    </w:p>
    <w:p w:rsidR="00BB194F" w:rsidRPr="009F64C8" w:rsidRDefault="00017420" w:rsidP="009F64C8">
      <w:r w:rsidRPr="009F64C8">
        <w:t>УТВЕРЖДЕНО</w:t>
      </w:r>
    </w:p>
    <w:p w:rsidR="00017420" w:rsidRPr="009F64C8" w:rsidRDefault="00115A0E" w:rsidP="009F64C8">
      <w:r w:rsidRPr="009F64C8">
        <w:t>р</w:t>
      </w:r>
      <w:r w:rsidR="00017420" w:rsidRPr="009F64C8">
        <w:t xml:space="preserve">ешением </w:t>
      </w:r>
      <w:r w:rsidR="001A1737" w:rsidRPr="009F64C8">
        <w:t>Совета</w:t>
      </w:r>
    </w:p>
    <w:p w:rsidR="00344DB8" w:rsidRPr="009F64C8" w:rsidRDefault="000E1227" w:rsidP="009F64C8">
      <w:r w:rsidRPr="009F64C8">
        <w:t>Тбилисского</w:t>
      </w:r>
      <w:r w:rsidR="009263BD" w:rsidRPr="009F64C8">
        <w:t xml:space="preserve"> сельского поселения </w:t>
      </w:r>
    </w:p>
    <w:p w:rsidR="00017420" w:rsidRPr="009F64C8" w:rsidRDefault="000E1227" w:rsidP="009F64C8">
      <w:r w:rsidRPr="009F64C8">
        <w:t>Тбилисс</w:t>
      </w:r>
      <w:r w:rsidR="009263BD" w:rsidRPr="009F64C8">
        <w:t>кого</w:t>
      </w:r>
      <w:r w:rsidR="00017420" w:rsidRPr="009F64C8">
        <w:t xml:space="preserve"> район</w:t>
      </w:r>
      <w:r w:rsidR="009263BD" w:rsidRPr="009F64C8">
        <w:t>а</w:t>
      </w:r>
    </w:p>
    <w:p w:rsidR="00017420" w:rsidRPr="009F64C8" w:rsidRDefault="00E13B31" w:rsidP="009F64C8">
      <w:r w:rsidRPr="009F64C8">
        <w:t xml:space="preserve">от </w:t>
      </w:r>
      <w:r w:rsidR="002B5CE1">
        <w:t>___________________</w:t>
      </w:r>
      <w:bookmarkStart w:id="0" w:name="_GoBack"/>
      <w:bookmarkEnd w:id="0"/>
    </w:p>
    <w:p w:rsidR="0024234A" w:rsidRPr="009F64C8" w:rsidRDefault="0024234A" w:rsidP="009F64C8"/>
    <w:p w:rsidR="007741BD" w:rsidRPr="009F64C8" w:rsidRDefault="007741BD" w:rsidP="009F64C8"/>
    <w:p w:rsidR="0024234A" w:rsidRPr="009F64C8" w:rsidRDefault="0024234A" w:rsidP="009F64C8">
      <w:pPr>
        <w:ind w:firstLine="0"/>
        <w:jc w:val="center"/>
        <w:rPr>
          <w:rFonts w:cs="Arial"/>
          <w:b/>
        </w:rPr>
      </w:pPr>
      <w:r w:rsidRPr="009F64C8">
        <w:rPr>
          <w:rFonts w:cs="Arial"/>
          <w:b/>
        </w:rPr>
        <w:t>ПОЛОЖЕНИЕ</w:t>
      </w:r>
    </w:p>
    <w:p w:rsidR="00F82030" w:rsidRPr="009F64C8" w:rsidRDefault="00F82030" w:rsidP="009F64C8">
      <w:pPr>
        <w:ind w:firstLine="0"/>
        <w:jc w:val="center"/>
        <w:rPr>
          <w:rFonts w:cs="Arial"/>
          <w:b/>
        </w:rPr>
      </w:pPr>
      <w:bookmarkStart w:id="1" w:name="_Hlk73456502"/>
      <w:r w:rsidRPr="009F64C8">
        <w:rPr>
          <w:rFonts w:cs="Arial"/>
          <w:b/>
        </w:rPr>
        <w:t xml:space="preserve">о муниципальном </w:t>
      </w:r>
      <w:bookmarkStart w:id="2" w:name="_Hlk73706793"/>
      <w:r w:rsidR="0037510C" w:rsidRPr="009F64C8">
        <w:rPr>
          <w:rFonts w:cs="Arial"/>
          <w:b/>
        </w:rPr>
        <w:t xml:space="preserve">контроле </w:t>
      </w:r>
      <w:bookmarkEnd w:id="2"/>
      <w:r w:rsidR="0037510C" w:rsidRPr="009F64C8">
        <w:rPr>
          <w:rFonts w:cs="Arial"/>
          <w:b/>
        </w:rPr>
        <w:t xml:space="preserve">в сфере благоустройства в </w:t>
      </w:r>
      <w:r w:rsidR="000E1227" w:rsidRPr="009F64C8">
        <w:rPr>
          <w:rFonts w:cs="Arial"/>
          <w:b/>
        </w:rPr>
        <w:t>Тбилисско</w:t>
      </w:r>
      <w:r w:rsidR="00C628E0" w:rsidRPr="009F64C8">
        <w:rPr>
          <w:rFonts w:cs="Arial"/>
          <w:b/>
        </w:rPr>
        <w:t>м</w:t>
      </w:r>
      <w:r w:rsidR="000E1227" w:rsidRPr="009F64C8">
        <w:rPr>
          <w:rFonts w:cs="Arial"/>
          <w:b/>
        </w:rPr>
        <w:t xml:space="preserve"> </w:t>
      </w:r>
      <w:r w:rsidR="0037510C" w:rsidRPr="009F64C8">
        <w:rPr>
          <w:rFonts w:cs="Arial"/>
          <w:b/>
        </w:rPr>
        <w:t xml:space="preserve">сельском поселении </w:t>
      </w:r>
      <w:r w:rsidR="000E1227" w:rsidRPr="009F64C8">
        <w:rPr>
          <w:rFonts w:cs="Arial"/>
          <w:b/>
        </w:rPr>
        <w:t xml:space="preserve">Тбилисского </w:t>
      </w:r>
      <w:r w:rsidR="0037510C" w:rsidRPr="009F64C8">
        <w:rPr>
          <w:rFonts w:cs="Arial"/>
          <w:b/>
        </w:rPr>
        <w:t>района</w:t>
      </w:r>
    </w:p>
    <w:bookmarkEnd w:id="1"/>
    <w:p w:rsidR="0024234A" w:rsidRPr="009F64C8" w:rsidRDefault="0024234A" w:rsidP="009F64C8"/>
    <w:p w:rsidR="00C52561" w:rsidRPr="009F64C8" w:rsidRDefault="00D400D4" w:rsidP="009F64C8">
      <w:r w:rsidRPr="009F64C8">
        <w:t>1.Общие положения</w:t>
      </w:r>
    </w:p>
    <w:p w:rsidR="0037510C" w:rsidRPr="009F64C8" w:rsidRDefault="00C52561" w:rsidP="009F64C8">
      <w:r w:rsidRPr="009F64C8">
        <w:t xml:space="preserve">1.1. </w:t>
      </w:r>
      <w:r w:rsidR="000D02B7" w:rsidRPr="009F64C8">
        <w:t>Настоящее Положение устанавливает порядок организации и осуществления муниципального</w:t>
      </w:r>
      <w:r w:rsidR="00333DEF" w:rsidRPr="009F64C8">
        <w:t xml:space="preserve"> </w:t>
      </w:r>
      <w:r w:rsidR="0037510C" w:rsidRPr="009F64C8">
        <w:t xml:space="preserve">контроля в сфере благоустройства в </w:t>
      </w:r>
      <w:r w:rsidR="000E1227" w:rsidRPr="009F64C8">
        <w:t>Тбилисско</w:t>
      </w:r>
      <w:r w:rsidR="00D400D4" w:rsidRPr="009F64C8">
        <w:t>м</w:t>
      </w:r>
      <w:r w:rsidR="000E1227" w:rsidRPr="009F64C8">
        <w:t xml:space="preserve"> </w:t>
      </w:r>
      <w:r w:rsidR="0037510C" w:rsidRPr="009F64C8">
        <w:t xml:space="preserve">сельском поселении </w:t>
      </w:r>
      <w:r w:rsidR="000E1227" w:rsidRPr="009F64C8">
        <w:t>Тбилисского</w:t>
      </w:r>
      <w:r w:rsidR="00687374" w:rsidRPr="009F64C8">
        <w:t xml:space="preserve"> </w:t>
      </w:r>
      <w:r w:rsidR="0037510C" w:rsidRPr="009F64C8">
        <w:t>района.</w:t>
      </w:r>
    </w:p>
    <w:p w:rsidR="000D02B7" w:rsidRPr="009F64C8" w:rsidRDefault="000D02B7" w:rsidP="009F64C8">
      <w:r w:rsidRPr="009F64C8">
        <w:t>Муниципальный</w:t>
      </w:r>
      <w:r w:rsidR="00201368" w:rsidRPr="009F64C8">
        <w:t xml:space="preserve"> </w:t>
      </w:r>
      <w:r w:rsidR="0037510C" w:rsidRPr="009F64C8">
        <w:t xml:space="preserve">контроль в сфере благоустройства </w:t>
      </w:r>
      <w:r w:rsidRPr="009F64C8">
        <w:t xml:space="preserve">осуществляется администрацией </w:t>
      </w:r>
      <w:r w:rsidR="000E1227" w:rsidRPr="009F64C8">
        <w:t xml:space="preserve">Тбилисского </w:t>
      </w:r>
      <w:r w:rsidR="0037510C" w:rsidRPr="009F64C8">
        <w:t>сельского поселения</w:t>
      </w:r>
      <w:r w:rsidR="00C628E0" w:rsidRPr="009F64C8">
        <w:t xml:space="preserve"> Тбилисского района</w:t>
      </w:r>
      <w:r w:rsidR="00687374" w:rsidRPr="009F64C8">
        <w:t xml:space="preserve"> </w:t>
      </w:r>
      <w:r w:rsidRPr="009F64C8">
        <w:t xml:space="preserve">(далее – </w:t>
      </w:r>
      <w:r w:rsidR="0037510C" w:rsidRPr="009F64C8">
        <w:t>Администрация</w:t>
      </w:r>
      <w:r w:rsidRPr="009F64C8">
        <w:t>).</w:t>
      </w:r>
    </w:p>
    <w:p w:rsidR="00C52561" w:rsidRPr="009F64C8" w:rsidRDefault="00C52561" w:rsidP="009F64C8">
      <w:r w:rsidRPr="009F64C8">
        <w:t>1.1.</w:t>
      </w:r>
      <w:r w:rsidR="007741BD" w:rsidRPr="009F64C8">
        <w:t>2</w:t>
      </w:r>
      <w:r w:rsidRPr="009F64C8">
        <w:t xml:space="preserve">. </w:t>
      </w:r>
      <w:proofErr w:type="gramStart"/>
      <w:r w:rsidRPr="009F64C8">
        <w:t xml:space="preserve">Юридический адрес </w:t>
      </w:r>
      <w:r w:rsidR="0037510C" w:rsidRPr="009F64C8">
        <w:t>Администрации</w:t>
      </w:r>
      <w:r w:rsidRPr="009F64C8">
        <w:t xml:space="preserve">: </w:t>
      </w:r>
      <w:r w:rsidR="00201368" w:rsidRPr="009F64C8">
        <w:t>35</w:t>
      </w:r>
      <w:r w:rsidR="000E1227" w:rsidRPr="009F64C8">
        <w:t>2360,</w:t>
      </w:r>
      <w:r w:rsidR="00BB194F" w:rsidRPr="009F64C8">
        <w:t xml:space="preserve"> Краснодарский край, </w:t>
      </w:r>
      <w:r w:rsidR="000E1227" w:rsidRPr="009F64C8">
        <w:t>Тбилисский</w:t>
      </w:r>
      <w:r w:rsidR="00201368" w:rsidRPr="009F64C8">
        <w:t xml:space="preserve"> район, ст. </w:t>
      </w:r>
      <w:r w:rsidR="000E1227" w:rsidRPr="009F64C8">
        <w:t>Тбилисск</w:t>
      </w:r>
      <w:r w:rsidR="00201368" w:rsidRPr="009F64C8">
        <w:t xml:space="preserve">ая, ул. </w:t>
      </w:r>
      <w:r w:rsidR="000E1227" w:rsidRPr="009F64C8">
        <w:t>Новая</w:t>
      </w:r>
      <w:r w:rsidR="00201368" w:rsidRPr="009F64C8">
        <w:t xml:space="preserve">, д. </w:t>
      </w:r>
      <w:r w:rsidR="000E1227" w:rsidRPr="009F64C8">
        <w:t>3</w:t>
      </w:r>
      <w:r w:rsidR="00201368" w:rsidRPr="009F64C8">
        <w:t>3.</w:t>
      </w:r>
      <w:proofErr w:type="gramEnd"/>
    </w:p>
    <w:p w:rsidR="002A4FA6" w:rsidRPr="009F64C8" w:rsidRDefault="002A4FA6" w:rsidP="009F64C8">
      <w:pPr>
        <w:rPr>
          <w:rFonts w:eastAsia="Calibri"/>
        </w:rPr>
      </w:pPr>
      <w:r w:rsidRPr="009F64C8">
        <w:t>1.1.</w:t>
      </w:r>
      <w:r w:rsidR="0069316A" w:rsidRPr="009F64C8">
        <w:t>3</w:t>
      </w:r>
      <w:r w:rsidRPr="009F64C8">
        <w:t xml:space="preserve">. </w:t>
      </w:r>
      <w:proofErr w:type="gramStart"/>
      <w:r w:rsidRPr="009F64C8">
        <w:rPr>
          <w:rFonts w:eastAsia="Calibri"/>
        </w:rPr>
        <w:t xml:space="preserve">До 31 декабря 2023 года </w:t>
      </w:r>
      <w:r w:rsidR="0037510C" w:rsidRPr="009F64C8">
        <w:rPr>
          <w:rFonts w:eastAsia="Calibri"/>
        </w:rPr>
        <w:t>Администрация</w:t>
      </w:r>
      <w:r w:rsidRPr="009F64C8">
        <w:rPr>
          <w:rFonts w:eastAsia="Calibri"/>
        </w:rPr>
        <w:t xml:space="preserve"> готовит в ходе осуществления муниципального </w:t>
      </w:r>
      <w:r w:rsidR="0037510C" w:rsidRPr="009F64C8">
        <w:t xml:space="preserve">контроля в сфере благоустройства </w:t>
      </w:r>
      <w:r w:rsidRPr="009F64C8">
        <w:rPr>
          <w:rFonts w:eastAsia="Calibri"/>
        </w:rPr>
        <w:t xml:space="preserve">документы, информирует контролируемых лиц о совершаемых должностными лицами органа муниципального </w:t>
      </w:r>
      <w:r w:rsidR="0037510C" w:rsidRPr="009F64C8">
        <w:t xml:space="preserve">контроля в сфере благоустройства </w:t>
      </w:r>
      <w:r w:rsidRPr="009F64C8">
        <w:rPr>
          <w:rFonts w:eastAsia="Calibri"/>
        </w:rPr>
        <w:t>действиях и принимаемых решениях, обменивается документами и сведениями с контролируемыми лицами на бумажном носителе.</w:t>
      </w:r>
      <w:proofErr w:type="gramEnd"/>
    </w:p>
    <w:p w:rsidR="0037510C" w:rsidRPr="009F64C8" w:rsidRDefault="0037510C" w:rsidP="009F64C8">
      <w:r w:rsidRPr="009F64C8">
        <w:t>1.2.</w:t>
      </w:r>
      <w:r w:rsidR="00201368" w:rsidRPr="009F64C8">
        <w:t xml:space="preserve"> </w:t>
      </w:r>
      <w:r w:rsidRPr="009F64C8">
        <w:t>Предметом муниципального контроля является:</w:t>
      </w:r>
    </w:p>
    <w:p w:rsidR="0037510C" w:rsidRPr="009F64C8" w:rsidRDefault="0037510C" w:rsidP="009F64C8">
      <w:proofErr w:type="gramStart"/>
      <w:r w:rsidRPr="009F64C8">
        <w:t xml:space="preserve">соблюдение организациями и гражданами (далее – контролируемые лица) обязательных требований, установленных </w:t>
      </w:r>
      <w:r w:rsidR="001E5B49" w:rsidRPr="009F64C8">
        <w:t>П</w:t>
      </w:r>
      <w:r w:rsidRPr="009F64C8">
        <w:t xml:space="preserve">равилами благоустройства территории </w:t>
      </w:r>
      <w:r w:rsidR="000E1227" w:rsidRPr="009F64C8">
        <w:t xml:space="preserve">Тбилисского </w:t>
      </w:r>
      <w:r w:rsidR="006064BD" w:rsidRPr="009F64C8">
        <w:t>сельского поселения</w:t>
      </w:r>
      <w:r w:rsidRPr="009F64C8">
        <w:t xml:space="preserve">, утвержденных решением </w:t>
      </w:r>
      <w:r w:rsidR="006F546B" w:rsidRPr="009F64C8">
        <w:t xml:space="preserve">Совета </w:t>
      </w:r>
      <w:r w:rsidR="000E1227" w:rsidRPr="009F64C8">
        <w:t xml:space="preserve">Тбилисского </w:t>
      </w:r>
      <w:r w:rsidR="006F546B" w:rsidRPr="009F64C8">
        <w:t xml:space="preserve">сельского поселения </w:t>
      </w:r>
      <w:r w:rsidR="000E1227" w:rsidRPr="009F64C8">
        <w:t>Тбилисского</w:t>
      </w:r>
      <w:r w:rsidR="00687374" w:rsidRPr="009F64C8">
        <w:t xml:space="preserve"> </w:t>
      </w:r>
      <w:r w:rsidR="006F546B" w:rsidRPr="009F64C8">
        <w:t xml:space="preserve">района </w:t>
      </w:r>
      <w:r w:rsidRPr="009F64C8">
        <w:t xml:space="preserve">от </w:t>
      </w:r>
      <w:r w:rsidR="001E5B49" w:rsidRPr="009F64C8">
        <w:t>3 августа</w:t>
      </w:r>
      <w:r w:rsidR="00687374" w:rsidRPr="009F64C8">
        <w:t xml:space="preserve"> </w:t>
      </w:r>
      <w:r w:rsidR="006F546B" w:rsidRPr="009F64C8">
        <w:t>201</w:t>
      </w:r>
      <w:r w:rsidR="001E5B49" w:rsidRPr="009F64C8">
        <w:t>8</w:t>
      </w:r>
      <w:r w:rsidR="006F546B" w:rsidRPr="009F64C8">
        <w:t xml:space="preserve"> года</w:t>
      </w:r>
      <w:r w:rsidR="00687374" w:rsidRPr="009F64C8">
        <w:t xml:space="preserve"> </w:t>
      </w:r>
      <w:r w:rsidRPr="009F64C8">
        <w:t>№</w:t>
      </w:r>
      <w:r w:rsidR="006F546B" w:rsidRPr="009F64C8">
        <w:t xml:space="preserve"> </w:t>
      </w:r>
      <w:r w:rsidR="001E5B49" w:rsidRPr="009F64C8">
        <w:t>387</w:t>
      </w:r>
      <w:r w:rsidRPr="009F64C8">
        <w:t xml:space="preserve"> </w:t>
      </w:r>
      <w:r w:rsidR="00B74993" w:rsidRPr="009F64C8">
        <w:t xml:space="preserve">«Об утверждении Правил благоустройства территории </w:t>
      </w:r>
      <w:r w:rsidR="000E1227" w:rsidRPr="009F64C8">
        <w:t>Тбилисского</w:t>
      </w:r>
      <w:r w:rsidR="00687374" w:rsidRPr="009F64C8">
        <w:t xml:space="preserve"> </w:t>
      </w:r>
      <w:r w:rsidR="00B74993" w:rsidRPr="009F64C8">
        <w:t xml:space="preserve">сельского поселения </w:t>
      </w:r>
      <w:r w:rsidR="000E1227" w:rsidRPr="009F64C8">
        <w:t xml:space="preserve">Тбилисского </w:t>
      </w:r>
      <w:r w:rsidR="00B74993" w:rsidRPr="009F64C8">
        <w:t xml:space="preserve">района» </w:t>
      </w:r>
      <w:r w:rsidRPr="009F64C8">
        <w:t>(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w:t>
      </w:r>
      <w:proofErr w:type="gramEnd"/>
      <w:r w:rsidR="00687374" w:rsidRPr="009F64C8">
        <w:t xml:space="preserve"> </w:t>
      </w:r>
      <w:r w:rsidR="00D400D4" w:rsidRPr="009F64C8">
        <w:t>Тбилисского</w:t>
      </w:r>
      <w:r w:rsidR="00687374" w:rsidRPr="009F64C8">
        <w:t xml:space="preserve"> </w:t>
      </w:r>
      <w:r w:rsidR="00115A0E" w:rsidRPr="009F64C8">
        <w:t xml:space="preserve">сельского поселения </w:t>
      </w:r>
      <w:r w:rsidRPr="009F64C8">
        <w:t>в соответствии с Правилами;</w:t>
      </w:r>
    </w:p>
    <w:p w:rsidR="0037510C" w:rsidRPr="009F64C8" w:rsidRDefault="0037510C" w:rsidP="009F64C8">
      <w:r w:rsidRPr="009F64C8">
        <w:t>исполнение решений, принимаемых по результатам контрольных мероприятий.</w:t>
      </w:r>
    </w:p>
    <w:p w:rsidR="00E55AA9" w:rsidRPr="009F64C8" w:rsidRDefault="00E55AA9" w:rsidP="009F64C8">
      <w:r w:rsidRPr="009F64C8">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55AA9" w:rsidRPr="009F64C8" w:rsidRDefault="00E55AA9" w:rsidP="009F64C8">
      <w:r w:rsidRPr="009F64C8">
        <w:t>1.3. Объектами муниципального контроля (далее – объект контроля) являются:</w:t>
      </w:r>
    </w:p>
    <w:p w:rsidR="00BE0957" w:rsidRPr="009F64C8" w:rsidRDefault="00BE0957" w:rsidP="009F64C8">
      <w:r w:rsidRPr="009F64C8">
        <w:t xml:space="preserve">деятельность, действия (бездействие) контролируемых лиц в сфере благоустройства территории </w:t>
      </w:r>
      <w:r w:rsidR="000E1227" w:rsidRPr="009F64C8">
        <w:t>Тбилисского</w:t>
      </w:r>
      <w:r w:rsidR="00687374" w:rsidRPr="009F64C8">
        <w:t xml:space="preserve"> </w:t>
      </w:r>
      <w:r w:rsidRPr="009F64C8">
        <w:t>сельского поселения,</w:t>
      </w:r>
      <w:r w:rsidR="00B74993" w:rsidRPr="009F64C8">
        <w:t xml:space="preserve"> </w:t>
      </w:r>
      <w:r w:rsidRPr="009F64C8">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E0957" w:rsidRPr="009F64C8" w:rsidRDefault="00BE0957" w:rsidP="009F64C8">
      <w:r w:rsidRPr="009F64C8">
        <w:t>результаты деятельности контролируемых лиц, в том числе работы и услуги, к которым предъявляются обязательные требования;</w:t>
      </w:r>
    </w:p>
    <w:p w:rsidR="00BE0957" w:rsidRPr="009F64C8" w:rsidRDefault="00BE0957" w:rsidP="009F64C8">
      <w:r w:rsidRPr="009F64C8">
        <w:lastRenderedPageBreak/>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4234A" w:rsidRPr="009F64C8" w:rsidRDefault="0024234A" w:rsidP="009F64C8">
      <w:r w:rsidRPr="009F64C8">
        <w:t>1.4. Учет объектов контроля осуществляется посредством создания:</w:t>
      </w:r>
    </w:p>
    <w:p w:rsidR="0024234A" w:rsidRPr="009F64C8" w:rsidRDefault="0024234A" w:rsidP="009F64C8">
      <w:r w:rsidRPr="009F64C8">
        <w:t xml:space="preserve">единого реестра контрольных мероприятий; </w:t>
      </w:r>
    </w:p>
    <w:p w:rsidR="0024234A" w:rsidRPr="009F64C8" w:rsidRDefault="0024234A" w:rsidP="009F64C8">
      <w:r w:rsidRPr="009F64C8">
        <w:t>информационной системы (подсистемы государственной информационной системы) досудебного обжалования;</w:t>
      </w:r>
    </w:p>
    <w:p w:rsidR="0024234A" w:rsidRPr="009F64C8" w:rsidRDefault="0024234A" w:rsidP="009F64C8">
      <w:r w:rsidRPr="009F64C8">
        <w:t>иных государственных и муниципальных информационных систем путем межведомственного информационного взаимодействия.</w:t>
      </w:r>
    </w:p>
    <w:p w:rsidR="0024234A" w:rsidRPr="009F64C8" w:rsidRDefault="00570D68" w:rsidP="009F64C8">
      <w:r w:rsidRPr="009F64C8">
        <w:t>Администрацией</w:t>
      </w:r>
      <w:r w:rsidR="0024234A" w:rsidRPr="009F64C8">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632974" w:rsidRPr="009F64C8" w:rsidRDefault="0024234A" w:rsidP="009F64C8">
      <w:r w:rsidRPr="009F64C8">
        <w:t>1.</w:t>
      </w:r>
      <w:r w:rsidR="00640E39" w:rsidRPr="009F64C8">
        <w:t>5</w:t>
      </w:r>
      <w:r w:rsidRPr="009F64C8">
        <w:t xml:space="preserve">. От имени </w:t>
      </w:r>
      <w:r w:rsidR="00BE0957" w:rsidRPr="009F64C8">
        <w:t>Администрации</w:t>
      </w:r>
      <w:r w:rsidR="00B74993" w:rsidRPr="009F64C8">
        <w:t xml:space="preserve"> </w:t>
      </w:r>
      <w:r w:rsidRPr="009F64C8">
        <w:t>муниципальный контроль</w:t>
      </w:r>
      <w:r w:rsidR="00BE0957" w:rsidRPr="009F64C8">
        <w:t xml:space="preserve"> в сфере благоустройства</w:t>
      </w:r>
      <w:r w:rsidRPr="009F64C8">
        <w:t xml:space="preserve"> вправе осуществлять </w:t>
      </w:r>
      <w:r w:rsidR="00CE6472" w:rsidRPr="009F64C8">
        <w:t>должностн</w:t>
      </w:r>
      <w:r w:rsidR="00333DEF" w:rsidRPr="009F64C8">
        <w:t>ые</w:t>
      </w:r>
      <w:r w:rsidR="00CE6472" w:rsidRPr="009F64C8">
        <w:t xml:space="preserve"> лиц</w:t>
      </w:r>
      <w:r w:rsidR="00333DEF" w:rsidRPr="009F64C8">
        <w:t>а,</w:t>
      </w:r>
      <w:r w:rsidR="00CE6472" w:rsidRPr="009F64C8">
        <w:t xml:space="preserve"> в должностные обязанности котор</w:t>
      </w:r>
      <w:r w:rsidR="00333DEF" w:rsidRPr="009F64C8">
        <w:t>ых</w:t>
      </w:r>
      <w:r w:rsidR="00CE6472" w:rsidRPr="009F64C8">
        <w:t xml:space="preserve"> в соответствии с настоящим Положением, должностной инструкцией входит осуществление полномочий по муниципальному контролю</w:t>
      </w:r>
      <w:r w:rsidR="00BE0957" w:rsidRPr="009F64C8">
        <w:t xml:space="preserve"> в сфере благоустройства</w:t>
      </w:r>
      <w:r w:rsidR="00CE6472" w:rsidRPr="009F64C8">
        <w:t xml:space="preserve">, в том числе проведение профилактических мероприятий и контрольных мероприятий (далее – инспектор). </w:t>
      </w:r>
      <w:r w:rsidR="00632974" w:rsidRPr="009F64C8">
        <w:rPr>
          <w:rFonts w:eastAsiaTheme="minorHAnsi"/>
        </w:rPr>
        <w:t>Должностн</w:t>
      </w:r>
      <w:r w:rsidR="00333DEF" w:rsidRPr="009F64C8">
        <w:rPr>
          <w:rFonts w:eastAsiaTheme="minorHAnsi"/>
        </w:rPr>
        <w:t>ые</w:t>
      </w:r>
      <w:r w:rsidR="00632974" w:rsidRPr="009F64C8">
        <w:rPr>
          <w:rFonts w:eastAsiaTheme="minorHAnsi"/>
        </w:rPr>
        <w:t xml:space="preserve"> лиц</w:t>
      </w:r>
      <w:r w:rsidR="00333DEF" w:rsidRPr="009F64C8">
        <w:rPr>
          <w:rFonts w:eastAsiaTheme="minorHAnsi"/>
        </w:rPr>
        <w:t>а, являющиеся</w:t>
      </w:r>
      <w:r w:rsidR="00632974" w:rsidRPr="009F64C8">
        <w:rPr>
          <w:rFonts w:eastAsiaTheme="minorHAnsi"/>
        </w:rPr>
        <w:t xml:space="preserve"> инспектор</w:t>
      </w:r>
      <w:r w:rsidR="00333DEF" w:rsidRPr="009F64C8">
        <w:rPr>
          <w:rFonts w:eastAsiaTheme="minorHAnsi"/>
        </w:rPr>
        <w:t>ами</w:t>
      </w:r>
      <w:r w:rsidR="00632974" w:rsidRPr="009F64C8">
        <w:rPr>
          <w:rFonts w:eastAsiaTheme="minorHAnsi"/>
        </w:rPr>
        <w:t xml:space="preserve">, </w:t>
      </w:r>
      <w:r w:rsidR="00333DEF" w:rsidRPr="009F64C8">
        <w:rPr>
          <w:rFonts w:eastAsiaTheme="minorHAnsi"/>
        </w:rPr>
        <w:t>назначаются</w:t>
      </w:r>
      <w:r w:rsidR="00632974" w:rsidRPr="009F64C8">
        <w:rPr>
          <w:rFonts w:eastAsiaTheme="minorHAnsi"/>
        </w:rPr>
        <w:t xml:space="preserve"> главой </w:t>
      </w:r>
      <w:r w:rsidR="00BE0957" w:rsidRPr="009F64C8">
        <w:rPr>
          <w:rFonts w:eastAsiaTheme="minorHAnsi"/>
        </w:rPr>
        <w:t xml:space="preserve">сельского поселения </w:t>
      </w:r>
      <w:r w:rsidR="00632974" w:rsidRPr="009F64C8">
        <w:rPr>
          <w:rFonts w:eastAsiaTheme="minorHAnsi"/>
        </w:rPr>
        <w:t xml:space="preserve">на основании распоряжения администрации </w:t>
      </w:r>
      <w:r w:rsidR="001E5B49" w:rsidRPr="009F64C8">
        <w:rPr>
          <w:rFonts w:eastAsiaTheme="minorHAnsi"/>
        </w:rPr>
        <w:t xml:space="preserve">Тбилисского </w:t>
      </w:r>
      <w:r w:rsidR="00BE0957" w:rsidRPr="009F64C8">
        <w:rPr>
          <w:rFonts w:eastAsiaTheme="minorHAnsi"/>
        </w:rPr>
        <w:t>сельского поселения</w:t>
      </w:r>
      <w:r w:rsidR="001E5B49" w:rsidRPr="009F64C8">
        <w:t xml:space="preserve"> </w:t>
      </w:r>
      <w:r w:rsidR="001E5B49" w:rsidRPr="009F64C8">
        <w:rPr>
          <w:rFonts w:eastAsiaTheme="minorHAnsi"/>
        </w:rPr>
        <w:t>Тбилисского района</w:t>
      </w:r>
      <w:r w:rsidR="00632974" w:rsidRPr="009F64C8">
        <w:t xml:space="preserve"> (далее – инспектор).</w:t>
      </w:r>
    </w:p>
    <w:p w:rsidR="00632974" w:rsidRPr="009F64C8" w:rsidRDefault="00687374" w:rsidP="009F64C8">
      <w:pPr>
        <w:rPr>
          <w:rFonts w:eastAsiaTheme="minorHAnsi"/>
        </w:rPr>
      </w:pPr>
      <w:r w:rsidRPr="009F64C8">
        <w:rPr>
          <w:rFonts w:eastAsiaTheme="minorHAnsi"/>
        </w:rPr>
        <w:t xml:space="preserve"> </w:t>
      </w:r>
      <w:r w:rsidR="00333DEF" w:rsidRPr="009F64C8">
        <w:rPr>
          <w:rFonts w:eastAsiaTheme="minorHAnsi"/>
        </w:rPr>
        <w:t>1.6.</w:t>
      </w:r>
      <w:r w:rsidR="00632974" w:rsidRPr="009F64C8">
        <w:rPr>
          <w:rFonts w:eastAsiaTheme="minorHAnsi"/>
        </w:rPr>
        <w:t xml:space="preserve"> Должностн</w:t>
      </w:r>
      <w:r w:rsidR="00333DEF" w:rsidRPr="009F64C8">
        <w:rPr>
          <w:rFonts w:eastAsiaTheme="minorHAnsi"/>
        </w:rPr>
        <w:t>ым</w:t>
      </w:r>
      <w:r w:rsidR="00632974" w:rsidRPr="009F64C8">
        <w:rPr>
          <w:rFonts w:eastAsiaTheme="minorHAnsi"/>
        </w:rPr>
        <w:t xml:space="preserve"> лиц</w:t>
      </w:r>
      <w:r w:rsidR="00333DEF" w:rsidRPr="009F64C8">
        <w:rPr>
          <w:rFonts w:eastAsiaTheme="minorHAnsi"/>
        </w:rPr>
        <w:t>ам</w:t>
      </w:r>
      <w:r w:rsidR="00632974" w:rsidRPr="009F64C8">
        <w:rPr>
          <w:rFonts w:eastAsiaTheme="minorHAnsi"/>
        </w:rPr>
        <w:t>, уполномоченн</w:t>
      </w:r>
      <w:r w:rsidR="00333DEF" w:rsidRPr="009F64C8">
        <w:rPr>
          <w:rFonts w:eastAsiaTheme="minorHAnsi"/>
        </w:rPr>
        <w:t>ым</w:t>
      </w:r>
      <w:r w:rsidR="00632974" w:rsidRPr="009F64C8">
        <w:rPr>
          <w:rFonts w:eastAsiaTheme="minorHAnsi"/>
        </w:rPr>
        <w:t xml:space="preserve"> на осуществление муниципального контроля</w:t>
      </w:r>
      <w:r w:rsidR="00BE0957" w:rsidRPr="009F64C8">
        <w:t xml:space="preserve"> в сфере благоустройства</w:t>
      </w:r>
      <w:r w:rsidR="00632974" w:rsidRPr="009F64C8">
        <w:rPr>
          <w:rFonts w:eastAsiaTheme="minorHAnsi"/>
        </w:rPr>
        <w:t>, выдается служебное удостоверение</w:t>
      </w:r>
      <w:r w:rsidR="00333DEF" w:rsidRPr="009F64C8">
        <w:rPr>
          <w:rFonts w:eastAsiaTheme="minorHAnsi"/>
        </w:rPr>
        <w:t>.</w:t>
      </w:r>
    </w:p>
    <w:p w:rsidR="0024234A" w:rsidRPr="009F64C8" w:rsidRDefault="0024234A" w:rsidP="009F64C8">
      <w:r w:rsidRPr="009F64C8">
        <w:t>1.</w:t>
      </w:r>
      <w:r w:rsidR="0039163A" w:rsidRPr="009F64C8">
        <w:t>7</w:t>
      </w:r>
      <w:r w:rsidRPr="009F64C8">
        <w:t>. Права и обязанности инспектора.</w:t>
      </w:r>
    </w:p>
    <w:p w:rsidR="0024234A" w:rsidRPr="009F64C8" w:rsidRDefault="0024234A" w:rsidP="009F64C8">
      <w:r w:rsidRPr="009F64C8">
        <w:t>1.</w:t>
      </w:r>
      <w:r w:rsidR="0039163A" w:rsidRPr="009F64C8">
        <w:t>7</w:t>
      </w:r>
      <w:r w:rsidRPr="009F64C8">
        <w:t>.1. Инспектор обязан:</w:t>
      </w:r>
    </w:p>
    <w:p w:rsidR="0024234A" w:rsidRPr="009F64C8" w:rsidRDefault="0024234A" w:rsidP="009F64C8">
      <w:r w:rsidRPr="009F64C8">
        <w:t>1) соблюдать законодательство Российской Федерации, права и законные интересы контролируемых лиц;</w:t>
      </w:r>
    </w:p>
    <w:p w:rsidR="0024234A" w:rsidRPr="009F64C8" w:rsidRDefault="0024234A" w:rsidP="009F64C8">
      <w:r w:rsidRPr="009F64C8">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9F64C8">
        <w:t>Администрации</w:t>
      </w:r>
      <w:r w:rsidRPr="009F64C8">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9F64C8" w:rsidRDefault="0024234A" w:rsidP="009F64C8">
      <w:proofErr w:type="gramStart"/>
      <w:r w:rsidRPr="009F64C8">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9F64C8" w:rsidRDefault="0024234A" w:rsidP="009F64C8">
      <w:r w:rsidRPr="009F64C8">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C7685" w:rsidRPr="009F64C8" w:rsidRDefault="009C7685" w:rsidP="009F64C8">
      <w:proofErr w:type="gramStart"/>
      <w:r w:rsidRPr="009F64C8">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w:t>
      </w:r>
      <w:r w:rsidRPr="009F64C8">
        <w:lastRenderedPageBreak/>
        <w:t>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9F64C8">
        <w:t xml:space="preserve">, </w:t>
      </w:r>
      <w:proofErr w:type="gramStart"/>
      <w:r w:rsidRPr="009F64C8">
        <w:t>предусмотренных</w:t>
      </w:r>
      <w:proofErr w:type="gramEnd"/>
      <w:r w:rsidRPr="009F64C8">
        <w:t xml:space="preserve"> Федеральным законом</w:t>
      </w:r>
      <w:r w:rsidR="00FB5F6F" w:rsidRPr="009F64C8">
        <w:t xml:space="preserve"> №</w:t>
      </w:r>
      <w:r w:rsidR="00A2626E" w:rsidRPr="009F64C8">
        <w:t xml:space="preserve"> </w:t>
      </w:r>
      <w:r w:rsidR="00FB5F6F" w:rsidRPr="009F64C8">
        <w:t>248-ФЗ</w:t>
      </w:r>
      <w:r w:rsidRPr="009F64C8">
        <w:t>, осуществлять консультирование;</w:t>
      </w:r>
    </w:p>
    <w:p w:rsidR="0024234A" w:rsidRPr="009F64C8" w:rsidRDefault="00FB5F6F" w:rsidP="009F64C8">
      <w:r w:rsidRPr="009F64C8">
        <w:t>6</w:t>
      </w:r>
      <w:r w:rsidR="0024234A" w:rsidRPr="009F64C8">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333DEF" w:rsidRPr="009F64C8">
        <w:t xml:space="preserve"> </w:t>
      </w:r>
      <w:r w:rsidR="0024234A" w:rsidRPr="009F64C8">
        <w:t>контроля</w:t>
      </w:r>
      <w:r w:rsidR="0069316A" w:rsidRPr="009F64C8">
        <w:t xml:space="preserve"> в сфере благоустройства</w:t>
      </w:r>
      <w:r w:rsidR="0024234A" w:rsidRPr="009F64C8">
        <w:t>,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1E5B49" w:rsidRPr="009F64C8">
        <w:t xml:space="preserve"> </w:t>
      </w:r>
      <w:r w:rsidR="0024234A" w:rsidRPr="009F64C8">
        <w:t>248-ФЗ;</w:t>
      </w:r>
    </w:p>
    <w:p w:rsidR="0024234A" w:rsidRPr="009F64C8" w:rsidRDefault="00FB5F6F" w:rsidP="009F64C8">
      <w:r w:rsidRPr="009F64C8">
        <w:t>7</w:t>
      </w:r>
      <w:r w:rsidR="0024234A" w:rsidRPr="009F64C8">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9F64C8" w:rsidRDefault="00FB5F6F" w:rsidP="009F64C8">
      <w:r w:rsidRPr="009F64C8">
        <w:t>8</w:t>
      </w:r>
      <w:r w:rsidR="0024234A" w:rsidRPr="009F64C8">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9F64C8" w:rsidRDefault="00FB5F6F" w:rsidP="009F64C8">
      <w:r w:rsidRPr="009F64C8">
        <w:t>9</w:t>
      </w:r>
      <w:r w:rsidR="0024234A" w:rsidRPr="009F64C8">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9F64C8" w:rsidRDefault="00FB5F6F" w:rsidP="009F64C8">
      <w:r w:rsidRPr="009F64C8">
        <w:t>10</w:t>
      </w:r>
      <w:r w:rsidR="0024234A" w:rsidRPr="009F64C8">
        <w:t>) доказывать обоснованность своих действий при их обжаловании в порядке, установленном законодательством Российской Федерации;</w:t>
      </w:r>
    </w:p>
    <w:p w:rsidR="0024234A" w:rsidRPr="009F64C8" w:rsidRDefault="0024234A" w:rsidP="009F64C8">
      <w:r w:rsidRPr="009F64C8">
        <w:t>1</w:t>
      </w:r>
      <w:r w:rsidR="00FB5F6F" w:rsidRPr="009F64C8">
        <w:t>1</w:t>
      </w:r>
      <w:r w:rsidRPr="009F64C8">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9F64C8" w:rsidRDefault="0024234A" w:rsidP="009F64C8">
      <w:r w:rsidRPr="009F64C8">
        <w:t>1</w:t>
      </w:r>
      <w:r w:rsidR="00FB5F6F" w:rsidRPr="009F64C8">
        <w:t>2</w:t>
      </w:r>
      <w:r w:rsidRPr="009F64C8">
        <w:t>)</w:t>
      </w:r>
      <w:r w:rsidR="00687374" w:rsidRPr="009F64C8">
        <w:t xml:space="preserve"> </w:t>
      </w:r>
      <w:r w:rsidRPr="009F64C8">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9F64C8" w:rsidRDefault="0024234A" w:rsidP="009F64C8">
      <w:r w:rsidRPr="009F64C8">
        <w:t>1.</w:t>
      </w:r>
      <w:r w:rsidR="0039163A" w:rsidRPr="009F64C8">
        <w:t>7</w:t>
      </w:r>
      <w:r w:rsidRPr="009F64C8">
        <w:t>.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9F64C8" w:rsidRDefault="0024234A" w:rsidP="009F64C8">
      <w:r w:rsidRPr="009F64C8">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9F64C8" w:rsidRDefault="0024234A" w:rsidP="009F64C8">
      <w:r w:rsidRPr="009F64C8">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9F64C8" w:rsidRDefault="0024234A" w:rsidP="009F64C8">
      <w:r w:rsidRPr="009F64C8">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9F64C8" w:rsidRDefault="0024234A" w:rsidP="009F64C8">
      <w:r w:rsidRPr="009F64C8">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9F64C8" w:rsidRDefault="0024234A" w:rsidP="009F64C8">
      <w:r w:rsidRPr="009F64C8">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9F64C8" w:rsidRDefault="0024234A" w:rsidP="009F64C8">
      <w:r w:rsidRPr="009F64C8">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9F64C8" w:rsidRDefault="0024234A" w:rsidP="009F64C8">
      <w:r w:rsidRPr="009F64C8">
        <w:t>7) обращаться в соответствии с Федеральным законом от 7</w:t>
      </w:r>
      <w:r w:rsidR="00CE6472" w:rsidRPr="009F64C8">
        <w:t xml:space="preserve"> февраля</w:t>
      </w:r>
      <w:r w:rsidR="00687374" w:rsidRPr="009F64C8">
        <w:t xml:space="preserve"> </w:t>
      </w:r>
      <w:r w:rsidRPr="009F64C8">
        <w:t>2011 г</w:t>
      </w:r>
      <w:r w:rsidR="00CE6472" w:rsidRPr="009F64C8">
        <w:t>.</w:t>
      </w:r>
      <w:r w:rsidRPr="009F64C8">
        <w:t xml:space="preserve"> №3-ФЗ «О полиции» за содействием к органам полиции в случаях, если инспектору оказывается противодействие или угрожает опасность;</w:t>
      </w:r>
    </w:p>
    <w:p w:rsidR="00FB5F6F" w:rsidRPr="009F64C8" w:rsidRDefault="00FB5F6F" w:rsidP="009F64C8">
      <w:r w:rsidRPr="009F64C8">
        <w:t>8) совершать иные действия, предусмотренные Федерал</w:t>
      </w:r>
      <w:r w:rsidR="00681AE6" w:rsidRPr="009F64C8">
        <w:t xml:space="preserve">ьным законом 248-ФЗ, настоящим </w:t>
      </w:r>
      <w:r w:rsidRPr="009F64C8">
        <w:t>Положением.</w:t>
      </w:r>
    </w:p>
    <w:p w:rsidR="0024234A" w:rsidRPr="009F64C8" w:rsidRDefault="0024234A" w:rsidP="009F64C8">
      <w:r w:rsidRPr="009F64C8">
        <w:t>1.</w:t>
      </w:r>
      <w:r w:rsidR="0039163A" w:rsidRPr="009F64C8">
        <w:t>8</w:t>
      </w:r>
      <w:r w:rsidRPr="009F64C8">
        <w:t>. К отношениям, связанным с осуществлением муниципального</w:t>
      </w:r>
      <w:r w:rsidR="00333DEF" w:rsidRPr="009F64C8">
        <w:t xml:space="preserve"> </w:t>
      </w:r>
      <w:r w:rsidRPr="009F64C8">
        <w:t xml:space="preserve">контроля </w:t>
      </w:r>
      <w:r w:rsidR="0069316A" w:rsidRPr="009F64C8">
        <w:t xml:space="preserve">в сфере благоустройства </w:t>
      </w:r>
      <w:r w:rsidRPr="009F64C8">
        <w:t>применяются положения Федерального закона №248-ФЗ.</w:t>
      </w:r>
    </w:p>
    <w:p w:rsidR="0024234A" w:rsidRPr="009F64C8" w:rsidRDefault="0024234A" w:rsidP="009F64C8">
      <w:r w:rsidRPr="009F64C8">
        <w:t>1.</w:t>
      </w:r>
      <w:r w:rsidR="0039163A" w:rsidRPr="009F64C8">
        <w:t>9</w:t>
      </w:r>
      <w:r w:rsidRPr="009F64C8">
        <w:t xml:space="preserve">. </w:t>
      </w:r>
      <w:proofErr w:type="gramStart"/>
      <w:r w:rsidRPr="009F64C8">
        <w:t xml:space="preserve">Информирование контролируемых лиц о совершаемых должностными лицами </w:t>
      </w:r>
      <w:r w:rsidR="00570D68" w:rsidRPr="009F64C8">
        <w:t>Администрации</w:t>
      </w:r>
      <w:r w:rsidR="00333DEF" w:rsidRPr="009F64C8">
        <w:t xml:space="preserve"> </w:t>
      </w:r>
      <w:r w:rsidRPr="009F64C8">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F64C8">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680" w:rsidRPr="009F64C8" w:rsidRDefault="00765680" w:rsidP="009F64C8">
      <w:pPr>
        <w:rPr>
          <w:rFonts w:eastAsiaTheme="minorHAnsi"/>
        </w:rPr>
      </w:pPr>
      <w:r w:rsidRPr="009F64C8">
        <w:t>1.10</w:t>
      </w:r>
      <w:proofErr w:type="gramStart"/>
      <w:r w:rsidRPr="009F64C8">
        <w:t xml:space="preserve"> </w:t>
      </w:r>
      <w:bookmarkStart w:id="3" w:name="sub_9809"/>
      <w:r w:rsidRPr="009F64C8">
        <w:rPr>
          <w:rFonts w:eastAsiaTheme="minorHAnsi"/>
        </w:rPr>
        <w:t>Д</w:t>
      </w:r>
      <w:proofErr w:type="gramEnd"/>
      <w:r w:rsidRPr="009F64C8">
        <w:rPr>
          <w:rFonts w:eastAsiaTheme="minorHAnsi"/>
        </w:rPr>
        <w:t xml:space="preserve">о 31 декабря 2023 года информирование контролируемого лица о совершаемых должностными лицами </w:t>
      </w:r>
      <w:r w:rsidR="0050066C" w:rsidRPr="009F64C8">
        <w:rPr>
          <w:rFonts w:eastAsiaTheme="minorHAnsi"/>
        </w:rPr>
        <w:t>Администрации</w:t>
      </w:r>
      <w:r w:rsidRPr="009F64C8">
        <w:rPr>
          <w:rFonts w:eastAsiaTheme="minorHAnsi"/>
        </w:rPr>
        <w:t xml:space="preserve"> и иными уполномоченными лицами действиях и принимаемых решениях, направление документов </w:t>
      </w:r>
      <w:r w:rsidR="0091448A" w:rsidRPr="009F64C8">
        <w:rPr>
          <w:rFonts w:eastAsiaTheme="minorHAnsi"/>
        </w:rPr>
        <w:t xml:space="preserve">и сведений контролируемому лицу, </w:t>
      </w:r>
      <w:r w:rsidRPr="009F64C8">
        <w:rPr>
          <w:rFonts w:eastAsiaTheme="minorHAnsi"/>
        </w:rPr>
        <w:t>в соответствии со статьей 21</w:t>
      </w:r>
      <w:r w:rsidR="004323D8" w:rsidRPr="009F64C8">
        <w:t>Федерального закона №248-ФЗ</w:t>
      </w:r>
      <w:r w:rsidRPr="009F64C8">
        <w:rPr>
          <w:rFonts w:eastAsiaTheme="minorHAnsi"/>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9F64C8">
        <w:rPr>
          <w:rFonts w:eastAsiaTheme="minorHAnsi"/>
        </w:rPr>
        <w:t xml:space="preserve">Администрация </w:t>
      </w:r>
      <w:r w:rsidRPr="009F64C8">
        <w:rPr>
          <w:rFonts w:eastAsiaTheme="minorHAnsi"/>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rsidR="0024234A" w:rsidRPr="009F64C8" w:rsidRDefault="0024234A" w:rsidP="009F64C8"/>
    <w:p w:rsidR="0024234A" w:rsidRPr="009F64C8" w:rsidRDefault="0024234A" w:rsidP="009F64C8">
      <w:r w:rsidRPr="009F64C8">
        <w:t>2. Категории риска причинения вреда (ущерба)</w:t>
      </w:r>
    </w:p>
    <w:p w:rsidR="0024234A" w:rsidRPr="009F64C8" w:rsidRDefault="0024234A" w:rsidP="009F64C8"/>
    <w:p w:rsidR="0024234A" w:rsidRPr="009F64C8" w:rsidRDefault="0024234A" w:rsidP="009F64C8">
      <w:r w:rsidRPr="009F64C8">
        <w:t xml:space="preserve">2.1. </w:t>
      </w:r>
      <w:proofErr w:type="gramStart"/>
      <w:r w:rsidRPr="009F64C8">
        <w:t>Муниципальный</w:t>
      </w:r>
      <w:r w:rsidR="00333DEF" w:rsidRPr="009F64C8">
        <w:t xml:space="preserve"> </w:t>
      </w:r>
      <w:r w:rsidRPr="009F64C8">
        <w:t>контроль</w:t>
      </w:r>
      <w:r w:rsidR="00333DEF" w:rsidRPr="009F64C8">
        <w:t xml:space="preserve"> </w:t>
      </w:r>
      <w:r w:rsidR="000D2353" w:rsidRPr="009F64C8">
        <w:t xml:space="preserve">в сфере благоустройства </w:t>
      </w:r>
      <w:r w:rsidRPr="009F64C8">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9F64C8">
        <w:t>Администрацией</w:t>
      </w:r>
      <w:r w:rsidR="00333DEF" w:rsidRPr="009F64C8">
        <w:t xml:space="preserve"> </w:t>
      </w:r>
      <w:r w:rsidRPr="009F64C8">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9F64C8" w:rsidRDefault="0024234A" w:rsidP="009F64C8">
      <w:r w:rsidRPr="009F64C8">
        <w:t>2.2. В целях управления рисками причинения вреда (ущерба) при осуществлении муниципального</w:t>
      </w:r>
      <w:r w:rsidR="00333DEF" w:rsidRPr="009F64C8">
        <w:t xml:space="preserve"> </w:t>
      </w:r>
      <w:r w:rsidRPr="009F64C8">
        <w:t>контроля</w:t>
      </w:r>
      <w:r w:rsidR="00333DEF" w:rsidRPr="009F64C8">
        <w:t xml:space="preserve"> </w:t>
      </w:r>
      <w:r w:rsidR="000D2353" w:rsidRPr="009F64C8">
        <w:t xml:space="preserve">в сфере благоустройства </w:t>
      </w:r>
      <w:r w:rsidRPr="009F64C8">
        <w:t>объекты контроля могут быть отнесены к одной из следующих категорий риска причинения вреда (ущерба) (далее – категории риска):</w:t>
      </w:r>
    </w:p>
    <w:p w:rsidR="0024234A" w:rsidRPr="009F64C8" w:rsidRDefault="0024234A" w:rsidP="009F64C8">
      <w:r w:rsidRPr="009F64C8">
        <w:t>средний риск;</w:t>
      </w:r>
    </w:p>
    <w:p w:rsidR="0024234A" w:rsidRPr="009F64C8" w:rsidRDefault="0024234A" w:rsidP="009F64C8">
      <w:r w:rsidRPr="009F64C8">
        <w:t>умеренный риск;</w:t>
      </w:r>
    </w:p>
    <w:p w:rsidR="0024234A" w:rsidRPr="009F64C8" w:rsidRDefault="0024234A" w:rsidP="009F64C8">
      <w:r w:rsidRPr="009F64C8">
        <w:t>низкий риск.</w:t>
      </w:r>
    </w:p>
    <w:p w:rsidR="0024234A" w:rsidRPr="009F64C8" w:rsidRDefault="0024234A" w:rsidP="009F64C8">
      <w:r w:rsidRPr="009F64C8">
        <w:t xml:space="preserve">2.3. Критерии отнесения объектов контроля к категориям риска </w:t>
      </w:r>
      <w:r w:rsidR="000D2353" w:rsidRPr="009F64C8">
        <w:t xml:space="preserve">в </w:t>
      </w:r>
      <w:r w:rsidRPr="009F64C8">
        <w:t>рамках осуществления муниципального контроля</w:t>
      </w:r>
      <w:r w:rsidR="00333DEF" w:rsidRPr="009F64C8">
        <w:t xml:space="preserve"> </w:t>
      </w:r>
      <w:r w:rsidR="000D2353" w:rsidRPr="009F64C8">
        <w:t xml:space="preserve">в сфере благоустройства </w:t>
      </w:r>
      <w:r w:rsidRPr="009F64C8">
        <w:t xml:space="preserve">установлены приложением </w:t>
      </w:r>
      <w:r w:rsidR="00333DEF" w:rsidRPr="009F64C8">
        <w:t>1</w:t>
      </w:r>
      <w:r w:rsidRPr="009F64C8">
        <w:t xml:space="preserve"> к настоящему Положению.</w:t>
      </w:r>
    </w:p>
    <w:p w:rsidR="0024234A" w:rsidRPr="009F64C8" w:rsidRDefault="0024234A" w:rsidP="009F64C8">
      <w:r w:rsidRPr="009F64C8">
        <w:lastRenderedPageBreak/>
        <w:t xml:space="preserve">2.4. </w:t>
      </w:r>
      <w:proofErr w:type="gramStart"/>
      <w:r w:rsidRPr="009F64C8">
        <w:t xml:space="preserve">Отнесение объекта контроля к одной из категорий риска осуществляется </w:t>
      </w:r>
      <w:r w:rsidR="00200D04" w:rsidRPr="009F64C8">
        <w:t>Администрацией</w:t>
      </w:r>
      <w:r w:rsidR="00333DEF" w:rsidRPr="009F64C8">
        <w:t xml:space="preserve"> </w:t>
      </w:r>
      <w:r w:rsidRPr="009F64C8">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9F64C8">
        <w:t xml:space="preserve"> законом ценностям.</w:t>
      </w:r>
    </w:p>
    <w:p w:rsidR="0024234A" w:rsidRPr="009F64C8" w:rsidRDefault="0024234A" w:rsidP="009F64C8">
      <w:r w:rsidRPr="009F64C8">
        <w:t xml:space="preserve">2.5. Перечень индикаторов риска нарушения </w:t>
      </w:r>
      <w:proofErr w:type="gramStart"/>
      <w:r w:rsidRPr="009F64C8">
        <w:t>обязательных требований, проверяемых в рамках осуществления муниципального</w:t>
      </w:r>
      <w:r w:rsidR="00333DEF" w:rsidRPr="009F64C8">
        <w:t xml:space="preserve"> </w:t>
      </w:r>
      <w:r w:rsidRPr="009F64C8">
        <w:t>контроля</w:t>
      </w:r>
      <w:r w:rsidR="00333DEF" w:rsidRPr="009F64C8">
        <w:t xml:space="preserve"> </w:t>
      </w:r>
      <w:r w:rsidR="000D2353" w:rsidRPr="009F64C8">
        <w:t xml:space="preserve">в сфере благоустройства </w:t>
      </w:r>
      <w:r w:rsidRPr="009F64C8">
        <w:t>установлен</w:t>
      </w:r>
      <w:proofErr w:type="gramEnd"/>
      <w:r w:rsidRPr="009F64C8">
        <w:t xml:space="preserve"> приложением </w:t>
      </w:r>
      <w:r w:rsidR="00333DEF" w:rsidRPr="009F64C8">
        <w:t>2</w:t>
      </w:r>
      <w:r w:rsidRPr="009F64C8">
        <w:t xml:space="preserve"> к настоящему Положению. </w:t>
      </w:r>
    </w:p>
    <w:p w:rsidR="0024234A" w:rsidRPr="009F64C8" w:rsidRDefault="0024234A" w:rsidP="009F64C8">
      <w:r w:rsidRPr="009F64C8">
        <w:t>2.6. В случае если объект контроля не отнесен к определенной категории риска, он считается отнесенным к категории низкого риска.</w:t>
      </w:r>
    </w:p>
    <w:p w:rsidR="0024234A" w:rsidRPr="009F64C8" w:rsidRDefault="0024234A" w:rsidP="009F64C8">
      <w:r w:rsidRPr="009F64C8">
        <w:t xml:space="preserve">2.7. </w:t>
      </w:r>
      <w:r w:rsidR="00200D04" w:rsidRPr="009F64C8">
        <w:t>Администрация</w:t>
      </w:r>
      <w:r w:rsidRPr="009F64C8">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2974" w:rsidRPr="009F64C8" w:rsidRDefault="00632974" w:rsidP="009F64C8"/>
    <w:p w:rsidR="0024234A" w:rsidRPr="009F64C8" w:rsidRDefault="0024234A" w:rsidP="009F64C8">
      <w:r w:rsidRPr="009F64C8">
        <w:t>3. Виды профилактических мероприятий, которые проводятся</w:t>
      </w:r>
      <w:r w:rsidR="00344DB8" w:rsidRPr="009F64C8">
        <w:t xml:space="preserve"> </w:t>
      </w:r>
      <w:r w:rsidRPr="009F64C8">
        <w:t>при осуществлении муниципального</w:t>
      </w:r>
      <w:r w:rsidR="00333DEF" w:rsidRPr="009F64C8">
        <w:t xml:space="preserve"> </w:t>
      </w:r>
      <w:r w:rsidRPr="009F64C8">
        <w:t>контроля</w:t>
      </w:r>
      <w:r w:rsidR="00333DEF" w:rsidRPr="009F64C8">
        <w:t xml:space="preserve"> </w:t>
      </w:r>
      <w:r w:rsidR="0069316A" w:rsidRPr="009F64C8">
        <w:t>в сфере благоустройства</w:t>
      </w:r>
    </w:p>
    <w:p w:rsidR="0024234A" w:rsidRPr="009F64C8" w:rsidRDefault="0024234A" w:rsidP="009F64C8"/>
    <w:p w:rsidR="0024234A" w:rsidRPr="009F64C8" w:rsidRDefault="0024234A" w:rsidP="009F64C8">
      <w:r w:rsidRPr="009F64C8">
        <w:t xml:space="preserve">При осуществлении муниципального контроля </w:t>
      </w:r>
      <w:r w:rsidR="000D2353" w:rsidRPr="009F64C8">
        <w:t xml:space="preserve">в сфере благоустройства </w:t>
      </w:r>
      <w:r w:rsidR="00200D04" w:rsidRPr="009F64C8">
        <w:t>Администрация</w:t>
      </w:r>
      <w:r w:rsidR="00333DEF" w:rsidRPr="009F64C8">
        <w:t xml:space="preserve"> </w:t>
      </w:r>
      <w:r w:rsidRPr="009F64C8">
        <w:t>проводит следующие виды профилактических мероприятий:</w:t>
      </w:r>
    </w:p>
    <w:p w:rsidR="0024234A" w:rsidRPr="009F64C8" w:rsidRDefault="0024234A" w:rsidP="009F64C8">
      <w:r w:rsidRPr="009F64C8">
        <w:t>1) информирование;</w:t>
      </w:r>
    </w:p>
    <w:p w:rsidR="0024234A" w:rsidRPr="009F64C8" w:rsidRDefault="0024234A" w:rsidP="009F64C8">
      <w:r w:rsidRPr="009F64C8">
        <w:t>2) объявление предостережения;</w:t>
      </w:r>
    </w:p>
    <w:p w:rsidR="0024234A" w:rsidRPr="009F64C8" w:rsidRDefault="00E554E4" w:rsidP="009F64C8">
      <w:r w:rsidRPr="009F64C8">
        <w:t>3) консультирование.</w:t>
      </w:r>
    </w:p>
    <w:p w:rsidR="0024234A" w:rsidRPr="009F64C8" w:rsidRDefault="0024234A" w:rsidP="009F64C8">
      <w:r w:rsidRPr="009F64C8">
        <w:t>3.1. Информирование контролируемых и иных заинтересованных лиц</w:t>
      </w:r>
      <w:r w:rsidR="00333DEF" w:rsidRPr="009F64C8">
        <w:t xml:space="preserve"> </w:t>
      </w:r>
      <w:r w:rsidRPr="009F64C8">
        <w:t>по вопросам соблюдения обяз</w:t>
      </w:r>
      <w:r w:rsidR="00E554E4" w:rsidRPr="009F64C8">
        <w:t xml:space="preserve">ательных требований </w:t>
      </w:r>
    </w:p>
    <w:p w:rsidR="0024234A" w:rsidRPr="009F64C8" w:rsidRDefault="0024234A" w:rsidP="009F64C8">
      <w:r w:rsidRPr="009F64C8">
        <w:t xml:space="preserve">3.1.1. </w:t>
      </w:r>
      <w:proofErr w:type="gramStart"/>
      <w:r w:rsidR="00200D04" w:rsidRPr="009F64C8">
        <w:t>Администрация</w:t>
      </w:r>
      <w:r w:rsidR="00333DEF" w:rsidRPr="009F64C8">
        <w:t xml:space="preserve"> </w:t>
      </w:r>
      <w:r w:rsidRPr="009F64C8">
        <w:t>осуществляет информирование контролируемых и иных заинтересованных лиц по вопросам соблюдения обязательных требований поср</w:t>
      </w:r>
      <w:r w:rsidR="00681AE6" w:rsidRPr="009F64C8">
        <w:t xml:space="preserve">едством размещения сведений на </w:t>
      </w:r>
      <w:r w:rsidRPr="009F64C8">
        <w:t xml:space="preserve">официальном сайте </w:t>
      </w:r>
      <w:r w:rsidR="00D47264" w:rsidRPr="009F64C8">
        <w:t xml:space="preserve">администрации </w:t>
      </w:r>
      <w:r w:rsidR="001E5B49" w:rsidRPr="009F64C8">
        <w:t xml:space="preserve">Тбилисского </w:t>
      </w:r>
      <w:r w:rsidR="00200D04" w:rsidRPr="009F64C8">
        <w:t>сельского поселения</w:t>
      </w:r>
      <w:r w:rsidR="00333DEF" w:rsidRPr="009F64C8">
        <w:t xml:space="preserve"> </w:t>
      </w:r>
      <w:r w:rsidRPr="009F64C8">
        <w:t>в сети «Интернет»</w:t>
      </w:r>
      <w:r w:rsidR="00333DEF" w:rsidRPr="009F64C8">
        <w:t xml:space="preserve"> </w:t>
      </w:r>
      <w:r w:rsidR="00F566F4" w:rsidRPr="009F64C8">
        <w:t>http://tbilisskoe-sp.ru</w:t>
      </w:r>
      <w:r w:rsidR="00687374" w:rsidRPr="009F64C8">
        <w:t xml:space="preserve"> </w:t>
      </w:r>
      <w:r w:rsidRPr="009F64C8">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4234A" w:rsidRPr="009F64C8" w:rsidRDefault="0024234A" w:rsidP="009F64C8">
      <w:r w:rsidRPr="009F64C8">
        <w:t xml:space="preserve">3.1.2. </w:t>
      </w:r>
      <w:r w:rsidR="00200D04" w:rsidRPr="009F64C8">
        <w:t>Администрация</w:t>
      </w:r>
      <w:r w:rsidRPr="009F64C8">
        <w:t xml:space="preserve"> обязан</w:t>
      </w:r>
      <w:r w:rsidR="00200D04" w:rsidRPr="009F64C8">
        <w:t>а</w:t>
      </w:r>
      <w:r w:rsidRPr="009F64C8">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w:t>
      </w:r>
      <w:r w:rsidR="000F4C02" w:rsidRPr="009F64C8">
        <w:t xml:space="preserve"> </w:t>
      </w:r>
      <w:r w:rsidRPr="009F64C8">
        <w:t>№</w:t>
      </w:r>
      <w:r w:rsidR="000F4C02" w:rsidRPr="009F64C8">
        <w:t xml:space="preserve"> </w:t>
      </w:r>
      <w:r w:rsidRPr="009F64C8">
        <w:t>248-ФЗ.</w:t>
      </w:r>
    </w:p>
    <w:p w:rsidR="00E554E4" w:rsidRPr="009F64C8" w:rsidRDefault="00F566F4" w:rsidP="009F64C8">
      <w:r w:rsidRPr="009F64C8">
        <w:t xml:space="preserve"> </w:t>
      </w:r>
    </w:p>
    <w:p w:rsidR="0024234A" w:rsidRPr="009F64C8" w:rsidRDefault="0024234A" w:rsidP="009F64C8">
      <w:r w:rsidRPr="009F64C8">
        <w:t xml:space="preserve">3.2. Предостережение о недопустимости нарушения </w:t>
      </w:r>
      <w:r w:rsidR="00E554E4" w:rsidRPr="009F64C8">
        <w:t>обязательных требований</w:t>
      </w:r>
    </w:p>
    <w:p w:rsidR="00E554E4" w:rsidRPr="009F64C8" w:rsidRDefault="00E554E4" w:rsidP="009F64C8"/>
    <w:p w:rsidR="0024234A" w:rsidRPr="009F64C8" w:rsidRDefault="0024234A" w:rsidP="009F64C8">
      <w:r w:rsidRPr="009F64C8">
        <w:t xml:space="preserve">3.2.1. </w:t>
      </w:r>
      <w:proofErr w:type="gramStart"/>
      <w:r w:rsidR="00986BC0" w:rsidRPr="009F64C8">
        <w:t>Администрация</w:t>
      </w:r>
      <w:r w:rsidR="00333DEF" w:rsidRPr="009F64C8">
        <w:t xml:space="preserve"> </w:t>
      </w:r>
      <w:r w:rsidRPr="009F64C8">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9F64C8">
        <w:t xml:space="preserve"> обязательных требований.</w:t>
      </w:r>
    </w:p>
    <w:p w:rsidR="0024234A" w:rsidRPr="009F64C8" w:rsidRDefault="0024234A" w:rsidP="009F64C8">
      <w:r w:rsidRPr="009F64C8">
        <w:t>3.2.2. Предостережение составляется по форме, утвержденной приказом Минэкономразвития России от 31</w:t>
      </w:r>
      <w:r w:rsidR="00CE6472" w:rsidRPr="009F64C8">
        <w:t xml:space="preserve"> марта </w:t>
      </w:r>
      <w:r w:rsidRPr="009F64C8">
        <w:t xml:space="preserve">2021 </w:t>
      </w:r>
      <w:r w:rsidR="00A40D45" w:rsidRPr="009F64C8">
        <w:t xml:space="preserve">г. </w:t>
      </w:r>
      <w:r w:rsidRPr="009F64C8">
        <w:t>№ 151 «О типовых формах документов, используемых контрольным (надзорным) органом».</w:t>
      </w:r>
    </w:p>
    <w:p w:rsidR="0024234A" w:rsidRPr="009F64C8" w:rsidRDefault="0024234A" w:rsidP="009F64C8">
      <w:r w:rsidRPr="009F64C8">
        <w:lastRenderedPageBreak/>
        <w:t xml:space="preserve">3.2.3. Контролируемое лицо в течение десяти рабочих дней со дня получения предостережения вправе подать в </w:t>
      </w:r>
      <w:r w:rsidR="00986BC0" w:rsidRPr="009F64C8">
        <w:t>Администрацию</w:t>
      </w:r>
      <w:r w:rsidRPr="009F64C8">
        <w:t xml:space="preserve"> возражение в отношении предостережения.</w:t>
      </w:r>
    </w:p>
    <w:p w:rsidR="0024234A" w:rsidRPr="009F64C8" w:rsidRDefault="0024234A" w:rsidP="009F64C8">
      <w:r w:rsidRPr="009F64C8">
        <w:t>3.2.4. Возражение должно содержать:</w:t>
      </w:r>
    </w:p>
    <w:p w:rsidR="0024234A" w:rsidRPr="009F64C8" w:rsidRDefault="0024234A" w:rsidP="009F64C8">
      <w:r w:rsidRPr="009F64C8">
        <w:t xml:space="preserve">1) наименование </w:t>
      </w:r>
      <w:r w:rsidR="00986BC0" w:rsidRPr="009F64C8">
        <w:t>Администрации</w:t>
      </w:r>
      <w:r w:rsidRPr="009F64C8">
        <w:t xml:space="preserve">, в </w:t>
      </w:r>
      <w:proofErr w:type="gramStart"/>
      <w:r w:rsidRPr="009F64C8">
        <w:t>который</w:t>
      </w:r>
      <w:proofErr w:type="gramEnd"/>
      <w:r w:rsidRPr="009F64C8">
        <w:t xml:space="preserve"> направляется возражение;</w:t>
      </w:r>
    </w:p>
    <w:p w:rsidR="0024234A" w:rsidRPr="009F64C8" w:rsidRDefault="0024234A" w:rsidP="009F64C8">
      <w:proofErr w:type="gramStart"/>
      <w:r w:rsidRPr="009F64C8">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9F64C8" w:rsidRDefault="0024234A" w:rsidP="009F64C8">
      <w:r w:rsidRPr="009F64C8">
        <w:t>3) дату и номер предостережения;</w:t>
      </w:r>
    </w:p>
    <w:p w:rsidR="0024234A" w:rsidRPr="009F64C8" w:rsidRDefault="0024234A" w:rsidP="009F64C8">
      <w:r w:rsidRPr="009F64C8">
        <w:t xml:space="preserve">4) доводы, на основании которых контролируемое лицо </w:t>
      </w:r>
      <w:proofErr w:type="gramStart"/>
      <w:r w:rsidRPr="009F64C8">
        <w:t>не согласно</w:t>
      </w:r>
      <w:proofErr w:type="gramEnd"/>
      <w:r w:rsidRPr="009F64C8">
        <w:t xml:space="preserve"> с объявленным предостережением;</w:t>
      </w:r>
    </w:p>
    <w:p w:rsidR="0024234A" w:rsidRPr="009F64C8" w:rsidRDefault="0024234A" w:rsidP="009F64C8">
      <w:r w:rsidRPr="009F64C8">
        <w:t>5) дату получения предостережения контролируемым лицом;</w:t>
      </w:r>
    </w:p>
    <w:p w:rsidR="0024234A" w:rsidRPr="009F64C8" w:rsidRDefault="0024234A" w:rsidP="009F64C8">
      <w:r w:rsidRPr="009F64C8">
        <w:t>6) личную подпись и дату.</w:t>
      </w:r>
    </w:p>
    <w:p w:rsidR="0024234A" w:rsidRPr="009F64C8" w:rsidRDefault="0024234A" w:rsidP="009F64C8">
      <w:r w:rsidRPr="009F64C8">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9F64C8" w:rsidRDefault="0024234A" w:rsidP="009F64C8">
      <w:r w:rsidRPr="009F64C8">
        <w:t xml:space="preserve">3.2.6. </w:t>
      </w:r>
      <w:r w:rsidR="00986BC0" w:rsidRPr="009F64C8">
        <w:t>Администрация</w:t>
      </w:r>
      <w:r w:rsidRPr="009F64C8">
        <w:t xml:space="preserve"> рассматривает возражение в отношении предостережения в течение пятнадцати рабочих дней со дня его получения.</w:t>
      </w:r>
    </w:p>
    <w:p w:rsidR="0024234A" w:rsidRPr="009F64C8" w:rsidRDefault="0024234A" w:rsidP="009F64C8">
      <w:r w:rsidRPr="009F64C8">
        <w:t xml:space="preserve">3.2.7. По результатам рассмотрения возражения </w:t>
      </w:r>
      <w:r w:rsidR="00986BC0" w:rsidRPr="009F64C8">
        <w:t>Администрация</w:t>
      </w:r>
      <w:r w:rsidRPr="009F64C8">
        <w:t xml:space="preserve"> принимает одно из следующих решений:</w:t>
      </w:r>
    </w:p>
    <w:p w:rsidR="0024234A" w:rsidRPr="009F64C8" w:rsidRDefault="0024234A" w:rsidP="009F64C8">
      <w:r w:rsidRPr="009F64C8">
        <w:t>1) удовлетворяет возражение в форме отмены предостережения;</w:t>
      </w:r>
    </w:p>
    <w:p w:rsidR="0024234A" w:rsidRPr="009F64C8" w:rsidRDefault="0024234A" w:rsidP="009F64C8">
      <w:r w:rsidRPr="009F64C8">
        <w:t>2) отказывает в удовлетворении возражения с указанием причины отказа.</w:t>
      </w:r>
    </w:p>
    <w:p w:rsidR="0024234A" w:rsidRPr="009F64C8" w:rsidRDefault="0024234A" w:rsidP="009F64C8">
      <w:r w:rsidRPr="009F64C8">
        <w:t xml:space="preserve">3.2.8. </w:t>
      </w:r>
      <w:r w:rsidR="00986BC0" w:rsidRPr="009F64C8">
        <w:t xml:space="preserve">Администрация </w:t>
      </w:r>
      <w:r w:rsidRPr="009F64C8">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9F64C8" w:rsidRDefault="0024234A" w:rsidP="009F64C8">
      <w:r w:rsidRPr="009F64C8">
        <w:t>3.2.9. Повторное направление возражения по тем же основаниям не допускается.</w:t>
      </w:r>
    </w:p>
    <w:p w:rsidR="0024234A" w:rsidRPr="009F64C8" w:rsidRDefault="0024234A" w:rsidP="009F64C8">
      <w:r w:rsidRPr="009F64C8">
        <w:t xml:space="preserve">3.2.10. </w:t>
      </w:r>
      <w:r w:rsidR="00986BC0" w:rsidRPr="009F64C8">
        <w:t>Администрация</w:t>
      </w:r>
      <w:r w:rsidR="00333DEF" w:rsidRPr="009F64C8">
        <w:t xml:space="preserve"> </w:t>
      </w:r>
      <w:r w:rsidRPr="009F64C8">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376DB" w:rsidRPr="009F64C8" w:rsidRDefault="002376DB" w:rsidP="009F64C8"/>
    <w:p w:rsidR="0024234A" w:rsidRPr="009F64C8" w:rsidRDefault="0024234A" w:rsidP="009F64C8">
      <w:r w:rsidRPr="009F64C8">
        <w:t>3.3. Консультирование</w:t>
      </w:r>
    </w:p>
    <w:p w:rsidR="00E554E4" w:rsidRPr="009F64C8" w:rsidRDefault="00E554E4" w:rsidP="009F64C8"/>
    <w:p w:rsidR="0024234A" w:rsidRPr="009F64C8" w:rsidRDefault="0024234A" w:rsidP="009F64C8">
      <w:r w:rsidRPr="009F64C8">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64C8" w:rsidRDefault="0024234A" w:rsidP="009F64C8">
      <w:r w:rsidRPr="009F64C8">
        <w:t>1) порядка проведения контрольных мероприятий;</w:t>
      </w:r>
    </w:p>
    <w:p w:rsidR="0024234A" w:rsidRPr="009F64C8" w:rsidRDefault="0024234A" w:rsidP="009F64C8">
      <w:r w:rsidRPr="009F64C8">
        <w:t>2) периодичности проведения контрольных мероприятий;</w:t>
      </w:r>
    </w:p>
    <w:p w:rsidR="0024234A" w:rsidRPr="009F64C8" w:rsidRDefault="0024234A" w:rsidP="009F64C8">
      <w:r w:rsidRPr="009F64C8">
        <w:t>3) порядка принятия решений по итогам контрольных мероприятий;</w:t>
      </w:r>
    </w:p>
    <w:p w:rsidR="0024234A" w:rsidRPr="009F64C8" w:rsidRDefault="0024234A" w:rsidP="009F64C8">
      <w:r w:rsidRPr="009F64C8">
        <w:t xml:space="preserve">4) порядка обжалования решений </w:t>
      </w:r>
      <w:r w:rsidR="000D2353" w:rsidRPr="009F64C8">
        <w:t>Администрации</w:t>
      </w:r>
      <w:r w:rsidRPr="009F64C8">
        <w:t>.</w:t>
      </w:r>
    </w:p>
    <w:p w:rsidR="0024234A" w:rsidRPr="009F64C8" w:rsidRDefault="0024234A" w:rsidP="009F64C8">
      <w:r w:rsidRPr="009F64C8">
        <w:t>3.3.2. Инспекторы осуществляют консультирование контролируемых лиц и их представителей:</w:t>
      </w:r>
    </w:p>
    <w:p w:rsidR="0024234A" w:rsidRPr="009F64C8" w:rsidRDefault="0024234A" w:rsidP="009F64C8">
      <w:r w:rsidRPr="009F64C8">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64C8" w:rsidRDefault="0024234A" w:rsidP="009F64C8">
      <w:r w:rsidRPr="009F64C8">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9F64C8">
        <w:t>Администрации</w:t>
      </w:r>
      <w:r w:rsidRPr="009F64C8">
        <w:t>.</w:t>
      </w:r>
    </w:p>
    <w:p w:rsidR="0024234A" w:rsidRPr="009F64C8" w:rsidRDefault="0024234A" w:rsidP="009F64C8">
      <w:r w:rsidRPr="009F64C8">
        <w:lastRenderedPageBreak/>
        <w:t>3.3.</w:t>
      </w:r>
      <w:r w:rsidR="00BC4F0B" w:rsidRPr="009F64C8">
        <w:t>3</w:t>
      </w:r>
      <w:r w:rsidRPr="009F64C8">
        <w:t xml:space="preserve">. </w:t>
      </w:r>
      <w:r w:rsidR="00986BC0" w:rsidRPr="009F64C8">
        <w:t>Администрация</w:t>
      </w:r>
      <w:r w:rsidRPr="009F64C8">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Pr="009F64C8" w:rsidRDefault="00BC4F0B" w:rsidP="009F64C8">
      <w:r w:rsidRPr="009F64C8">
        <w:t>3.3.4</w:t>
      </w:r>
      <w:r w:rsidR="0024234A" w:rsidRPr="009F64C8">
        <w:t>. Письменное консультирование контролируемых лиц и их представителей осуществляется по следующим вопросам:</w:t>
      </w:r>
    </w:p>
    <w:p w:rsidR="0024234A" w:rsidRPr="009F64C8" w:rsidRDefault="0024234A" w:rsidP="009F64C8">
      <w:r w:rsidRPr="009F64C8">
        <w:t xml:space="preserve">1) порядок обжалования решений </w:t>
      </w:r>
      <w:r w:rsidR="00986BC0" w:rsidRPr="009F64C8">
        <w:t>Администрации</w:t>
      </w:r>
      <w:r w:rsidRPr="009F64C8">
        <w:t>;</w:t>
      </w:r>
    </w:p>
    <w:p w:rsidR="0024234A" w:rsidRPr="009F64C8" w:rsidRDefault="0024234A" w:rsidP="009F64C8">
      <w:r w:rsidRPr="009F64C8">
        <w:t xml:space="preserve">2) </w:t>
      </w:r>
      <w:r w:rsidR="009C2922" w:rsidRPr="009F64C8">
        <w:t xml:space="preserve">порядок обжалования действий (бездействий) </w:t>
      </w:r>
      <w:r w:rsidR="000D2353" w:rsidRPr="009F64C8">
        <w:t>Администрации</w:t>
      </w:r>
      <w:r w:rsidR="009C2922" w:rsidRPr="009F64C8">
        <w:t>;</w:t>
      </w:r>
    </w:p>
    <w:p w:rsidR="0024234A" w:rsidRPr="009F64C8" w:rsidRDefault="0024234A" w:rsidP="009F64C8">
      <w:r w:rsidRPr="009F64C8">
        <w:t>3.3.</w:t>
      </w:r>
      <w:r w:rsidR="00BC4F0B" w:rsidRPr="009F64C8">
        <w:t>5</w:t>
      </w:r>
      <w:r w:rsidRPr="009F64C8">
        <w:t xml:space="preserve">. </w:t>
      </w:r>
      <w:r w:rsidR="000D2353" w:rsidRPr="009F64C8">
        <w:t>Администрация</w:t>
      </w:r>
      <w:r w:rsidRPr="009F64C8">
        <w:t xml:space="preserve"> вправе направить запрос о предоставлении письменного ответа в сроки, установленные Федеральным законом от 2</w:t>
      </w:r>
      <w:r w:rsidR="00CE6472" w:rsidRPr="009F64C8">
        <w:t xml:space="preserve"> мая </w:t>
      </w:r>
      <w:r w:rsidRPr="009F64C8">
        <w:t xml:space="preserve">2006 </w:t>
      </w:r>
      <w:r w:rsidR="00983B1A" w:rsidRPr="009F64C8">
        <w:t xml:space="preserve">г. </w:t>
      </w:r>
      <w:r w:rsidRPr="009F64C8">
        <w:t>№</w:t>
      </w:r>
      <w:r w:rsidR="000F4C02" w:rsidRPr="009F64C8">
        <w:t xml:space="preserve"> </w:t>
      </w:r>
      <w:r w:rsidRPr="009F64C8">
        <w:t>59-ФЗ «О порядке рассмотрения обращений граждан Российской Федерации».</w:t>
      </w:r>
    </w:p>
    <w:p w:rsidR="0024234A" w:rsidRPr="009F64C8" w:rsidRDefault="0024234A" w:rsidP="009F64C8">
      <w:r w:rsidRPr="009F64C8">
        <w:t>3.3.</w:t>
      </w:r>
      <w:r w:rsidR="00BC4F0B" w:rsidRPr="009F64C8">
        <w:t>6</w:t>
      </w:r>
      <w:r w:rsidRPr="009F64C8">
        <w:t xml:space="preserve">. </w:t>
      </w:r>
      <w:r w:rsidR="000D2353" w:rsidRPr="009F64C8">
        <w:t>Администрация</w:t>
      </w:r>
      <w:r w:rsidRPr="009F64C8">
        <w:t xml:space="preserve"> осуществляет учет проведенных консультирований.</w:t>
      </w:r>
    </w:p>
    <w:p w:rsidR="000C0231" w:rsidRPr="009F64C8" w:rsidRDefault="000C0231" w:rsidP="009F64C8"/>
    <w:p w:rsidR="0024234A" w:rsidRPr="009F64C8" w:rsidRDefault="0024234A" w:rsidP="009F64C8">
      <w:r w:rsidRPr="009F64C8">
        <w:t xml:space="preserve">4. Контрольные мероприятия, проводимые в рамках </w:t>
      </w:r>
      <w:r w:rsidR="00333DEF" w:rsidRPr="009F64C8">
        <w:t>М</w:t>
      </w:r>
      <w:r w:rsidRPr="009F64C8">
        <w:t>униципального</w:t>
      </w:r>
      <w:r w:rsidR="00333DEF" w:rsidRPr="009F64C8">
        <w:t xml:space="preserve"> </w:t>
      </w:r>
      <w:r w:rsidRPr="009F64C8">
        <w:t>контроля</w:t>
      </w:r>
      <w:r w:rsidR="0069316A" w:rsidRPr="009F64C8">
        <w:t xml:space="preserve"> в сфере благоустройства</w:t>
      </w:r>
    </w:p>
    <w:p w:rsidR="0024234A" w:rsidRPr="009F64C8" w:rsidRDefault="0024234A" w:rsidP="009F64C8"/>
    <w:p w:rsidR="0024234A" w:rsidRPr="009F64C8" w:rsidRDefault="0024234A" w:rsidP="009F64C8">
      <w:r w:rsidRPr="009F64C8">
        <w:t>4.1. Контрольные мероприятия. Общие вопросы</w:t>
      </w:r>
      <w:r w:rsidR="00E554E4" w:rsidRPr="009F64C8">
        <w:t>.</w:t>
      </w:r>
    </w:p>
    <w:p w:rsidR="0024234A" w:rsidRPr="009F64C8" w:rsidRDefault="0024234A" w:rsidP="009F64C8"/>
    <w:p w:rsidR="0024234A" w:rsidRPr="009F64C8" w:rsidRDefault="0024234A" w:rsidP="009F64C8">
      <w:r w:rsidRPr="009F64C8">
        <w:t>4.1.1. Муниципальный</w:t>
      </w:r>
      <w:r w:rsidR="00135F40" w:rsidRPr="009F64C8">
        <w:t xml:space="preserve"> </w:t>
      </w:r>
      <w:r w:rsidRPr="009F64C8">
        <w:t xml:space="preserve">контроль </w:t>
      </w:r>
      <w:r w:rsidR="000D2353" w:rsidRPr="009F64C8">
        <w:t xml:space="preserve">в сфере благоустройства </w:t>
      </w:r>
      <w:r w:rsidRPr="009F64C8">
        <w:t xml:space="preserve">осуществляется </w:t>
      </w:r>
      <w:r w:rsidR="000D2353" w:rsidRPr="009F64C8">
        <w:t>Администрацией</w:t>
      </w:r>
      <w:r w:rsidRPr="009F64C8">
        <w:t xml:space="preserve"> посредством организации проведения следующих плановых и внеплановых контрольных</w:t>
      </w:r>
      <w:r w:rsidR="00135F40" w:rsidRPr="009F64C8">
        <w:t xml:space="preserve"> </w:t>
      </w:r>
      <w:r w:rsidRPr="009F64C8">
        <w:t>мероприятий:</w:t>
      </w:r>
    </w:p>
    <w:p w:rsidR="0024234A" w:rsidRPr="009F64C8" w:rsidRDefault="0024234A" w:rsidP="009F64C8">
      <w:r w:rsidRPr="009F64C8">
        <w:t>документарная п</w:t>
      </w:r>
      <w:r w:rsidR="00681AE6" w:rsidRPr="009F64C8">
        <w:t>роверка, выездная проверка</w:t>
      </w:r>
      <w:r w:rsidR="000F4C02" w:rsidRPr="009F64C8">
        <w:t>-</w:t>
      </w:r>
      <w:r w:rsidR="00681AE6" w:rsidRPr="009F64C8">
        <w:t>при</w:t>
      </w:r>
      <w:r w:rsidRPr="009F64C8">
        <w:t xml:space="preserve"> </w:t>
      </w:r>
      <w:proofErr w:type="gramStart"/>
      <w:r w:rsidRPr="009F64C8">
        <w:t>взаимодействии</w:t>
      </w:r>
      <w:proofErr w:type="gramEnd"/>
      <w:r w:rsidRPr="009F64C8">
        <w:t xml:space="preserve"> с контролируемыми лицами;</w:t>
      </w:r>
    </w:p>
    <w:p w:rsidR="0024234A" w:rsidRPr="009F64C8" w:rsidRDefault="0024234A" w:rsidP="009F64C8">
      <w:r w:rsidRPr="009F64C8">
        <w:t>выездное обследование – без взаимодействия с контролируемыми лицами.</w:t>
      </w:r>
    </w:p>
    <w:p w:rsidR="0024234A" w:rsidRPr="009F64C8" w:rsidRDefault="0024234A" w:rsidP="009F64C8">
      <w:r w:rsidRPr="009F64C8">
        <w:t>4.1.2. При осуществлении муниципального</w:t>
      </w:r>
      <w:r w:rsidR="00333DEF" w:rsidRPr="009F64C8">
        <w:t xml:space="preserve"> </w:t>
      </w:r>
      <w:r w:rsidRPr="009F64C8">
        <w:t>контроля</w:t>
      </w:r>
      <w:r w:rsidR="00333DEF" w:rsidRPr="009F64C8">
        <w:t xml:space="preserve"> </w:t>
      </w:r>
      <w:r w:rsidR="000D2353" w:rsidRPr="009F64C8">
        <w:t xml:space="preserve">в сфере благоустройства </w:t>
      </w:r>
      <w:r w:rsidRPr="009F64C8">
        <w:t xml:space="preserve">взаимодействием с контролируемыми лицами являются: </w:t>
      </w:r>
    </w:p>
    <w:p w:rsidR="0024234A" w:rsidRPr="009F64C8" w:rsidRDefault="0024234A" w:rsidP="009F64C8">
      <w:r w:rsidRPr="009F64C8">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9F64C8" w:rsidRDefault="0024234A" w:rsidP="009F64C8">
      <w:r w:rsidRPr="009F64C8">
        <w:t>запрос документов, иных материалов;</w:t>
      </w:r>
    </w:p>
    <w:p w:rsidR="0024234A" w:rsidRPr="009F64C8" w:rsidRDefault="0024234A" w:rsidP="009F64C8">
      <w:r w:rsidRPr="009F64C8">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9F64C8" w:rsidRDefault="0024234A" w:rsidP="009F64C8">
      <w:r w:rsidRPr="009F64C8">
        <w:t xml:space="preserve">4.1.3. Контрольные мероприятия, осуществляемые при </w:t>
      </w:r>
      <w:r w:rsidRPr="009F64C8">
        <w:rPr>
          <w:rFonts w:eastAsia="Calibri"/>
        </w:rPr>
        <w:t xml:space="preserve">взаимодействии с контролируемым лицом, </w:t>
      </w:r>
      <w:r w:rsidRPr="009F64C8">
        <w:t xml:space="preserve">проводятся </w:t>
      </w:r>
      <w:r w:rsidR="000D2353" w:rsidRPr="009F64C8">
        <w:t>Администрацией</w:t>
      </w:r>
      <w:r w:rsidRPr="009F64C8">
        <w:t xml:space="preserve"> по следующим основаниям:</w:t>
      </w:r>
    </w:p>
    <w:p w:rsidR="0024234A" w:rsidRPr="009F64C8" w:rsidRDefault="0024234A" w:rsidP="009F64C8">
      <w:r w:rsidRPr="009F64C8">
        <w:t xml:space="preserve">1) наличие у </w:t>
      </w:r>
      <w:r w:rsidR="000D2353" w:rsidRPr="009F64C8">
        <w:t>Администрации</w:t>
      </w:r>
      <w:r w:rsidRPr="009F64C8">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9F64C8" w:rsidRDefault="0024234A" w:rsidP="009F64C8">
      <w:r w:rsidRPr="009F64C8">
        <w:t>2) наступление сроков проведения контрольных мероприятий, включенных в план проведения контрольных мероприятий;</w:t>
      </w:r>
    </w:p>
    <w:p w:rsidR="0024234A" w:rsidRPr="009F64C8" w:rsidRDefault="0024234A" w:rsidP="009F64C8">
      <w:r w:rsidRPr="009F64C8">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9F64C8" w:rsidRDefault="0024234A" w:rsidP="009F64C8">
      <w:r w:rsidRPr="009F64C8">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9F64C8" w:rsidRDefault="0024234A" w:rsidP="009F64C8">
      <w:r w:rsidRPr="009F64C8">
        <w:t xml:space="preserve">5) истечение срока исполнения решения </w:t>
      </w:r>
      <w:r w:rsidR="000D2353" w:rsidRPr="009F64C8">
        <w:t xml:space="preserve">Администрацией </w:t>
      </w:r>
      <w:r w:rsidRPr="009F64C8">
        <w:t>об устранении выявленного нарушения обязательных требований – в случаях, установленных частью 1 статьи 95 Федерального закона</w:t>
      </w:r>
      <w:r w:rsidR="00D47264" w:rsidRPr="009F64C8">
        <w:t xml:space="preserve"> №</w:t>
      </w:r>
      <w:r w:rsidR="000F4C02" w:rsidRPr="009F64C8">
        <w:t xml:space="preserve"> </w:t>
      </w:r>
      <w:r w:rsidR="00D47264" w:rsidRPr="009F64C8">
        <w:t>248-ФЗ.</w:t>
      </w:r>
    </w:p>
    <w:p w:rsidR="0024234A" w:rsidRPr="009F64C8" w:rsidRDefault="0024234A" w:rsidP="009F64C8">
      <w:r w:rsidRPr="009F64C8">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9F64C8">
        <w:t>Администрации</w:t>
      </w:r>
      <w:r w:rsidRPr="009F64C8">
        <w:t xml:space="preserve">, включая </w:t>
      </w:r>
      <w:r w:rsidRPr="009F64C8">
        <w:lastRenderedPageBreak/>
        <w:t xml:space="preserve">задания, содержащиеся в планах работы </w:t>
      </w:r>
      <w:r w:rsidR="000D2353" w:rsidRPr="009F64C8">
        <w:t>Администрации</w:t>
      </w:r>
      <w:r w:rsidRPr="009F64C8">
        <w:t>, в том числе в случаях, установленных Федеральным законом</w:t>
      </w:r>
      <w:r w:rsidR="00D47264" w:rsidRPr="009F64C8">
        <w:t xml:space="preserve"> №</w:t>
      </w:r>
      <w:r w:rsidR="000F4C02" w:rsidRPr="009F64C8">
        <w:t xml:space="preserve"> </w:t>
      </w:r>
      <w:r w:rsidR="00D47264" w:rsidRPr="009F64C8">
        <w:t>248-ФЗ.</w:t>
      </w:r>
    </w:p>
    <w:p w:rsidR="0024234A" w:rsidRPr="009F64C8" w:rsidRDefault="0024234A" w:rsidP="009F64C8">
      <w:r w:rsidRPr="009F64C8">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F64C8" w:rsidRDefault="0024234A" w:rsidP="009F64C8">
      <w:r w:rsidRPr="009F64C8">
        <w:t>осмотр;</w:t>
      </w:r>
    </w:p>
    <w:p w:rsidR="0024234A" w:rsidRPr="009F64C8" w:rsidRDefault="0024234A" w:rsidP="009F64C8">
      <w:r w:rsidRPr="009F64C8">
        <w:t>получение письменных объяснений;</w:t>
      </w:r>
    </w:p>
    <w:p w:rsidR="0024234A" w:rsidRPr="009F64C8" w:rsidRDefault="0024234A" w:rsidP="009F64C8">
      <w:r w:rsidRPr="009F64C8">
        <w:t>истребование документов.</w:t>
      </w:r>
    </w:p>
    <w:p w:rsidR="0024234A" w:rsidRPr="009F64C8" w:rsidRDefault="0024234A" w:rsidP="009F64C8">
      <w:r w:rsidRPr="009F64C8">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9F64C8">
        <w:t>Администрации</w:t>
      </w:r>
      <w:r w:rsidRPr="009F64C8">
        <w:t xml:space="preserve">, подписанное уполномоченным лицом </w:t>
      </w:r>
      <w:r w:rsidR="000D2353" w:rsidRPr="009F64C8">
        <w:t>Администрации</w:t>
      </w:r>
      <w:r w:rsidRPr="009F64C8">
        <w:t>, в котором указываются сведения, предусмотренные частью 1 статьи 64 Федерального закона №</w:t>
      </w:r>
      <w:r w:rsidR="000F4C02" w:rsidRPr="009F64C8">
        <w:t xml:space="preserve"> </w:t>
      </w:r>
      <w:r w:rsidRPr="009F64C8">
        <w:t xml:space="preserve">248-ФЗ. </w:t>
      </w:r>
    </w:p>
    <w:p w:rsidR="0024234A" w:rsidRPr="009F64C8" w:rsidRDefault="0024234A" w:rsidP="009F64C8">
      <w:r w:rsidRPr="009F64C8">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64C8" w:rsidRDefault="0024234A" w:rsidP="009F64C8">
      <w:r w:rsidRPr="009F64C8">
        <w:t xml:space="preserve">4.1.6. Контрольные мероприятия проводятся инспекторами, указанными в решении </w:t>
      </w:r>
      <w:r w:rsidR="000D2353" w:rsidRPr="009F64C8">
        <w:t xml:space="preserve">Администрации </w:t>
      </w:r>
      <w:r w:rsidRPr="009F64C8">
        <w:t>о проведении контрольного мероприятия.</w:t>
      </w:r>
    </w:p>
    <w:p w:rsidR="0024234A" w:rsidRPr="009F64C8" w:rsidRDefault="0024234A" w:rsidP="009F64C8">
      <w:r w:rsidRPr="009F64C8">
        <w:t xml:space="preserve">При необходимости </w:t>
      </w:r>
      <w:r w:rsidR="000D2353" w:rsidRPr="009F64C8">
        <w:t>Администрация</w:t>
      </w:r>
      <w:r w:rsidRPr="009F64C8">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9F64C8" w:rsidRDefault="0024234A" w:rsidP="009F64C8">
      <w:r w:rsidRPr="009F64C8">
        <w:t>4.1.7.</w:t>
      </w:r>
      <w:r w:rsidR="00681AE6" w:rsidRPr="009F64C8">
        <w:t xml:space="preserve"> </w:t>
      </w:r>
      <w:r w:rsidRPr="009F64C8">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9F64C8">
        <w:t xml:space="preserve"> марта </w:t>
      </w:r>
      <w:r w:rsidRPr="009F64C8">
        <w:t xml:space="preserve">2021 </w:t>
      </w:r>
      <w:r w:rsidR="00983B1A" w:rsidRPr="009F64C8">
        <w:t xml:space="preserve">г. </w:t>
      </w:r>
      <w:r w:rsidRPr="009F64C8">
        <w:t>№151 «О типовых формах документов, используемых контрольным (надзорным) органом».</w:t>
      </w:r>
    </w:p>
    <w:p w:rsidR="0024234A" w:rsidRPr="009F64C8" w:rsidRDefault="0024234A" w:rsidP="009F64C8">
      <w:r w:rsidRPr="009F64C8">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9F64C8" w:rsidRDefault="0024234A" w:rsidP="009F64C8">
      <w:r w:rsidRPr="009F64C8">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9F64C8" w:rsidRDefault="0024234A" w:rsidP="009F64C8">
      <w:r w:rsidRPr="009F64C8">
        <w:t>4.1.8. Документы, иные материалы, являющиеся доказательствами нарушения обязательных требований, приобщаются к акту.</w:t>
      </w:r>
    </w:p>
    <w:p w:rsidR="0024234A" w:rsidRPr="009F64C8" w:rsidRDefault="0024234A" w:rsidP="009F64C8">
      <w:r w:rsidRPr="009F64C8">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9F64C8" w:rsidRDefault="0024234A" w:rsidP="009F64C8">
      <w:r w:rsidRPr="009F64C8">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9F64C8" w:rsidRDefault="0024234A" w:rsidP="009F64C8">
      <w:r w:rsidRPr="009F64C8">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F64C8" w:rsidRDefault="0024234A" w:rsidP="009F64C8"/>
    <w:p w:rsidR="0024234A" w:rsidRPr="009F64C8" w:rsidRDefault="0024234A" w:rsidP="009F64C8">
      <w:r w:rsidRPr="009F64C8">
        <w:t xml:space="preserve">4.2. Меры, принимаемые </w:t>
      </w:r>
      <w:r w:rsidR="000D2353" w:rsidRPr="009F64C8">
        <w:t>Администрацией</w:t>
      </w:r>
      <w:r w:rsidR="00A2626E" w:rsidRPr="009F64C8">
        <w:t xml:space="preserve"> </w:t>
      </w:r>
      <w:r w:rsidRPr="009F64C8">
        <w:t>по результатам</w:t>
      </w:r>
      <w:r w:rsidR="00344DB8" w:rsidRPr="009F64C8">
        <w:t xml:space="preserve"> </w:t>
      </w:r>
      <w:r w:rsidRPr="009F64C8">
        <w:t>контрольных мероприятий</w:t>
      </w:r>
    </w:p>
    <w:p w:rsidR="0024234A" w:rsidRPr="009F64C8" w:rsidRDefault="0024234A" w:rsidP="009F64C8"/>
    <w:p w:rsidR="0024234A" w:rsidRPr="009F64C8" w:rsidRDefault="0024234A" w:rsidP="009F64C8">
      <w:r w:rsidRPr="009F64C8">
        <w:lastRenderedPageBreak/>
        <w:t xml:space="preserve">4.2.1. </w:t>
      </w:r>
      <w:r w:rsidR="00570D68" w:rsidRPr="009F64C8">
        <w:t>Администрация</w:t>
      </w:r>
      <w:r w:rsidRPr="009F64C8">
        <w:t xml:space="preserve"> в случае выявления при проведении контрольного мероприятия нарушений контролируемым лицом обязательных требований</w:t>
      </w:r>
      <w:r w:rsidRPr="009F64C8">
        <w:rPr>
          <w:rFonts w:eastAsia="Calibri"/>
        </w:rPr>
        <w:t xml:space="preserve"> в пределах полномочий, предусмотренных законодательством Российской Федерации,</w:t>
      </w:r>
      <w:r w:rsidRPr="009F64C8">
        <w:t xml:space="preserve"> обязан</w:t>
      </w:r>
      <w:r w:rsidR="00570D68" w:rsidRPr="009F64C8">
        <w:t>а</w:t>
      </w:r>
      <w:r w:rsidRPr="009F64C8">
        <w:t>:</w:t>
      </w:r>
    </w:p>
    <w:p w:rsidR="0024234A" w:rsidRPr="009F64C8" w:rsidRDefault="0024234A" w:rsidP="009F64C8">
      <w:proofErr w:type="gramStart"/>
      <w:r w:rsidRPr="009F64C8">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64C8">
        <w:t xml:space="preserve"> также других мероприятий, предусмотренных федеральным законом о виде контроля;</w:t>
      </w:r>
    </w:p>
    <w:p w:rsidR="0024234A" w:rsidRPr="009F64C8" w:rsidRDefault="0024234A" w:rsidP="009F64C8">
      <w:proofErr w:type="gramStart"/>
      <w:r w:rsidRPr="009F64C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687374" w:rsidRPr="009F64C8">
        <w:t xml:space="preserve"> </w:t>
      </w:r>
      <w:r w:rsidRPr="009F64C8">
        <w:t>объектов муниципального</w:t>
      </w:r>
      <w:r w:rsidR="00687374" w:rsidRPr="009F64C8">
        <w:t xml:space="preserve"> </w:t>
      </w:r>
      <w:r w:rsidR="00B164BA" w:rsidRPr="009F64C8">
        <w:t>земельного</w:t>
      </w:r>
      <w:r w:rsidR="00687374" w:rsidRPr="009F64C8">
        <w:t xml:space="preserve"> </w:t>
      </w:r>
      <w:r w:rsidRPr="009F64C8">
        <w:t xml:space="preserve">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F64C8">
        <w:t>в случае</w:t>
      </w:r>
      <w:proofErr w:type="gramEnd"/>
      <w:r w:rsidR="007A7C02" w:rsidRPr="009F64C8">
        <w:t>, если при проведении контрольного мероприятия</w:t>
      </w:r>
      <w:r w:rsidRPr="009F64C8">
        <w:t xml:space="preserve"> установлено, что деятельность гражданина, организации, </w:t>
      </w:r>
      <w:proofErr w:type="gramStart"/>
      <w:r w:rsidRPr="009F64C8">
        <w:t>владеющих</w:t>
      </w:r>
      <w:proofErr w:type="gramEnd"/>
      <w:r w:rsidRPr="009F64C8">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9F64C8" w:rsidRDefault="0024234A" w:rsidP="009F64C8">
      <w:r w:rsidRPr="009F64C8">
        <w:t xml:space="preserve">3) </w:t>
      </w:r>
      <w:r w:rsidR="007A7C02" w:rsidRPr="009F64C8">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9F64C8" w:rsidRDefault="0024234A" w:rsidP="009F64C8">
      <w:proofErr w:type="gramStart"/>
      <w:r w:rsidRPr="009F64C8">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9F64C8" w:rsidRDefault="0024234A" w:rsidP="009F64C8">
      <w:r w:rsidRPr="009F64C8">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9F64C8" w:rsidRDefault="0024234A" w:rsidP="009F64C8">
      <w:r w:rsidRPr="009F64C8">
        <w:t xml:space="preserve">4.2.2. Предписание оформляется по форме согласно приложению </w:t>
      </w:r>
      <w:r w:rsidR="00135F40" w:rsidRPr="009F64C8">
        <w:t>3</w:t>
      </w:r>
      <w:r w:rsidRPr="009F64C8">
        <w:t xml:space="preserve"> к настоящему Положению.</w:t>
      </w:r>
    </w:p>
    <w:p w:rsidR="0024234A" w:rsidRPr="009F64C8" w:rsidRDefault="0024234A" w:rsidP="009F64C8">
      <w:r w:rsidRPr="009F64C8">
        <w:t xml:space="preserve">4.2.3. Контролируемое лицо до истечения срока исполнения предписания уведомляет </w:t>
      </w:r>
      <w:r w:rsidR="000D2353" w:rsidRPr="009F64C8">
        <w:t>Администрацию</w:t>
      </w:r>
      <w:r w:rsidRPr="009F64C8">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64C8" w:rsidRDefault="0024234A" w:rsidP="009F64C8">
      <w:r w:rsidRPr="009F64C8">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9F64C8">
        <w:t>Администрация</w:t>
      </w:r>
      <w:r w:rsidRPr="009F64C8">
        <w:t xml:space="preserve"> оценивает исполнение решения на основании представленных документов и сведений, полученной информации.</w:t>
      </w:r>
    </w:p>
    <w:p w:rsidR="0024234A" w:rsidRPr="009F64C8" w:rsidRDefault="0024234A" w:rsidP="009F64C8">
      <w:r w:rsidRPr="009F64C8">
        <w:lastRenderedPageBreak/>
        <w:t>4.2.</w:t>
      </w:r>
      <w:r w:rsidR="00312D92" w:rsidRPr="009F64C8">
        <w:t>5</w:t>
      </w:r>
      <w:r w:rsidRPr="009F64C8">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9F64C8">
        <w:t xml:space="preserve">Администрация </w:t>
      </w:r>
      <w:r w:rsidRPr="009F64C8">
        <w:t xml:space="preserve">оценивает исполнение указанного решения </w:t>
      </w:r>
      <w:r w:rsidR="00312D92" w:rsidRPr="009F64C8">
        <w:t>путем проведения одного из контрольных мероприятий</w:t>
      </w:r>
      <w:r w:rsidR="00681AE6" w:rsidRPr="009F64C8">
        <w:t>,</w:t>
      </w:r>
      <w:r w:rsidR="00312D92" w:rsidRPr="009F64C8">
        <w:t xml:space="preserve"> указанных в настоящем Положении</w:t>
      </w:r>
      <w:r w:rsidRPr="009F64C8">
        <w:t>.</w:t>
      </w:r>
    </w:p>
    <w:p w:rsidR="0024234A" w:rsidRPr="009F64C8" w:rsidRDefault="0024234A" w:rsidP="009F64C8">
      <w:r w:rsidRPr="009F64C8">
        <w:t>В случае</w:t>
      </w:r>
      <w:proofErr w:type="gramStart"/>
      <w:r w:rsidRPr="009F64C8">
        <w:t>,</w:t>
      </w:r>
      <w:proofErr w:type="gramEnd"/>
      <w:r w:rsidRPr="009F64C8">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9F64C8" w:rsidRDefault="0024234A" w:rsidP="009F64C8">
      <w:r w:rsidRPr="009F64C8">
        <w:t>4.2.</w:t>
      </w:r>
      <w:r w:rsidR="00312D92" w:rsidRPr="009F64C8">
        <w:t>6</w:t>
      </w:r>
      <w:r w:rsidRPr="009F64C8">
        <w:t>. В случае</w:t>
      </w:r>
      <w:proofErr w:type="gramStart"/>
      <w:r w:rsidRPr="009F64C8">
        <w:t>,</w:t>
      </w:r>
      <w:proofErr w:type="gramEnd"/>
      <w:r w:rsidRPr="009F64C8">
        <w:t xml:space="preserve"> если по итогам проведения контрольного мероприятия, предусмотренного пунктом 4.2.</w:t>
      </w:r>
      <w:r w:rsidR="00C20180" w:rsidRPr="009F64C8">
        <w:t>5</w:t>
      </w:r>
      <w:r w:rsidRPr="009F64C8">
        <w:t xml:space="preserve"> настоящего Положения, </w:t>
      </w:r>
      <w:r w:rsidR="000D2353" w:rsidRPr="009F64C8">
        <w:t>Администрацией</w:t>
      </w:r>
      <w:r w:rsidR="00A2626E" w:rsidRPr="009F64C8">
        <w:t xml:space="preserve"> </w:t>
      </w:r>
      <w:r w:rsidRPr="009F64C8">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9F64C8" w:rsidRDefault="0024234A" w:rsidP="009F64C8">
      <w:r w:rsidRPr="009F64C8">
        <w:t xml:space="preserve">При неисполнении предписания в установленные сроки </w:t>
      </w:r>
      <w:r w:rsidR="000D2353" w:rsidRPr="009F64C8">
        <w:t>Администрация</w:t>
      </w:r>
      <w:r w:rsidRPr="009F64C8">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F64C8" w:rsidRDefault="0024234A" w:rsidP="009F64C8"/>
    <w:p w:rsidR="0024234A" w:rsidRPr="009F64C8" w:rsidRDefault="0024234A" w:rsidP="009F64C8">
      <w:r w:rsidRPr="009F64C8">
        <w:t>4.3. Плановые контрольные мероприятия</w:t>
      </w:r>
    </w:p>
    <w:p w:rsidR="0024234A" w:rsidRPr="009F64C8" w:rsidRDefault="0024234A" w:rsidP="009F64C8"/>
    <w:p w:rsidR="0024234A" w:rsidRPr="009F64C8" w:rsidRDefault="0024234A" w:rsidP="009F64C8">
      <w:r w:rsidRPr="009F64C8">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9F64C8">
        <w:t>Администрацией</w:t>
      </w:r>
      <w:r w:rsidRPr="009F64C8">
        <w:t xml:space="preserve"> (далее – ежегодный план мероприятий) и подлежащего согласованию с органами прокуратуры. </w:t>
      </w:r>
    </w:p>
    <w:p w:rsidR="0024234A" w:rsidRPr="009F64C8" w:rsidRDefault="0024234A" w:rsidP="009F64C8">
      <w:r w:rsidRPr="009F64C8">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9F64C8" w:rsidRDefault="0024234A" w:rsidP="009F64C8">
      <w:r w:rsidRPr="009F64C8">
        <w:t xml:space="preserve">4.3.3. </w:t>
      </w:r>
      <w:r w:rsidR="000D2353" w:rsidRPr="009F64C8">
        <w:t>Администрация</w:t>
      </w:r>
      <w:r w:rsidRPr="009F64C8">
        <w:t xml:space="preserve"> может проводить следующие виды плановых контрольных мероприятий:</w:t>
      </w:r>
    </w:p>
    <w:p w:rsidR="0024234A" w:rsidRPr="009F64C8" w:rsidRDefault="0024234A" w:rsidP="009F64C8">
      <w:r w:rsidRPr="009F64C8">
        <w:t>документарная проверка;</w:t>
      </w:r>
    </w:p>
    <w:p w:rsidR="0024234A" w:rsidRPr="009F64C8" w:rsidRDefault="0024234A" w:rsidP="009F64C8">
      <w:r w:rsidRPr="009F64C8">
        <w:t>выездная проверка.</w:t>
      </w:r>
    </w:p>
    <w:p w:rsidR="0024234A" w:rsidRPr="009F64C8" w:rsidRDefault="0024234A" w:rsidP="009F64C8">
      <w:r w:rsidRPr="009F64C8">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9F64C8" w:rsidRDefault="0024234A" w:rsidP="009F64C8">
      <w:r w:rsidRPr="009F64C8">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9F64C8" w:rsidRDefault="0024234A" w:rsidP="009F64C8">
      <w:pPr>
        <w:rPr>
          <w:highlight w:val="yellow"/>
        </w:rPr>
      </w:pPr>
      <w:r w:rsidRPr="009F64C8">
        <w:t>Плановые контрольные мероприятия в отношении объекта контроля, отнесенного к категории низкого риска, не проводятся.</w:t>
      </w:r>
    </w:p>
    <w:p w:rsidR="00F51F84" w:rsidRPr="009F64C8" w:rsidRDefault="00F51F84" w:rsidP="009F64C8"/>
    <w:p w:rsidR="0024234A" w:rsidRPr="009F64C8" w:rsidRDefault="0024234A" w:rsidP="009F64C8">
      <w:r w:rsidRPr="009F64C8">
        <w:t>4.4. Внеплановые контрольные мероприятия</w:t>
      </w:r>
    </w:p>
    <w:p w:rsidR="0024234A" w:rsidRPr="009F64C8" w:rsidRDefault="0024234A" w:rsidP="009F64C8"/>
    <w:p w:rsidR="0024234A" w:rsidRPr="009F64C8" w:rsidRDefault="0024234A" w:rsidP="009F64C8">
      <w:r w:rsidRPr="009F64C8">
        <w:t>4.4</w:t>
      </w:r>
      <w:r w:rsidR="00E554E4" w:rsidRPr="009F64C8">
        <w:t>.1.</w:t>
      </w:r>
      <w:r w:rsidR="00230FF8" w:rsidRPr="009F64C8">
        <w:t xml:space="preserve"> </w:t>
      </w:r>
      <w:r w:rsidRPr="009F64C8">
        <w:t xml:space="preserve">Внеплановые контрольные мероприятия проводятся в виде документарных и выездных проверок, выездного обследования. </w:t>
      </w:r>
    </w:p>
    <w:p w:rsidR="0024234A" w:rsidRPr="009F64C8" w:rsidRDefault="0024234A" w:rsidP="009F64C8">
      <w:r w:rsidRPr="009F64C8">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9F64C8" w:rsidRDefault="0024234A" w:rsidP="009F64C8">
      <w:r w:rsidRPr="009F64C8">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24234A" w:rsidRPr="009F64C8" w:rsidRDefault="0024234A" w:rsidP="009F64C8">
      <w:r w:rsidRPr="009F64C8">
        <w:t>4.4.4. В случае</w:t>
      </w:r>
      <w:proofErr w:type="gramStart"/>
      <w:r w:rsidRPr="009F64C8">
        <w:t>,</w:t>
      </w:r>
      <w:proofErr w:type="gramEnd"/>
      <w:r w:rsidRPr="009F64C8">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9F64C8" w:rsidRDefault="00DB020A" w:rsidP="009F64C8"/>
    <w:p w:rsidR="0024234A" w:rsidRPr="009F64C8" w:rsidRDefault="0024234A" w:rsidP="009F64C8">
      <w:r w:rsidRPr="009F64C8">
        <w:t>4.5. Документарная проверка</w:t>
      </w:r>
    </w:p>
    <w:p w:rsidR="0024234A" w:rsidRPr="009F64C8" w:rsidRDefault="0024234A" w:rsidP="009F64C8"/>
    <w:p w:rsidR="0024234A" w:rsidRPr="009F64C8" w:rsidRDefault="0024234A" w:rsidP="009F64C8">
      <w:r w:rsidRPr="009F64C8">
        <w:t xml:space="preserve">4.5.1. Под документарной проверкой понимается контрольное мероприятие, которое проводится по месту нахождения </w:t>
      </w:r>
      <w:r w:rsidR="000D2353" w:rsidRPr="009F64C8">
        <w:t>Администрации</w:t>
      </w:r>
      <w:r w:rsidRPr="009F64C8">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9F64C8" w:rsidRDefault="0024234A" w:rsidP="009F64C8">
      <w:r w:rsidRPr="009F64C8">
        <w:t>4.5.2. В случае</w:t>
      </w:r>
      <w:proofErr w:type="gramStart"/>
      <w:r w:rsidRPr="009F64C8">
        <w:t>,</w:t>
      </w:r>
      <w:proofErr w:type="gramEnd"/>
      <w:r w:rsidRPr="009F64C8">
        <w:t xml:space="preserve"> если достоверность сведений, содержащихся в документах, имеющихся в распоряжении </w:t>
      </w:r>
      <w:r w:rsidR="000D2353" w:rsidRPr="009F64C8">
        <w:t>Администрации</w:t>
      </w:r>
      <w:r w:rsidRPr="009F64C8">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9F64C8">
        <w:t>Администрация</w:t>
      </w:r>
      <w:r w:rsidR="00A2626E" w:rsidRPr="009F64C8">
        <w:t xml:space="preserve"> </w:t>
      </w:r>
      <w:r w:rsidRPr="009F64C8">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9F64C8" w:rsidRDefault="0024234A" w:rsidP="009F64C8">
      <w:r w:rsidRPr="009F64C8">
        <w:t xml:space="preserve">В течение десяти рабочих дней со дня получения данного требования контролируемое лицо обязано направить в </w:t>
      </w:r>
      <w:r w:rsidR="000D2353" w:rsidRPr="009F64C8">
        <w:t>Администрацию</w:t>
      </w:r>
      <w:r w:rsidRPr="009F64C8">
        <w:t xml:space="preserve"> указанные в требовании документы.</w:t>
      </w:r>
    </w:p>
    <w:p w:rsidR="0024234A" w:rsidRPr="009F64C8" w:rsidRDefault="0024234A" w:rsidP="009F64C8">
      <w:r w:rsidRPr="009F64C8">
        <w:t xml:space="preserve">4.5.3. Срок проведения документарной проверки не может превышать десять рабочих дней. </w:t>
      </w:r>
    </w:p>
    <w:p w:rsidR="0024234A" w:rsidRPr="009F64C8" w:rsidRDefault="0024234A" w:rsidP="009F64C8">
      <w:r w:rsidRPr="009F64C8">
        <w:t>В указанный срок не включается период с момента:</w:t>
      </w:r>
    </w:p>
    <w:p w:rsidR="0024234A" w:rsidRPr="009F64C8" w:rsidRDefault="0024234A" w:rsidP="009F64C8">
      <w:r w:rsidRPr="009F64C8">
        <w:t xml:space="preserve">1) направления </w:t>
      </w:r>
      <w:r w:rsidR="000D2353" w:rsidRPr="009F64C8">
        <w:t>Администрацией</w:t>
      </w:r>
      <w:r w:rsidRPr="009F64C8">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9F64C8">
        <w:t>Администрацию</w:t>
      </w:r>
      <w:r w:rsidRPr="009F64C8">
        <w:t>;</w:t>
      </w:r>
    </w:p>
    <w:p w:rsidR="0024234A" w:rsidRPr="009F64C8" w:rsidRDefault="0024234A" w:rsidP="009F64C8">
      <w:r w:rsidRPr="009F64C8">
        <w:t xml:space="preserve">2) период с момента направления контролируемому лицу информации </w:t>
      </w:r>
      <w:r w:rsidR="00570D68" w:rsidRPr="009F64C8">
        <w:t>Администрации</w:t>
      </w:r>
      <w:r w:rsidRPr="009F64C8">
        <w:t>:</w:t>
      </w:r>
    </w:p>
    <w:p w:rsidR="0024234A" w:rsidRPr="009F64C8" w:rsidRDefault="0024234A" w:rsidP="009F64C8">
      <w:r w:rsidRPr="009F64C8">
        <w:t>о выявлении ошибок и (или) противоречий в представленных контролируемым лицом документах;</w:t>
      </w:r>
    </w:p>
    <w:p w:rsidR="0024234A" w:rsidRPr="009F64C8" w:rsidRDefault="0024234A" w:rsidP="009F64C8">
      <w:proofErr w:type="gramStart"/>
      <w:r w:rsidRPr="009F64C8">
        <w:t xml:space="preserve">о несоответствии сведений, содержащихся в представленных документах, сведениям, содержащимся в имеющихся у </w:t>
      </w:r>
      <w:r w:rsidR="000D2353" w:rsidRPr="009F64C8">
        <w:t>Администрации</w:t>
      </w:r>
      <w:r w:rsidRPr="009F64C8">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9F64C8">
        <w:t>Администрацию</w:t>
      </w:r>
      <w:r w:rsidRPr="009F64C8">
        <w:t>.</w:t>
      </w:r>
      <w:proofErr w:type="gramEnd"/>
    </w:p>
    <w:p w:rsidR="0024234A" w:rsidRPr="009F64C8" w:rsidRDefault="0024234A" w:rsidP="009F64C8">
      <w:r w:rsidRPr="009F64C8">
        <w:t>4.5.4. Перечень допустимых контрольных действий</w:t>
      </w:r>
      <w:r w:rsidR="00230FF8" w:rsidRPr="009F64C8">
        <w:t>,</w:t>
      </w:r>
      <w:r w:rsidRPr="009F64C8">
        <w:t xml:space="preserve"> совершаемых в ходе документарной проверки:</w:t>
      </w:r>
    </w:p>
    <w:p w:rsidR="0024234A" w:rsidRPr="009F64C8" w:rsidRDefault="0024234A" w:rsidP="009F64C8">
      <w:bookmarkStart w:id="4" w:name="_Hlk73716001"/>
      <w:r w:rsidRPr="009F64C8">
        <w:t>1) истребование документов;</w:t>
      </w:r>
    </w:p>
    <w:p w:rsidR="0024234A" w:rsidRPr="009F64C8" w:rsidRDefault="0024234A" w:rsidP="009F64C8">
      <w:r w:rsidRPr="009F64C8">
        <w:t>2) получение письменных объяснений.</w:t>
      </w:r>
      <w:bookmarkEnd w:id="4"/>
    </w:p>
    <w:p w:rsidR="0024234A" w:rsidRPr="009F64C8" w:rsidRDefault="0024234A" w:rsidP="009F64C8">
      <w:r w:rsidRPr="009F64C8">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9F64C8" w:rsidRDefault="0024234A" w:rsidP="009F64C8">
      <w:r w:rsidRPr="009F64C8">
        <w:t xml:space="preserve">Контролируемое лицо </w:t>
      </w:r>
      <w:r w:rsidR="007A7C02" w:rsidRPr="009F64C8">
        <w:t xml:space="preserve">в срок, указанный в требовании о представлении документов, </w:t>
      </w:r>
      <w:r w:rsidRPr="009F64C8">
        <w:t xml:space="preserve">направляет </w:t>
      </w:r>
      <w:proofErr w:type="spellStart"/>
      <w:r w:rsidRPr="009F64C8">
        <w:t>истребуемые</w:t>
      </w:r>
      <w:proofErr w:type="spellEnd"/>
      <w:r w:rsidRPr="009F64C8">
        <w:t xml:space="preserve"> документы в </w:t>
      </w:r>
      <w:r w:rsidR="000D2353" w:rsidRPr="009F64C8">
        <w:t>Администрацию</w:t>
      </w:r>
      <w:r w:rsidRPr="009F64C8">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F64C8">
        <w:t>истребуемые</w:t>
      </w:r>
      <w:proofErr w:type="spellEnd"/>
      <w:r w:rsidRPr="009F64C8">
        <w:t xml:space="preserve"> документы.</w:t>
      </w:r>
    </w:p>
    <w:p w:rsidR="0024234A" w:rsidRPr="009F64C8" w:rsidRDefault="0024234A" w:rsidP="009F64C8">
      <w:r w:rsidRPr="009F64C8">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9F64C8">
        <w:lastRenderedPageBreak/>
        <w:t xml:space="preserve">осуществления контрольных мероприятий на срок проведения документарной проверки. </w:t>
      </w:r>
    </w:p>
    <w:p w:rsidR="0024234A" w:rsidRPr="009F64C8" w:rsidRDefault="0024234A" w:rsidP="009F64C8">
      <w:r w:rsidRPr="009F64C8">
        <w:t>4.5.6. Письменные объяснения могут быть запрошены инспектором от контролируемого лица или его представителя, свидетелей.</w:t>
      </w:r>
    </w:p>
    <w:p w:rsidR="0024234A" w:rsidRPr="009F64C8" w:rsidRDefault="0024234A" w:rsidP="009F64C8">
      <w:r w:rsidRPr="009F64C8">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9F64C8" w:rsidRDefault="0024234A" w:rsidP="009F64C8">
      <w:r w:rsidRPr="009F64C8">
        <w:t>Письменные объяснения оформляются путем составления письменного документа в свободной форме.</w:t>
      </w:r>
    </w:p>
    <w:p w:rsidR="0024234A" w:rsidRPr="009F64C8" w:rsidRDefault="0024234A" w:rsidP="009F64C8">
      <w:r w:rsidRPr="009F64C8">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9F64C8" w:rsidRDefault="0024234A" w:rsidP="009F64C8">
      <w:r w:rsidRPr="009F64C8">
        <w:t xml:space="preserve">4.5.7. Оформление акта производится по месту нахождения </w:t>
      </w:r>
      <w:r w:rsidR="00594D46" w:rsidRPr="009F64C8">
        <w:t xml:space="preserve">Администрации </w:t>
      </w:r>
      <w:r w:rsidRPr="009F64C8">
        <w:t>в день окончания проведения документарной проверки.</w:t>
      </w:r>
    </w:p>
    <w:p w:rsidR="0024234A" w:rsidRPr="009F64C8" w:rsidRDefault="0024234A" w:rsidP="009F64C8">
      <w:r w:rsidRPr="009F64C8">
        <w:t xml:space="preserve">4.5.8. Акт направляется </w:t>
      </w:r>
      <w:r w:rsidR="00594D46" w:rsidRPr="009F64C8">
        <w:t>Администрации</w:t>
      </w:r>
      <w:r w:rsidR="00A2626E" w:rsidRPr="009F64C8">
        <w:t xml:space="preserve"> </w:t>
      </w:r>
      <w:r w:rsidRPr="009F64C8">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9F64C8" w:rsidRDefault="0024234A" w:rsidP="009F64C8">
      <w:r w:rsidRPr="009F64C8">
        <w:t>4.5.9. Внеплановая документарная проверка проводится без согласования с органами прокуратуры.</w:t>
      </w:r>
    </w:p>
    <w:p w:rsidR="006C3D5B" w:rsidRPr="009F64C8" w:rsidRDefault="006C3D5B" w:rsidP="009F64C8"/>
    <w:p w:rsidR="00633896" w:rsidRPr="009F64C8" w:rsidRDefault="0024234A" w:rsidP="009F64C8">
      <w:r w:rsidRPr="009F64C8">
        <w:t>4.6. Выездная проверка</w:t>
      </w:r>
    </w:p>
    <w:p w:rsidR="0024234A" w:rsidRPr="009F64C8" w:rsidRDefault="0024234A" w:rsidP="009F64C8">
      <w:r w:rsidRPr="009F64C8">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9F64C8" w:rsidRDefault="0024234A" w:rsidP="009F64C8">
      <w:r w:rsidRPr="009F64C8">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9F64C8" w:rsidRDefault="0024234A" w:rsidP="009F64C8">
      <w:r w:rsidRPr="009F64C8">
        <w:t>4.6.2. Выездная проверка проводится в случае, если не представляется возможным:</w:t>
      </w:r>
    </w:p>
    <w:p w:rsidR="0024234A" w:rsidRPr="009F64C8" w:rsidRDefault="0024234A" w:rsidP="009F64C8">
      <w:r w:rsidRPr="009F64C8">
        <w:t xml:space="preserve">1) удостовериться в полноте и достоверности сведений, которые содержатся в находящихся в распоряжении </w:t>
      </w:r>
      <w:r w:rsidR="00594D46" w:rsidRPr="009F64C8">
        <w:t>Администрации</w:t>
      </w:r>
      <w:r w:rsidRPr="009F64C8">
        <w:t xml:space="preserve"> или в запрашиваемых им документах и объяснениях контролируемого лица;</w:t>
      </w:r>
    </w:p>
    <w:p w:rsidR="0024234A" w:rsidRPr="009F64C8" w:rsidRDefault="0024234A" w:rsidP="009F64C8">
      <w:proofErr w:type="gramStart"/>
      <w:r w:rsidRPr="009F64C8">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9F64C8">
        <w:t>6</w:t>
      </w:r>
      <w:r w:rsidRPr="009F64C8">
        <w:t>.1 настоящего Положения место и совершения необходимых контрольных действий, предусмотренных в</w:t>
      </w:r>
      <w:r w:rsidR="00230FF8" w:rsidRPr="009F64C8">
        <w:t xml:space="preserve"> рамках иного вида контрольных </w:t>
      </w:r>
      <w:r w:rsidRPr="009F64C8">
        <w:t>мероприятий.</w:t>
      </w:r>
      <w:proofErr w:type="gramEnd"/>
    </w:p>
    <w:p w:rsidR="0024234A" w:rsidRPr="009F64C8" w:rsidRDefault="0024234A" w:rsidP="009F64C8">
      <w:r w:rsidRPr="009F64C8">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9F64C8">
        <w:t>статьи 66 Федерального закона №</w:t>
      </w:r>
      <w:r w:rsidR="000F4C02" w:rsidRPr="009F64C8">
        <w:t xml:space="preserve"> </w:t>
      </w:r>
      <w:r w:rsidRPr="009F64C8">
        <w:t>248-ФЗ.</w:t>
      </w:r>
    </w:p>
    <w:p w:rsidR="0024234A" w:rsidRPr="009F64C8" w:rsidRDefault="0024234A" w:rsidP="009F64C8">
      <w:r w:rsidRPr="009F64C8">
        <w:t xml:space="preserve">4.6.4. </w:t>
      </w:r>
      <w:r w:rsidR="00594D46" w:rsidRPr="009F64C8">
        <w:t>Администрация</w:t>
      </w:r>
      <w:r w:rsidR="00A2626E" w:rsidRPr="009F64C8">
        <w:t xml:space="preserve"> </w:t>
      </w:r>
      <w:r w:rsidRPr="009F64C8">
        <w:t xml:space="preserve">уведомляет контролируемое лицо о проведении выездной проверки не </w:t>
      </w:r>
      <w:proofErr w:type="gramStart"/>
      <w:r w:rsidRPr="009F64C8">
        <w:t>позднее</w:t>
      </w:r>
      <w:proofErr w:type="gramEnd"/>
      <w:r w:rsidRPr="009F64C8">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9F64C8" w:rsidRDefault="0024234A" w:rsidP="009F64C8">
      <w:r w:rsidRPr="009F64C8">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9F64C8" w:rsidRDefault="0024234A" w:rsidP="009F64C8">
      <w:r w:rsidRPr="009F64C8">
        <w:t>4.6.6. Срок проведения выездной проверки составляет не более десяти рабочих дней.</w:t>
      </w:r>
    </w:p>
    <w:p w:rsidR="0024234A" w:rsidRPr="009F64C8" w:rsidRDefault="0024234A" w:rsidP="009F64C8">
      <w:r w:rsidRPr="009F64C8">
        <w:lastRenderedPageBreak/>
        <w:t>4.6.7. Перечень допустимых контрольных действий в ходе выездной проверки:</w:t>
      </w:r>
    </w:p>
    <w:p w:rsidR="0024234A" w:rsidRPr="009F64C8" w:rsidRDefault="0024234A" w:rsidP="009F64C8">
      <w:bookmarkStart w:id="5" w:name="_Hlk73715973"/>
      <w:r w:rsidRPr="009F64C8">
        <w:t>1) осмотр;</w:t>
      </w:r>
    </w:p>
    <w:p w:rsidR="0024234A" w:rsidRPr="009F64C8" w:rsidRDefault="0024234A" w:rsidP="009F64C8">
      <w:r w:rsidRPr="009F64C8">
        <w:t>2) истребование документов;</w:t>
      </w:r>
    </w:p>
    <w:p w:rsidR="0024234A" w:rsidRPr="009F64C8" w:rsidRDefault="0024234A" w:rsidP="009F64C8">
      <w:r w:rsidRPr="009F64C8">
        <w:t>3) получение письменных объяснений;</w:t>
      </w:r>
    </w:p>
    <w:p w:rsidR="0024234A" w:rsidRPr="009F64C8" w:rsidRDefault="0024234A" w:rsidP="009F64C8">
      <w:r w:rsidRPr="009F64C8">
        <w:t>4) инструментальное обследование.</w:t>
      </w:r>
      <w:bookmarkEnd w:id="5"/>
    </w:p>
    <w:p w:rsidR="0024234A" w:rsidRPr="009F64C8" w:rsidRDefault="0024234A" w:rsidP="009F64C8">
      <w:r w:rsidRPr="009F64C8">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9F64C8" w:rsidRDefault="0024234A" w:rsidP="009F64C8">
      <w:r w:rsidRPr="009F64C8">
        <w:t>По результатам осмотра составляется протокол осмотра.</w:t>
      </w:r>
    </w:p>
    <w:p w:rsidR="0024234A" w:rsidRPr="009F64C8" w:rsidRDefault="0024234A" w:rsidP="009F64C8">
      <w:r w:rsidRPr="009F64C8">
        <w:t xml:space="preserve">4.6.9. Инструментальное обследование осуществляется инспектором или специалистом, </w:t>
      </w:r>
      <w:proofErr w:type="gramStart"/>
      <w:r w:rsidRPr="009F64C8">
        <w:t>имеющими</w:t>
      </w:r>
      <w:proofErr w:type="gramEnd"/>
      <w:r w:rsidRPr="009F64C8">
        <w:t xml:space="preserve"> допуск к работе на специальном оборудовании, использованию технических приборов.</w:t>
      </w:r>
    </w:p>
    <w:p w:rsidR="0024234A" w:rsidRPr="009F64C8" w:rsidRDefault="0024234A" w:rsidP="009F64C8">
      <w:r w:rsidRPr="009F64C8">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9F64C8" w:rsidRDefault="0024234A" w:rsidP="009F64C8">
      <w:r w:rsidRPr="009F64C8">
        <w:t>- дата и место его составления;</w:t>
      </w:r>
    </w:p>
    <w:p w:rsidR="0024234A" w:rsidRPr="009F64C8" w:rsidRDefault="0024234A" w:rsidP="009F64C8">
      <w:r w:rsidRPr="009F64C8">
        <w:t xml:space="preserve">- должность, фамилия и инициалы инспектора или специалиста, </w:t>
      </w:r>
      <w:proofErr w:type="gramStart"/>
      <w:r w:rsidRPr="009F64C8">
        <w:t>составивших</w:t>
      </w:r>
      <w:proofErr w:type="gramEnd"/>
      <w:r w:rsidRPr="009F64C8">
        <w:t xml:space="preserve"> протокол;</w:t>
      </w:r>
    </w:p>
    <w:p w:rsidR="0024234A" w:rsidRPr="009F64C8" w:rsidRDefault="0024234A" w:rsidP="009F64C8">
      <w:r w:rsidRPr="009F64C8">
        <w:t>- сведения о контролируемом лице;</w:t>
      </w:r>
    </w:p>
    <w:p w:rsidR="0024234A" w:rsidRPr="009F64C8" w:rsidRDefault="0024234A" w:rsidP="009F64C8">
      <w:r w:rsidRPr="009F64C8">
        <w:t>- предмет обследования, используемые специальное оборудование и (или) технические приборы, методики инструментального обследования;</w:t>
      </w:r>
    </w:p>
    <w:p w:rsidR="0024234A" w:rsidRPr="009F64C8" w:rsidRDefault="0024234A" w:rsidP="009F64C8">
      <w:r w:rsidRPr="009F64C8">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9F64C8" w:rsidRDefault="0024234A" w:rsidP="009F64C8">
      <w:r w:rsidRPr="009F64C8">
        <w:t>- выводы о соответствии этих показателей установленным нормам;</w:t>
      </w:r>
    </w:p>
    <w:p w:rsidR="0024234A" w:rsidRPr="009F64C8" w:rsidRDefault="0024234A" w:rsidP="009F64C8">
      <w:r w:rsidRPr="009F64C8">
        <w:t>- иные сведения, имеющие значение для оценки результатов инструментального обследования.</w:t>
      </w:r>
    </w:p>
    <w:p w:rsidR="0024234A" w:rsidRPr="009F64C8" w:rsidRDefault="0024234A" w:rsidP="009F64C8">
      <w:r w:rsidRPr="009F64C8">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9F64C8" w:rsidRDefault="0024234A" w:rsidP="009F64C8">
      <w:r w:rsidRPr="009F64C8">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9F64C8" w:rsidRDefault="0024234A" w:rsidP="009F64C8">
      <w:r w:rsidRPr="009F64C8">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9F64C8" w:rsidRDefault="0024234A" w:rsidP="009F64C8">
      <w:r w:rsidRPr="009F64C8">
        <w:t xml:space="preserve">4.6.11. Представление контролируемым лицом </w:t>
      </w:r>
      <w:proofErr w:type="spellStart"/>
      <w:r w:rsidRPr="009F64C8">
        <w:t>истребуемых</w:t>
      </w:r>
      <w:proofErr w:type="spellEnd"/>
      <w:r w:rsidRPr="009F64C8">
        <w:t xml:space="preserve"> документов, письменных объяснений осуществляется в соответствии с пунктами 4.5.5 и 4.5.6 настоящего Положения.</w:t>
      </w:r>
    </w:p>
    <w:p w:rsidR="0024234A" w:rsidRPr="009F64C8" w:rsidRDefault="0024234A" w:rsidP="009F64C8">
      <w:r w:rsidRPr="009F64C8">
        <w:t>4.6.12. По окончании проведения выездной проверки инспектор составляет акт выездной проверки.</w:t>
      </w:r>
    </w:p>
    <w:p w:rsidR="0024234A" w:rsidRPr="009F64C8" w:rsidRDefault="0024234A" w:rsidP="009F64C8">
      <w:r w:rsidRPr="009F64C8">
        <w:t>Информация о проведении фотосъемки, аудио- и видеозаписи отражается в акте проверки.</w:t>
      </w:r>
    </w:p>
    <w:p w:rsidR="0024234A" w:rsidRPr="009F64C8" w:rsidRDefault="0024234A" w:rsidP="009F64C8">
      <w:r w:rsidRPr="009F64C8">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9F64C8" w:rsidRDefault="0024234A" w:rsidP="009F64C8">
      <w:r w:rsidRPr="009F64C8">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F64C8">
        <w:t>деятельности</w:t>
      </w:r>
      <w:proofErr w:type="gramEnd"/>
      <w:r w:rsidRPr="009F64C8">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w:t>
      </w:r>
      <w:r w:rsidRPr="009F64C8">
        <w:lastRenderedPageBreak/>
        <w:t>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w:t>
      </w:r>
      <w:r w:rsidR="000F4C02" w:rsidRPr="009F64C8">
        <w:t xml:space="preserve"> </w:t>
      </w:r>
      <w:r w:rsidRPr="009F64C8">
        <w:t xml:space="preserve">248-ФЗ. </w:t>
      </w:r>
    </w:p>
    <w:p w:rsidR="0024234A" w:rsidRPr="009F64C8" w:rsidRDefault="0024234A" w:rsidP="009F64C8">
      <w:r w:rsidRPr="009F64C8">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9F64C8" w:rsidRDefault="0024234A" w:rsidP="009F64C8">
      <w:r w:rsidRPr="009F64C8">
        <w:t xml:space="preserve">4.6.14. Индивидуальный предприниматель, гражданин, являющиеся контролируемыми лицами, вправе представить в </w:t>
      </w:r>
      <w:r w:rsidR="00570D68" w:rsidRPr="009F64C8">
        <w:t xml:space="preserve">Администрацию </w:t>
      </w:r>
      <w:r w:rsidRPr="009F64C8">
        <w:t>информацию о невозможности присутствия при проведении контрольных мероприятий в случаях:</w:t>
      </w:r>
    </w:p>
    <w:p w:rsidR="0024234A" w:rsidRPr="009F64C8" w:rsidRDefault="0024234A" w:rsidP="009F64C8">
      <w:r w:rsidRPr="009F64C8">
        <w:t>1) временной нетрудоспособности;</w:t>
      </w:r>
    </w:p>
    <w:p w:rsidR="0024234A" w:rsidRPr="009F64C8" w:rsidRDefault="0024234A" w:rsidP="009F64C8">
      <w:r w:rsidRPr="009F64C8">
        <w:t>2) необходимости явки по вызову (извещениям, повесткам) судов, правоохранительных органов, военных комиссариатов;</w:t>
      </w:r>
    </w:p>
    <w:p w:rsidR="0024234A" w:rsidRPr="009F64C8" w:rsidRDefault="0024234A" w:rsidP="009F64C8">
      <w:r w:rsidRPr="009F64C8">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9F64C8" w:rsidRDefault="0024234A" w:rsidP="009F64C8">
      <w:r w:rsidRPr="009F64C8">
        <w:t>4) нахождения в служебной командировке.</w:t>
      </w:r>
    </w:p>
    <w:p w:rsidR="0024234A" w:rsidRPr="009F64C8" w:rsidRDefault="0024234A" w:rsidP="009F64C8">
      <w:r w:rsidRPr="009F64C8">
        <w:t xml:space="preserve">При поступлении информации проведение контрольных мероприятий переносится </w:t>
      </w:r>
      <w:r w:rsidR="00570D68" w:rsidRPr="009F64C8">
        <w:t>Администрацией</w:t>
      </w:r>
      <w:r w:rsidR="00A2626E" w:rsidRPr="009F64C8">
        <w:t xml:space="preserve"> </w:t>
      </w:r>
      <w:r w:rsidRPr="009F64C8">
        <w:t>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9F64C8" w:rsidRDefault="0024234A" w:rsidP="009F64C8"/>
    <w:p w:rsidR="0024234A" w:rsidRPr="009F64C8" w:rsidRDefault="0024234A" w:rsidP="009F64C8">
      <w:r w:rsidRPr="009F64C8">
        <w:t>4.7. Выездное обследование</w:t>
      </w:r>
    </w:p>
    <w:p w:rsidR="0024234A" w:rsidRPr="009F64C8" w:rsidRDefault="0024234A" w:rsidP="009F64C8"/>
    <w:p w:rsidR="0024234A" w:rsidRPr="009F64C8" w:rsidRDefault="0024234A" w:rsidP="009F64C8">
      <w:r w:rsidRPr="009F64C8">
        <w:t>4.7.1. Выездное обследование проводится в целях оценки соблюдения контролируемыми лицами обязательных требований.</w:t>
      </w:r>
    </w:p>
    <w:p w:rsidR="0024234A" w:rsidRPr="009F64C8" w:rsidRDefault="0024234A" w:rsidP="009F64C8">
      <w:r w:rsidRPr="009F64C8">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9F64C8" w:rsidRDefault="0024234A" w:rsidP="009F64C8">
      <w:r w:rsidRPr="009F64C8">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9F64C8" w:rsidRDefault="0024234A" w:rsidP="009F64C8">
      <w:r w:rsidRPr="009F64C8">
        <w:t xml:space="preserve">4.7.3. Выездное обследование проводится без информирования контролируемого лица. </w:t>
      </w:r>
    </w:p>
    <w:p w:rsidR="0024234A" w:rsidRPr="009F64C8" w:rsidRDefault="0024234A" w:rsidP="009F64C8">
      <w:r w:rsidRPr="009F64C8">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9F64C8" w:rsidRDefault="0024234A" w:rsidP="009F64C8">
      <w:r w:rsidRPr="009F64C8">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9F64C8" w:rsidRDefault="0024234A" w:rsidP="009F64C8"/>
    <w:p w:rsidR="0024234A" w:rsidRPr="009F64C8" w:rsidRDefault="0024234A" w:rsidP="009F64C8">
      <w:r w:rsidRPr="009F64C8">
        <w:t>5. Досудебное обжалование</w:t>
      </w:r>
    </w:p>
    <w:p w:rsidR="0024234A" w:rsidRPr="009F64C8" w:rsidRDefault="0024234A" w:rsidP="009F64C8"/>
    <w:p w:rsidR="0024234A" w:rsidRPr="009F64C8" w:rsidRDefault="0024234A" w:rsidP="009F64C8">
      <w:r w:rsidRPr="009F64C8">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9F64C8">
        <w:t xml:space="preserve">и инспекторов </w:t>
      </w:r>
      <w:r w:rsidR="00594D46" w:rsidRPr="009F64C8">
        <w:t>Администрации</w:t>
      </w:r>
      <w:r w:rsidR="00230FF8" w:rsidRPr="009F64C8">
        <w:t xml:space="preserve"> </w:t>
      </w:r>
      <w:r w:rsidRPr="009F64C8">
        <w:t>(далее также – должностные лица):</w:t>
      </w:r>
    </w:p>
    <w:p w:rsidR="0024234A" w:rsidRPr="009F64C8" w:rsidRDefault="0024234A" w:rsidP="009F64C8">
      <w:r w:rsidRPr="009F64C8">
        <w:t>1) решений о проведении контрольных мероприятий;</w:t>
      </w:r>
    </w:p>
    <w:p w:rsidR="0024234A" w:rsidRPr="009F64C8" w:rsidRDefault="00230FF8" w:rsidP="009F64C8">
      <w:r w:rsidRPr="009F64C8">
        <w:lastRenderedPageBreak/>
        <w:t xml:space="preserve">2) актов контрольных </w:t>
      </w:r>
      <w:r w:rsidR="0024234A" w:rsidRPr="009F64C8">
        <w:t>мероприятий, предписаний об устранении выявленных нарушений;</w:t>
      </w:r>
    </w:p>
    <w:p w:rsidR="0024234A" w:rsidRPr="009F64C8" w:rsidRDefault="0024234A" w:rsidP="009F64C8">
      <w:r w:rsidRPr="009F64C8">
        <w:t>3) действий (бездействия) должностных лиц в рамках контрольных мероприятий.</w:t>
      </w:r>
    </w:p>
    <w:p w:rsidR="0024234A" w:rsidRPr="009F64C8" w:rsidRDefault="0024234A" w:rsidP="009F64C8">
      <w:r w:rsidRPr="009F64C8">
        <w:t xml:space="preserve">5.2. Жалоба подается контролируемым лицом в </w:t>
      </w:r>
      <w:r w:rsidR="00594D46" w:rsidRPr="009F64C8">
        <w:t>Администрацию</w:t>
      </w:r>
      <w:r w:rsidR="00A2626E" w:rsidRPr="009F64C8">
        <w:t xml:space="preserve"> </w:t>
      </w:r>
      <w:r w:rsidRPr="009F64C8">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sidR="000F4C02" w:rsidRPr="009F64C8">
        <w:t xml:space="preserve"> </w:t>
      </w:r>
      <w:r w:rsidRPr="009F64C8">
        <w:t xml:space="preserve">248-ФЗ. </w:t>
      </w:r>
    </w:p>
    <w:p w:rsidR="0024234A" w:rsidRPr="009F64C8" w:rsidRDefault="0024234A" w:rsidP="009F64C8">
      <w:r w:rsidRPr="009F64C8">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9F64C8" w:rsidRDefault="0024234A" w:rsidP="009F64C8">
      <w:r w:rsidRPr="009F64C8">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9F64C8" w:rsidRDefault="0024234A" w:rsidP="009F64C8">
      <w:r w:rsidRPr="009F64C8">
        <w:t>5.3. Жалоба на решение</w:t>
      </w:r>
      <w:r w:rsidR="00A2626E" w:rsidRPr="009F64C8">
        <w:t xml:space="preserve"> </w:t>
      </w:r>
      <w:r w:rsidR="00594D46" w:rsidRPr="009F64C8">
        <w:t>Администрации</w:t>
      </w:r>
      <w:r w:rsidRPr="009F64C8">
        <w:t xml:space="preserve">, действия (бездействие) его должностных лиц рассматривается </w:t>
      </w:r>
      <w:r w:rsidR="00594D46" w:rsidRPr="009F64C8">
        <w:t>главой поселения</w:t>
      </w:r>
      <w:r w:rsidRPr="009F64C8">
        <w:t>.</w:t>
      </w:r>
    </w:p>
    <w:p w:rsidR="0024234A" w:rsidRPr="009F64C8" w:rsidRDefault="0024234A" w:rsidP="009F64C8">
      <w:r w:rsidRPr="009F64C8">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9F64C8" w:rsidRDefault="0024234A" w:rsidP="009F64C8">
      <w:r w:rsidRPr="009F64C8">
        <w:t xml:space="preserve">Жалоба на предписание </w:t>
      </w:r>
      <w:r w:rsidR="00594D46" w:rsidRPr="009F64C8">
        <w:t>Администрации</w:t>
      </w:r>
      <w:r w:rsidR="00A2626E" w:rsidRPr="009F64C8">
        <w:t xml:space="preserve"> </w:t>
      </w:r>
      <w:r w:rsidRPr="009F64C8">
        <w:t>может быть подана в течение десяти рабочих дней с момента получения контролируемым лицом предписания.</w:t>
      </w:r>
    </w:p>
    <w:p w:rsidR="00EF6AF2" w:rsidRPr="009F64C8" w:rsidRDefault="0024234A" w:rsidP="009F64C8">
      <w:r w:rsidRPr="009F64C8">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9F64C8">
        <w:t>главой поселения</w:t>
      </w:r>
      <w:r w:rsidRPr="009F64C8">
        <w:t>.</w:t>
      </w:r>
      <w:bookmarkStart w:id="8" w:name="Par377"/>
      <w:bookmarkEnd w:id="8"/>
    </w:p>
    <w:p w:rsidR="0024234A" w:rsidRPr="009F64C8" w:rsidRDefault="0024234A" w:rsidP="009F64C8">
      <w:r w:rsidRPr="009F64C8">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9F64C8" w:rsidRDefault="0024234A" w:rsidP="009F64C8">
      <w:r w:rsidRPr="009F64C8">
        <w:t xml:space="preserve">5.7. Жалоба может содержать ходатайство о приостановлении исполнения обжалуемого решения </w:t>
      </w:r>
      <w:r w:rsidR="00594D46" w:rsidRPr="009F64C8">
        <w:t>Администрации</w:t>
      </w:r>
      <w:r w:rsidRPr="009F64C8">
        <w:t>.</w:t>
      </w:r>
      <w:bookmarkStart w:id="9" w:name="Par379"/>
      <w:bookmarkEnd w:id="9"/>
    </w:p>
    <w:p w:rsidR="0024234A" w:rsidRPr="009F64C8" w:rsidRDefault="0024234A" w:rsidP="009F64C8">
      <w:r w:rsidRPr="009F64C8">
        <w:t xml:space="preserve">5.8. </w:t>
      </w:r>
      <w:r w:rsidR="00594D46" w:rsidRPr="009F64C8">
        <w:t>Главой поселения</w:t>
      </w:r>
      <w:r w:rsidR="00A2626E" w:rsidRPr="009F64C8">
        <w:t xml:space="preserve"> </w:t>
      </w:r>
      <w:r w:rsidRPr="009F64C8">
        <w:t xml:space="preserve">в срок не позднее </w:t>
      </w:r>
      <w:r w:rsidR="00594D46" w:rsidRPr="009F64C8">
        <w:t>трех</w:t>
      </w:r>
      <w:r w:rsidRPr="009F64C8">
        <w:t xml:space="preserve"> рабочих дней со дня регистрации жалобы принимается решение:</w:t>
      </w:r>
    </w:p>
    <w:p w:rsidR="0024234A" w:rsidRPr="009F64C8" w:rsidRDefault="0024234A" w:rsidP="009F64C8">
      <w:r w:rsidRPr="009F64C8">
        <w:t>1) о приостановлении исполнения обжалуемого решения</w:t>
      </w:r>
      <w:r w:rsidR="00A2626E" w:rsidRPr="009F64C8">
        <w:t xml:space="preserve"> </w:t>
      </w:r>
      <w:r w:rsidR="00594D46" w:rsidRPr="009F64C8">
        <w:t>Администрации</w:t>
      </w:r>
      <w:r w:rsidRPr="009F64C8">
        <w:t>;</w:t>
      </w:r>
    </w:p>
    <w:p w:rsidR="0024234A" w:rsidRPr="009F64C8" w:rsidRDefault="0024234A" w:rsidP="009F64C8">
      <w:r w:rsidRPr="009F64C8">
        <w:t xml:space="preserve">2) об отказе в приостановлении исполнения обжалуемого решения </w:t>
      </w:r>
      <w:r w:rsidR="00594D46" w:rsidRPr="009F64C8">
        <w:t>Администрации</w:t>
      </w:r>
      <w:r w:rsidRPr="009F64C8">
        <w:t xml:space="preserve">. </w:t>
      </w:r>
    </w:p>
    <w:p w:rsidR="0024234A" w:rsidRPr="009F64C8" w:rsidRDefault="0024234A" w:rsidP="009F64C8">
      <w:r w:rsidRPr="009F64C8">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9F64C8" w:rsidRDefault="0024234A" w:rsidP="009F64C8">
      <w:bookmarkStart w:id="10" w:name="Par383"/>
      <w:bookmarkEnd w:id="10"/>
      <w:r w:rsidRPr="009F64C8">
        <w:t>5.9. Жалоба должна содержать:</w:t>
      </w:r>
    </w:p>
    <w:p w:rsidR="0024234A" w:rsidRPr="009F64C8" w:rsidRDefault="0024234A" w:rsidP="009F64C8">
      <w:proofErr w:type="gramStart"/>
      <w:r w:rsidRPr="009F64C8">
        <w:t xml:space="preserve">1) наименование </w:t>
      </w:r>
      <w:r w:rsidR="00594D46" w:rsidRPr="009F64C8">
        <w:t>Администрации</w:t>
      </w:r>
      <w:r w:rsidRPr="009F64C8">
        <w:t>, фамилию, имя, отчество (при наличии) должностного лица, решение и (или) действие (бездействие) которых обжалуются;</w:t>
      </w:r>
      <w:proofErr w:type="gramEnd"/>
    </w:p>
    <w:p w:rsidR="0024234A" w:rsidRPr="009F64C8" w:rsidRDefault="0024234A" w:rsidP="009F64C8">
      <w:proofErr w:type="gramStart"/>
      <w:r w:rsidRPr="009F64C8">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9F64C8" w:rsidRDefault="0024234A" w:rsidP="009F64C8">
      <w:r w:rsidRPr="009F64C8">
        <w:t xml:space="preserve">3) сведения об обжалуемых </w:t>
      </w:r>
      <w:proofErr w:type="gramStart"/>
      <w:r w:rsidRPr="009F64C8">
        <w:t>решении</w:t>
      </w:r>
      <w:proofErr w:type="gramEnd"/>
      <w:r w:rsidRPr="009F64C8">
        <w:t xml:space="preserve"> </w:t>
      </w:r>
      <w:r w:rsidR="00594D46" w:rsidRPr="009F64C8">
        <w:t>Администрации</w:t>
      </w:r>
      <w:r w:rsidR="00A2626E" w:rsidRPr="009F64C8">
        <w:t xml:space="preserve"> </w:t>
      </w:r>
      <w:r w:rsidRPr="009F64C8">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9F64C8" w:rsidRDefault="0024234A" w:rsidP="009F64C8">
      <w:r w:rsidRPr="009F64C8">
        <w:t xml:space="preserve">4) основания и доводы, на основании которых контролируемое лицо </w:t>
      </w:r>
      <w:proofErr w:type="gramStart"/>
      <w:r w:rsidRPr="009F64C8">
        <w:t>не согласно</w:t>
      </w:r>
      <w:proofErr w:type="gramEnd"/>
      <w:r w:rsidRPr="009F64C8">
        <w:t xml:space="preserve"> с решением </w:t>
      </w:r>
      <w:r w:rsidR="00594D46" w:rsidRPr="009F64C8">
        <w:t>Администрации</w:t>
      </w:r>
      <w:r w:rsidR="00A2626E" w:rsidRPr="009F64C8">
        <w:t xml:space="preserve"> </w:t>
      </w:r>
      <w:r w:rsidRPr="009F64C8">
        <w:t xml:space="preserve">и (или) действием (бездействием) </w:t>
      </w:r>
      <w:r w:rsidRPr="009F64C8">
        <w:lastRenderedPageBreak/>
        <w:t>должностного лица. Контролируемым лицом могут быть представлены документы (при наличии), подтверждающие его доводы, либо их копии;</w:t>
      </w:r>
    </w:p>
    <w:p w:rsidR="0024234A" w:rsidRPr="009F64C8" w:rsidRDefault="0024234A" w:rsidP="009F64C8">
      <w:r w:rsidRPr="009F64C8">
        <w:t xml:space="preserve">5) требования контролируемого лица, подавшего жалобу; </w:t>
      </w:r>
    </w:p>
    <w:p w:rsidR="0024234A" w:rsidRPr="009F64C8" w:rsidRDefault="0024234A" w:rsidP="009F64C8">
      <w:bookmarkStart w:id="11" w:name="Par390"/>
      <w:bookmarkEnd w:id="11"/>
      <w:r w:rsidRPr="009F64C8">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9F64C8" w:rsidRDefault="0024234A" w:rsidP="009F64C8">
      <w:r w:rsidRPr="009F64C8">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9F64C8">
        <w:t>Администрации</w:t>
      </w:r>
      <w:r w:rsidR="00A2626E" w:rsidRPr="009F64C8">
        <w:t xml:space="preserve"> </w:t>
      </w:r>
      <w:r w:rsidRPr="009F64C8">
        <w:t>либо членов их семей.</w:t>
      </w:r>
    </w:p>
    <w:p w:rsidR="0024234A" w:rsidRPr="009F64C8" w:rsidRDefault="0024234A" w:rsidP="009F64C8">
      <w:r w:rsidRPr="009F64C8">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F64C8">
        <w:t>ии и ау</w:t>
      </w:r>
      <w:proofErr w:type="gramEnd"/>
      <w:r w:rsidRPr="009F64C8">
        <w:t>тентификации».</w:t>
      </w:r>
    </w:p>
    <w:p w:rsidR="0024234A" w:rsidRPr="009F64C8" w:rsidRDefault="0024234A" w:rsidP="009F64C8">
      <w:r w:rsidRPr="009F64C8">
        <w:t xml:space="preserve">5.12. </w:t>
      </w:r>
      <w:r w:rsidR="00594D46" w:rsidRPr="009F64C8">
        <w:t>Глава поселения</w:t>
      </w:r>
      <w:r w:rsidRPr="009F64C8">
        <w:t xml:space="preserve"> принимает решение об отказе в рассмотрении жалобы в течение пяти рабочих дней со дня получения жалобы, если:</w:t>
      </w:r>
    </w:p>
    <w:p w:rsidR="0024234A" w:rsidRPr="009F64C8" w:rsidRDefault="0024234A" w:rsidP="009F64C8">
      <w:r w:rsidRPr="009F64C8">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9F64C8" w:rsidRDefault="0024234A" w:rsidP="009F64C8">
      <w:r w:rsidRPr="009F64C8">
        <w:t>2) в удовлетворении ходатайства о восстановлении пропущенного срока на подачу жалобы отказано;</w:t>
      </w:r>
    </w:p>
    <w:p w:rsidR="0024234A" w:rsidRPr="009F64C8" w:rsidRDefault="0024234A" w:rsidP="009F64C8">
      <w:r w:rsidRPr="009F64C8">
        <w:t>3) до принятия решения по жалобе от контролируемого лица, ее подавшего, поступило заявление об отзыве жалобы;</w:t>
      </w:r>
    </w:p>
    <w:p w:rsidR="0024234A" w:rsidRPr="009F64C8" w:rsidRDefault="0024234A" w:rsidP="009F64C8">
      <w:r w:rsidRPr="009F64C8">
        <w:t>4) имеется решение суда по вопросам, поставленным в жалобе;</w:t>
      </w:r>
    </w:p>
    <w:p w:rsidR="0024234A" w:rsidRPr="009F64C8" w:rsidRDefault="0024234A" w:rsidP="009F64C8">
      <w:r w:rsidRPr="009F64C8">
        <w:t xml:space="preserve">5) ранее в </w:t>
      </w:r>
      <w:r w:rsidR="00594D46" w:rsidRPr="009F64C8">
        <w:t>Администрацию</w:t>
      </w:r>
      <w:r w:rsidR="00A2626E" w:rsidRPr="009F64C8">
        <w:t xml:space="preserve"> </w:t>
      </w:r>
      <w:r w:rsidRPr="009F64C8">
        <w:t>была подана другая жалоба от того же контролируемого лица по тем же основаниям;</w:t>
      </w:r>
    </w:p>
    <w:p w:rsidR="0024234A" w:rsidRPr="009F64C8" w:rsidRDefault="0024234A" w:rsidP="009F64C8">
      <w:r w:rsidRPr="009F64C8">
        <w:t xml:space="preserve">6) жалоба содержит нецензурные либо оскорбительные выражения, угрозы жизни, здоровью и имуществу должностных лиц </w:t>
      </w:r>
      <w:r w:rsidR="00594D46" w:rsidRPr="009F64C8">
        <w:t>Администрации</w:t>
      </w:r>
      <w:r w:rsidRPr="009F64C8">
        <w:t>, а также членов их семей;</w:t>
      </w:r>
    </w:p>
    <w:p w:rsidR="0024234A" w:rsidRPr="009F64C8" w:rsidRDefault="0024234A" w:rsidP="009F64C8">
      <w:r w:rsidRPr="009F64C8">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9F64C8" w:rsidRDefault="0024234A" w:rsidP="009F64C8">
      <w:r w:rsidRPr="009F64C8">
        <w:t>8) жалоба подана в ненадлежащий орган;</w:t>
      </w:r>
    </w:p>
    <w:p w:rsidR="0024234A" w:rsidRPr="009F64C8" w:rsidRDefault="0024234A" w:rsidP="009F64C8">
      <w:r w:rsidRPr="009F64C8">
        <w:t>9) законодательством Российской Федерации предусмотрен только судебный порядок обжалования решений</w:t>
      </w:r>
      <w:r w:rsidR="00A2626E" w:rsidRPr="009F64C8">
        <w:t xml:space="preserve"> </w:t>
      </w:r>
      <w:r w:rsidR="00FE6CB3" w:rsidRPr="009F64C8">
        <w:t>Администрации</w:t>
      </w:r>
      <w:r w:rsidRPr="009F64C8">
        <w:t>.</w:t>
      </w:r>
    </w:p>
    <w:p w:rsidR="0024234A" w:rsidRPr="009F64C8" w:rsidRDefault="0024234A" w:rsidP="009F64C8">
      <w:r w:rsidRPr="009F64C8">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9F64C8">
        <w:t>Администрации</w:t>
      </w:r>
      <w:r w:rsidRPr="009F64C8">
        <w:t xml:space="preserve">, действий (бездействия) должностных лиц. </w:t>
      </w:r>
    </w:p>
    <w:p w:rsidR="0024234A" w:rsidRPr="009F64C8" w:rsidRDefault="0024234A" w:rsidP="009F64C8">
      <w:r w:rsidRPr="009F64C8">
        <w:t xml:space="preserve">5.14. При рассмотрении жалобы </w:t>
      </w:r>
      <w:r w:rsidR="00FE6CB3" w:rsidRPr="009F64C8">
        <w:t>Администрация</w:t>
      </w:r>
      <w:r w:rsidR="00A2626E" w:rsidRPr="009F64C8">
        <w:t xml:space="preserve"> </w:t>
      </w:r>
      <w:r w:rsidRPr="009F64C8">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9F64C8" w:rsidRDefault="0024234A" w:rsidP="009F64C8">
      <w:r w:rsidRPr="009F64C8">
        <w:t xml:space="preserve">5.15. Жалоба подлежит рассмотрению </w:t>
      </w:r>
      <w:r w:rsidR="00FE6CB3" w:rsidRPr="009F64C8">
        <w:t>главой поселения</w:t>
      </w:r>
      <w:r w:rsidR="00A2626E" w:rsidRPr="009F64C8">
        <w:t xml:space="preserve"> </w:t>
      </w:r>
      <w:r w:rsidRPr="009F64C8">
        <w:t xml:space="preserve">в течение 20 рабочих дней со дня ее регистрации. </w:t>
      </w:r>
    </w:p>
    <w:p w:rsidR="0024234A" w:rsidRPr="009F64C8" w:rsidRDefault="0024234A" w:rsidP="009F64C8">
      <w:r w:rsidRPr="009F64C8">
        <w:t>5.16. Указанный срок может быть продлен на двадцать рабочих дней, в следующих исключительных случаях:</w:t>
      </w:r>
    </w:p>
    <w:p w:rsidR="0024234A" w:rsidRPr="009F64C8" w:rsidRDefault="0024234A" w:rsidP="009F64C8">
      <w:r w:rsidRPr="009F64C8">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9F64C8" w:rsidRDefault="0024234A" w:rsidP="009F64C8">
      <w:proofErr w:type="gramStart"/>
      <w:r w:rsidRPr="009F64C8">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9F64C8" w:rsidRDefault="0024234A" w:rsidP="009F64C8">
      <w:r w:rsidRPr="009F64C8">
        <w:lastRenderedPageBreak/>
        <w:t xml:space="preserve">5.17. </w:t>
      </w:r>
      <w:r w:rsidR="00FE6CB3" w:rsidRPr="009F64C8">
        <w:t xml:space="preserve">Глава поселения </w:t>
      </w:r>
      <w:r w:rsidRPr="009F64C8">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9F64C8" w:rsidRDefault="0024234A" w:rsidP="009F64C8">
      <w:r w:rsidRPr="009F64C8">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9F64C8" w:rsidRDefault="0024234A" w:rsidP="009F64C8">
      <w:r w:rsidRPr="009F64C8">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9F64C8" w:rsidRDefault="0024234A" w:rsidP="009F64C8">
      <w:r w:rsidRPr="009F64C8">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9F64C8" w:rsidRDefault="0024234A" w:rsidP="009F64C8">
      <w:r w:rsidRPr="009F64C8">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9F64C8" w:rsidRDefault="0024234A" w:rsidP="009F64C8">
      <w:r w:rsidRPr="009F64C8">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9F64C8">
        <w:t>Администрацию</w:t>
      </w:r>
      <w:r w:rsidRPr="009F64C8">
        <w:t>.</w:t>
      </w:r>
    </w:p>
    <w:p w:rsidR="0024234A" w:rsidRPr="009F64C8" w:rsidRDefault="0024234A" w:rsidP="009F64C8">
      <w:r w:rsidRPr="009F64C8">
        <w:t xml:space="preserve">5.20. По итогам рассмотрения жалобы </w:t>
      </w:r>
      <w:r w:rsidR="00FE6CB3" w:rsidRPr="009F64C8">
        <w:t>глава поселения</w:t>
      </w:r>
      <w:r w:rsidR="00A2626E" w:rsidRPr="009F64C8">
        <w:t xml:space="preserve"> </w:t>
      </w:r>
      <w:r w:rsidRPr="009F64C8">
        <w:t>принимает одно из следующих решений:</w:t>
      </w:r>
    </w:p>
    <w:p w:rsidR="0024234A" w:rsidRPr="009F64C8" w:rsidRDefault="0024234A" w:rsidP="009F64C8">
      <w:r w:rsidRPr="009F64C8">
        <w:t>1) оставляет жалобу без удовлетворения;</w:t>
      </w:r>
    </w:p>
    <w:p w:rsidR="0024234A" w:rsidRPr="009F64C8" w:rsidRDefault="0024234A" w:rsidP="009F64C8">
      <w:r w:rsidRPr="009F64C8">
        <w:t>2) отменяет решение</w:t>
      </w:r>
      <w:r w:rsidR="00A2626E" w:rsidRPr="009F64C8">
        <w:t xml:space="preserve"> </w:t>
      </w:r>
      <w:r w:rsidR="00FE6CB3" w:rsidRPr="009F64C8">
        <w:t>Администрации</w:t>
      </w:r>
      <w:r w:rsidR="00A2626E" w:rsidRPr="009F64C8">
        <w:t xml:space="preserve"> </w:t>
      </w:r>
      <w:r w:rsidRPr="009F64C8">
        <w:t>полностью или частично;</w:t>
      </w:r>
    </w:p>
    <w:p w:rsidR="0024234A" w:rsidRPr="009F64C8" w:rsidRDefault="0024234A" w:rsidP="009F64C8">
      <w:r w:rsidRPr="009F64C8">
        <w:t xml:space="preserve">3) отменяет решение </w:t>
      </w:r>
      <w:r w:rsidR="00FE6CB3" w:rsidRPr="009F64C8">
        <w:t>Администрации</w:t>
      </w:r>
      <w:r w:rsidR="00A2626E" w:rsidRPr="009F64C8">
        <w:t xml:space="preserve"> </w:t>
      </w:r>
      <w:r w:rsidRPr="009F64C8">
        <w:t>полностью и принимает новое решение;</w:t>
      </w:r>
    </w:p>
    <w:p w:rsidR="0024234A" w:rsidRPr="009F64C8" w:rsidRDefault="0024234A" w:rsidP="009F64C8">
      <w:r w:rsidRPr="009F64C8">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9F64C8" w:rsidRDefault="0024234A" w:rsidP="009F64C8">
      <w:r w:rsidRPr="009F64C8">
        <w:t>5.21. Решение</w:t>
      </w:r>
      <w:r w:rsidR="00A2626E" w:rsidRPr="009F64C8">
        <w:t xml:space="preserve"> </w:t>
      </w:r>
      <w:r w:rsidR="00FE6CB3" w:rsidRPr="009F64C8">
        <w:t>Администрации</w:t>
      </w:r>
      <w:r w:rsidRPr="009F64C8">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9F64C8" w:rsidRDefault="00DB020A" w:rsidP="009F64C8"/>
    <w:p w:rsidR="0024234A" w:rsidRPr="009F64C8" w:rsidRDefault="0024234A" w:rsidP="009F64C8">
      <w:r w:rsidRPr="009F64C8">
        <w:t xml:space="preserve">6. Ключевые показатели вида контроля и их целевые значения для муниципального контроля </w:t>
      </w:r>
    </w:p>
    <w:p w:rsidR="009E6EA6" w:rsidRPr="009F64C8" w:rsidRDefault="009E6EA6" w:rsidP="009F64C8"/>
    <w:p w:rsidR="0024234A" w:rsidRPr="009F64C8" w:rsidRDefault="0024234A" w:rsidP="009F64C8">
      <w:r w:rsidRPr="009F64C8">
        <w:t xml:space="preserve">Ключевые показатели муниципального контроля </w:t>
      </w:r>
      <w:bookmarkStart w:id="12" w:name="_Hlk73956884"/>
      <w:r w:rsidRPr="009F64C8">
        <w:t>и их целевые значения, индикативные показатели</w:t>
      </w:r>
      <w:bookmarkEnd w:id="12"/>
      <w:r w:rsidRPr="009F64C8">
        <w:t xml:space="preserve"> установлены приложением </w:t>
      </w:r>
      <w:r w:rsidR="00135F40" w:rsidRPr="009F64C8">
        <w:t>4</w:t>
      </w:r>
      <w:r w:rsidRPr="009F64C8">
        <w:t xml:space="preserve"> к настоящему Положению.</w:t>
      </w:r>
    </w:p>
    <w:p w:rsidR="00DB020A" w:rsidRPr="009F64C8" w:rsidRDefault="00DB020A" w:rsidP="009F64C8"/>
    <w:p w:rsidR="00AD5EF0" w:rsidRPr="009F64C8" w:rsidRDefault="00AD5EF0" w:rsidP="009F64C8"/>
    <w:p w:rsidR="00633896" w:rsidRPr="009F64C8" w:rsidRDefault="00633896" w:rsidP="009F64C8"/>
    <w:p w:rsidR="00344DB8" w:rsidRPr="009F64C8" w:rsidRDefault="00135F40" w:rsidP="009F64C8">
      <w:r w:rsidRPr="009F64C8">
        <w:t xml:space="preserve">Глава </w:t>
      </w:r>
    </w:p>
    <w:p w:rsidR="00135F40" w:rsidRPr="009F64C8" w:rsidRDefault="000E1227" w:rsidP="009F64C8">
      <w:r w:rsidRPr="009F64C8">
        <w:t>Тбилисского</w:t>
      </w:r>
      <w:r w:rsidR="00687374" w:rsidRPr="009F64C8">
        <w:t xml:space="preserve"> </w:t>
      </w:r>
      <w:r w:rsidR="00135F40" w:rsidRPr="009F64C8">
        <w:t>сельского поселения</w:t>
      </w:r>
    </w:p>
    <w:p w:rsidR="00344DB8" w:rsidRPr="009F64C8" w:rsidRDefault="000E1227" w:rsidP="009F64C8">
      <w:r w:rsidRPr="009F64C8">
        <w:t>Тбилисского</w:t>
      </w:r>
      <w:r w:rsidR="00687374" w:rsidRPr="009F64C8">
        <w:t xml:space="preserve"> </w:t>
      </w:r>
      <w:r w:rsidR="00633896" w:rsidRPr="009F64C8">
        <w:t>района</w:t>
      </w:r>
    </w:p>
    <w:p w:rsidR="00135F40" w:rsidRPr="009F64C8" w:rsidRDefault="000E1227" w:rsidP="009F64C8">
      <w:r w:rsidRPr="009F64C8">
        <w:t xml:space="preserve">А.Н. </w:t>
      </w:r>
      <w:proofErr w:type="spellStart"/>
      <w:r w:rsidRPr="009F64C8">
        <w:t>Стойкин</w:t>
      </w:r>
      <w:proofErr w:type="spellEnd"/>
    </w:p>
    <w:p w:rsidR="00AD5EF0" w:rsidRPr="009F64C8" w:rsidRDefault="00AD5EF0" w:rsidP="009F64C8">
      <w:pPr>
        <w:rPr>
          <w:rFonts w:eastAsiaTheme="minorHAnsi"/>
        </w:rPr>
      </w:pPr>
    </w:p>
    <w:p w:rsidR="003A120C" w:rsidRPr="009F64C8" w:rsidRDefault="003A120C" w:rsidP="009F64C8">
      <w:pPr>
        <w:rPr>
          <w:rFonts w:eastAsiaTheme="minorHAnsi"/>
        </w:rPr>
      </w:pPr>
    </w:p>
    <w:p w:rsidR="00633896" w:rsidRPr="009F64C8" w:rsidRDefault="00633896" w:rsidP="009F64C8">
      <w:pPr>
        <w:rPr>
          <w:rFonts w:eastAsiaTheme="minorHAnsi"/>
        </w:rPr>
      </w:pPr>
    </w:p>
    <w:p w:rsidR="001F43A4" w:rsidRPr="009F64C8" w:rsidRDefault="001F43A4" w:rsidP="009F64C8">
      <w:pPr>
        <w:rPr>
          <w:rFonts w:eastAsiaTheme="minorHAnsi"/>
        </w:rPr>
      </w:pPr>
      <w:r w:rsidRPr="009F64C8">
        <w:rPr>
          <w:rFonts w:eastAsiaTheme="minorHAnsi"/>
        </w:rPr>
        <w:t xml:space="preserve">Приложение </w:t>
      </w:r>
      <w:r w:rsidR="00A2626E" w:rsidRPr="009F64C8">
        <w:rPr>
          <w:rFonts w:eastAsiaTheme="minorHAnsi"/>
        </w:rPr>
        <w:t>1</w:t>
      </w:r>
    </w:p>
    <w:p w:rsidR="00344DB8" w:rsidRPr="009F64C8" w:rsidRDefault="001F43A4" w:rsidP="009F64C8">
      <w:pPr>
        <w:rPr>
          <w:rFonts w:eastAsiaTheme="minorHAnsi"/>
        </w:rPr>
      </w:pPr>
      <w:r w:rsidRPr="009F64C8">
        <w:rPr>
          <w:rFonts w:eastAsiaTheme="minorHAnsi"/>
        </w:rPr>
        <w:t>к Положению о муниципальном</w:t>
      </w:r>
      <w:r w:rsidR="00344DB8" w:rsidRPr="009F64C8">
        <w:rPr>
          <w:rFonts w:eastAsiaTheme="minorHAnsi"/>
        </w:rPr>
        <w:t xml:space="preserve"> </w:t>
      </w:r>
      <w:r w:rsidRPr="009F64C8">
        <w:rPr>
          <w:rFonts w:eastAsiaTheme="minorHAnsi"/>
        </w:rPr>
        <w:t xml:space="preserve">контроле </w:t>
      </w:r>
    </w:p>
    <w:p w:rsidR="00344DB8" w:rsidRPr="009F64C8" w:rsidRDefault="001F43A4" w:rsidP="009F64C8">
      <w:pPr>
        <w:rPr>
          <w:rFonts w:eastAsiaTheme="minorHAnsi"/>
        </w:rPr>
      </w:pPr>
      <w:r w:rsidRPr="009F64C8">
        <w:rPr>
          <w:rFonts w:eastAsiaTheme="minorHAnsi"/>
        </w:rPr>
        <w:lastRenderedPageBreak/>
        <w:t>в сфере</w:t>
      </w:r>
      <w:r w:rsidR="00344DB8" w:rsidRPr="009F64C8">
        <w:rPr>
          <w:rFonts w:eastAsiaTheme="minorHAnsi"/>
        </w:rPr>
        <w:t xml:space="preserve"> </w:t>
      </w:r>
      <w:r w:rsidRPr="009F64C8">
        <w:rPr>
          <w:rFonts w:eastAsiaTheme="minorHAnsi"/>
        </w:rPr>
        <w:t xml:space="preserve">благоустройства </w:t>
      </w:r>
    </w:p>
    <w:p w:rsidR="001F43A4" w:rsidRPr="009F64C8" w:rsidRDefault="001F43A4" w:rsidP="009F64C8">
      <w:pPr>
        <w:rPr>
          <w:rFonts w:eastAsiaTheme="minorHAnsi"/>
        </w:rPr>
      </w:pPr>
      <w:r w:rsidRPr="009F64C8">
        <w:rPr>
          <w:rFonts w:eastAsiaTheme="minorHAnsi"/>
        </w:rPr>
        <w:t xml:space="preserve">в </w:t>
      </w:r>
      <w:r w:rsidR="000E1227" w:rsidRPr="009F64C8">
        <w:rPr>
          <w:rFonts w:eastAsiaTheme="minorHAnsi"/>
        </w:rPr>
        <w:t>Тбилисском</w:t>
      </w:r>
      <w:r w:rsidR="00A2626E" w:rsidRPr="009F64C8">
        <w:rPr>
          <w:rFonts w:eastAsiaTheme="minorHAnsi"/>
        </w:rPr>
        <w:t xml:space="preserve"> </w:t>
      </w:r>
      <w:r w:rsidRPr="009F64C8">
        <w:rPr>
          <w:rFonts w:eastAsiaTheme="minorHAnsi"/>
        </w:rPr>
        <w:t xml:space="preserve">сельском </w:t>
      </w:r>
      <w:r w:rsidR="00A2626E" w:rsidRPr="009F64C8">
        <w:rPr>
          <w:rFonts w:eastAsiaTheme="minorHAnsi"/>
        </w:rPr>
        <w:t>п</w:t>
      </w:r>
      <w:r w:rsidRPr="009F64C8">
        <w:rPr>
          <w:rFonts w:eastAsiaTheme="minorHAnsi"/>
        </w:rPr>
        <w:t>оселении</w:t>
      </w:r>
    </w:p>
    <w:p w:rsidR="001F43A4" w:rsidRPr="009F64C8" w:rsidRDefault="000E1227" w:rsidP="009F64C8">
      <w:pPr>
        <w:rPr>
          <w:rFonts w:eastAsiaTheme="minorHAnsi"/>
        </w:rPr>
      </w:pPr>
      <w:r w:rsidRPr="009F64C8">
        <w:rPr>
          <w:rFonts w:eastAsiaTheme="minorHAnsi"/>
        </w:rPr>
        <w:t>Тбилисс</w:t>
      </w:r>
      <w:r w:rsidR="001F43A4" w:rsidRPr="009F64C8">
        <w:rPr>
          <w:rFonts w:eastAsiaTheme="minorHAnsi"/>
        </w:rPr>
        <w:t>кого района</w:t>
      </w:r>
    </w:p>
    <w:p w:rsidR="0024234A" w:rsidRPr="009F64C8" w:rsidRDefault="0024234A" w:rsidP="009F64C8">
      <w:pPr>
        <w:rPr>
          <w:rFonts w:eastAsiaTheme="minorHAnsi"/>
        </w:rPr>
      </w:pPr>
    </w:p>
    <w:p w:rsidR="0024234A" w:rsidRPr="009F64C8" w:rsidRDefault="0024234A" w:rsidP="009F64C8"/>
    <w:p w:rsidR="0024234A" w:rsidRPr="009F64C8" w:rsidRDefault="0024234A" w:rsidP="009F64C8">
      <w:pPr>
        <w:ind w:firstLine="0"/>
        <w:jc w:val="center"/>
        <w:rPr>
          <w:rFonts w:cs="Arial"/>
          <w:b/>
        </w:rPr>
      </w:pPr>
      <w:r w:rsidRPr="009F64C8">
        <w:rPr>
          <w:rFonts w:cs="Arial"/>
          <w:b/>
        </w:rPr>
        <w:t xml:space="preserve">Критерии отнесения объектов контроля к категориям риска в рамках осуществления муниципального контроля </w:t>
      </w:r>
      <w:r w:rsidR="001F43A4" w:rsidRPr="009F64C8">
        <w:rPr>
          <w:rFonts w:cs="Arial"/>
          <w:b/>
        </w:rPr>
        <w:t>в сфере благоустройства</w:t>
      </w:r>
    </w:p>
    <w:p w:rsidR="0024234A" w:rsidRPr="009F64C8" w:rsidRDefault="0024234A" w:rsidP="009F64C8">
      <w:pPr>
        <w:ind w:firstLine="0"/>
        <w:rPr>
          <w:rFonts w:cs="Arial"/>
        </w:rPr>
      </w:pPr>
    </w:p>
    <w:tbl>
      <w:tblPr>
        <w:tblW w:w="5000" w:type="pct"/>
        <w:tblCellMar>
          <w:left w:w="0" w:type="dxa"/>
          <w:right w:w="0" w:type="dxa"/>
        </w:tblCellMar>
        <w:tblLook w:val="04A0" w:firstRow="1" w:lastRow="0" w:firstColumn="1" w:lastColumn="0" w:noHBand="0" w:noVBand="1"/>
      </w:tblPr>
      <w:tblGrid>
        <w:gridCol w:w="700"/>
        <w:gridCol w:w="7129"/>
        <w:gridCol w:w="2069"/>
      </w:tblGrid>
      <w:tr w:rsidR="009F64C8" w:rsidRPr="009F64C8" w:rsidTr="00C220F0">
        <w:tc>
          <w:tcPr>
            <w:tcW w:w="354"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 </w:t>
            </w:r>
            <w:proofErr w:type="gramStart"/>
            <w:r w:rsidRPr="009F64C8">
              <w:rPr>
                <w:rFonts w:cs="Arial"/>
              </w:rPr>
              <w:t>п</w:t>
            </w:r>
            <w:proofErr w:type="gramEnd"/>
            <w:r w:rsidRPr="009F64C8">
              <w:rPr>
                <w:rFonts w:cs="Arial"/>
              </w:rPr>
              <w:t>/п</w:t>
            </w:r>
          </w:p>
        </w:tc>
        <w:tc>
          <w:tcPr>
            <w:tcW w:w="3601"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 xml:space="preserve">Объекты муниципального контроля в области охраны и </w:t>
            </w:r>
            <w:proofErr w:type="gramStart"/>
            <w:r w:rsidRPr="009F64C8">
              <w:rPr>
                <w:rFonts w:cs="Arial"/>
              </w:rPr>
              <w:t>использования</w:t>
            </w:r>
            <w:proofErr w:type="gramEnd"/>
            <w:r w:rsidRPr="009F64C8">
              <w:rPr>
                <w:rFonts w:cs="Arial"/>
              </w:rPr>
              <w:t xml:space="preserve"> особо охраняемых природных территорий в муниципальном образовании </w:t>
            </w:r>
            <w:r w:rsidR="000E1227" w:rsidRPr="009F64C8">
              <w:rPr>
                <w:rFonts w:cs="Arial"/>
              </w:rPr>
              <w:t>Тбилисск</w:t>
            </w:r>
            <w:r w:rsidRPr="009F64C8">
              <w:rPr>
                <w:rFonts w:cs="Arial"/>
              </w:rPr>
              <w:t>ий район</w:t>
            </w:r>
          </w:p>
        </w:tc>
        <w:tc>
          <w:tcPr>
            <w:tcW w:w="10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Категория риска</w:t>
            </w:r>
          </w:p>
        </w:tc>
      </w:tr>
      <w:tr w:rsidR="009F64C8" w:rsidRPr="009F64C8" w:rsidTr="00C220F0">
        <w:tc>
          <w:tcPr>
            <w:tcW w:w="354"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9F64C8" w:rsidRDefault="001F43A4" w:rsidP="009F64C8">
            <w:pPr>
              <w:ind w:firstLine="0"/>
              <w:rPr>
                <w:rFonts w:cs="Arial"/>
              </w:rPr>
            </w:pPr>
            <w:r w:rsidRPr="009F64C8">
              <w:rPr>
                <w:rFonts w:cs="Arial"/>
              </w:rPr>
              <w:t>1</w:t>
            </w:r>
          </w:p>
        </w:tc>
        <w:tc>
          <w:tcPr>
            <w:tcW w:w="3601"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0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Средний риск</w:t>
            </w:r>
          </w:p>
        </w:tc>
      </w:tr>
      <w:tr w:rsidR="009F64C8" w:rsidRPr="009F64C8" w:rsidTr="00C220F0">
        <w:tc>
          <w:tcPr>
            <w:tcW w:w="354"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9F64C8" w:rsidRDefault="001F43A4" w:rsidP="009F64C8">
            <w:pPr>
              <w:ind w:firstLine="0"/>
              <w:rPr>
                <w:rFonts w:cs="Arial"/>
              </w:rPr>
            </w:pPr>
            <w:r w:rsidRPr="009F64C8">
              <w:rPr>
                <w:rFonts w:cs="Arial"/>
              </w:rPr>
              <w:t>2</w:t>
            </w:r>
          </w:p>
        </w:tc>
        <w:tc>
          <w:tcPr>
            <w:tcW w:w="3601"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0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Умеренный риск</w:t>
            </w:r>
          </w:p>
        </w:tc>
      </w:tr>
      <w:tr w:rsidR="009F64C8" w:rsidRPr="009F64C8" w:rsidTr="00C220F0">
        <w:tc>
          <w:tcPr>
            <w:tcW w:w="354"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9F64C8" w:rsidRDefault="001F43A4" w:rsidP="009F64C8">
            <w:pPr>
              <w:ind w:firstLine="0"/>
              <w:rPr>
                <w:rFonts w:cs="Arial"/>
              </w:rPr>
            </w:pPr>
            <w:r w:rsidRPr="009F64C8">
              <w:rPr>
                <w:rFonts w:cs="Arial"/>
              </w:rPr>
              <w:t>3</w:t>
            </w:r>
          </w:p>
        </w:tc>
        <w:tc>
          <w:tcPr>
            <w:tcW w:w="3601"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Юридические лица, индивидуальные предприниматели и физические лица при отсутствии обстоятельс</w:t>
            </w:r>
            <w:r w:rsidR="001F43A4" w:rsidRPr="009F64C8">
              <w:rPr>
                <w:rFonts w:cs="Arial"/>
              </w:rPr>
              <w:t>тв, указанных в пунктах 1 и 2</w:t>
            </w:r>
            <w:r w:rsidRPr="009F64C8">
              <w:rPr>
                <w:rFonts w:cs="Arial"/>
              </w:rPr>
              <w:t xml:space="preserve"> настоящих Критериев отнесения деятельности юридических лиц и индивидуальных предпринимателей к категориям риска</w:t>
            </w:r>
          </w:p>
        </w:tc>
        <w:tc>
          <w:tcPr>
            <w:tcW w:w="10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9F64C8" w:rsidRDefault="00540437" w:rsidP="009F64C8">
            <w:pPr>
              <w:ind w:firstLine="0"/>
              <w:rPr>
                <w:rFonts w:cs="Arial"/>
              </w:rPr>
            </w:pPr>
            <w:r w:rsidRPr="009F64C8">
              <w:rPr>
                <w:rFonts w:cs="Arial"/>
              </w:rPr>
              <w:t>Низкий риск</w:t>
            </w:r>
          </w:p>
        </w:tc>
      </w:tr>
    </w:tbl>
    <w:p w:rsidR="0024234A" w:rsidRPr="009F64C8" w:rsidRDefault="0024234A" w:rsidP="009F64C8"/>
    <w:p w:rsidR="00344DB8" w:rsidRPr="009F64C8" w:rsidRDefault="00344DB8" w:rsidP="009F64C8"/>
    <w:p w:rsidR="00344DB8" w:rsidRPr="009F64C8" w:rsidRDefault="00344DB8" w:rsidP="009F64C8"/>
    <w:p w:rsidR="00344DB8" w:rsidRPr="009F64C8" w:rsidRDefault="00344DB8" w:rsidP="009F64C8">
      <w:r w:rsidRPr="009F64C8">
        <w:t xml:space="preserve">Глава </w:t>
      </w:r>
    </w:p>
    <w:p w:rsidR="00344DB8" w:rsidRPr="009F64C8" w:rsidRDefault="00344DB8" w:rsidP="009F64C8">
      <w:r w:rsidRPr="009F64C8">
        <w:t>Тбилисского</w:t>
      </w:r>
      <w:r w:rsidR="00687374" w:rsidRPr="009F64C8">
        <w:t xml:space="preserve"> </w:t>
      </w:r>
      <w:r w:rsidRPr="009F64C8">
        <w:t>сельского поселения</w:t>
      </w:r>
    </w:p>
    <w:p w:rsidR="00344DB8" w:rsidRPr="009F64C8" w:rsidRDefault="00344DB8" w:rsidP="009F64C8">
      <w:r w:rsidRPr="009F64C8">
        <w:t>Тбилисского</w:t>
      </w:r>
      <w:r w:rsidR="00687374" w:rsidRPr="009F64C8">
        <w:t xml:space="preserve"> </w:t>
      </w:r>
      <w:r w:rsidRPr="009F64C8">
        <w:t>района</w:t>
      </w:r>
    </w:p>
    <w:p w:rsidR="00344DB8" w:rsidRPr="009F64C8" w:rsidRDefault="00344DB8" w:rsidP="009F64C8">
      <w:r w:rsidRPr="009F64C8">
        <w:t xml:space="preserve">А.Н. </w:t>
      </w:r>
      <w:proofErr w:type="spellStart"/>
      <w:r w:rsidRPr="009F64C8">
        <w:t>Стойкин</w:t>
      </w:r>
      <w:proofErr w:type="spellEnd"/>
    </w:p>
    <w:p w:rsidR="00344DB8" w:rsidRPr="009F64C8" w:rsidRDefault="00344DB8" w:rsidP="009F64C8">
      <w:pPr>
        <w:rPr>
          <w:rFonts w:eastAsiaTheme="minorHAnsi"/>
        </w:rPr>
      </w:pPr>
    </w:p>
    <w:p w:rsidR="00344DB8" w:rsidRPr="009F64C8" w:rsidRDefault="00344DB8" w:rsidP="009F64C8">
      <w:pPr>
        <w:rPr>
          <w:rFonts w:eastAsiaTheme="minorHAnsi"/>
        </w:rPr>
      </w:pPr>
    </w:p>
    <w:p w:rsidR="00344DB8" w:rsidRPr="009F64C8" w:rsidRDefault="00344DB8" w:rsidP="009F64C8">
      <w:pPr>
        <w:rPr>
          <w:rFonts w:eastAsiaTheme="minorHAnsi"/>
        </w:rPr>
      </w:pPr>
    </w:p>
    <w:p w:rsidR="00344DB8" w:rsidRPr="009F64C8" w:rsidRDefault="00344DB8" w:rsidP="009F64C8">
      <w:pPr>
        <w:rPr>
          <w:rFonts w:eastAsiaTheme="minorHAnsi"/>
        </w:rPr>
      </w:pPr>
      <w:r w:rsidRPr="009F64C8">
        <w:rPr>
          <w:rFonts w:eastAsiaTheme="minorHAnsi"/>
        </w:rPr>
        <w:t>Приложение 2</w:t>
      </w:r>
    </w:p>
    <w:p w:rsidR="00344DB8" w:rsidRPr="009F64C8" w:rsidRDefault="00344DB8" w:rsidP="009F64C8">
      <w:pPr>
        <w:rPr>
          <w:rFonts w:eastAsiaTheme="minorHAnsi"/>
        </w:rPr>
      </w:pPr>
      <w:r w:rsidRPr="009F64C8">
        <w:rPr>
          <w:rFonts w:eastAsiaTheme="minorHAnsi"/>
        </w:rPr>
        <w:t xml:space="preserve">к Положению о муниципальном контроле </w:t>
      </w:r>
    </w:p>
    <w:p w:rsidR="00344DB8" w:rsidRPr="009F64C8" w:rsidRDefault="00344DB8" w:rsidP="009F64C8">
      <w:pPr>
        <w:rPr>
          <w:rFonts w:eastAsiaTheme="minorHAnsi"/>
        </w:rPr>
      </w:pPr>
      <w:r w:rsidRPr="009F64C8">
        <w:rPr>
          <w:rFonts w:eastAsiaTheme="minorHAnsi"/>
        </w:rPr>
        <w:t xml:space="preserve">в сфере благоустройства </w:t>
      </w:r>
    </w:p>
    <w:p w:rsidR="00344DB8" w:rsidRPr="009F64C8" w:rsidRDefault="00344DB8" w:rsidP="009F64C8">
      <w:pPr>
        <w:rPr>
          <w:rFonts w:eastAsiaTheme="minorHAnsi"/>
        </w:rPr>
      </w:pPr>
      <w:r w:rsidRPr="009F64C8">
        <w:rPr>
          <w:rFonts w:eastAsiaTheme="minorHAnsi"/>
        </w:rPr>
        <w:t>в Тбилисском сельском поселении</w:t>
      </w:r>
    </w:p>
    <w:p w:rsidR="00344DB8" w:rsidRPr="009F64C8" w:rsidRDefault="00344DB8" w:rsidP="009F64C8">
      <w:pPr>
        <w:rPr>
          <w:rFonts w:eastAsiaTheme="minorHAnsi"/>
        </w:rPr>
      </w:pPr>
      <w:r w:rsidRPr="009F64C8">
        <w:rPr>
          <w:rFonts w:eastAsiaTheme="minorHAnsi"/>
        </w:rPr>
        <w:t>Тбилисского района</w:t>
      </w:r>
    </w:p>
    <w:p w:rsidR="00344DB8" w:rsidRPr="009F64C8" w:rsidRDefault="00344DB8" w:rsidP="009F64C8">
      <w:pPr>
        <w:rPr>
          <w:rFonts w:eastAsiaTheme="minorHAnsi"/>
        </w:rPr>
      </w:pPr>
    </w:p>
    <w:p w:rsidR="0024234A" w:rsidRPr="009F64C8" w:rsidRDefault="0024234A" w:rsidP="009F64C8"/>
    <w:p w:rsidR="0024234A" w:rsidRPr="009F64C8" w:rsidRDefault="0024234A" w:rsidP="009F64C8">
      <w:pPr>
        <w:ind w:firstLine="0"/>
        <w:jc w:val="center"/>
        <w:rPr>
          <w:rFonts w:cs="Arial"/>
          <w:b/>
        </w:rPr>
      </w:pPr>
      <w:r w:rsidRPr="009F64C8">
        <w:rPr>
          <w:rFonts w:cs="Arial"/>
          <w:b/>
        </w:rPr>
        <w:t>Перечень индикаторов риска нарушения обязательных требований, проверяемых в рамках</w:t>
      </w:r>
      <w:r w:rsidR="00344DB8" w:rsidRPr="009F64C8">
        <w:rPr>
          <w:rFonts w:cs="Arial"/>
          <w:b/>
        </w:rPr>
        <w:t xml:space="preserve"> </w:t>
      </w:r>
      <w:r w:rsidRPr="009F64C8">
        <w:rPr>
          <w:rFonts w:cs="Arial"/>
          <w:b/>
        </w:rPr>
        <w:t>осуществления муниципального</w:t>
      </w:r>
      <w:r w:rsidR="00A2626E" w:rsidRPr="009F64C8">
        <w:rPr>
          <w:rFonts w:cs="Arial"/>
          <w:b/>
        </w:rPr>
        <w:t xml:space="preserve"> </w:t>
      </w:r>
      <w:r w:rsidRPr="009F64C8">
        <w:rPr>
          <w:rFonts w:cs="Arial"/>
          <w:b/>
        </w:rPr>
        <w:t xml:space="preserve">контроля </w:t>
      </w:r>
      <w:r w:rsidR="00163BFC" w:rsidRPr="009F64C8">
        <w:rPr>
          <w:rFonts w:cs="Arial"/>
          <w:b/>
        </w:rPr>
        <w:t>в сфере благоустройства</w:t>
      </w:r>
    </w:p>
    <w:p w:rsidR="0024234A" w:rsidRPr="009F64C8" w:rsidRDefault="0024234A" w:rsidP="009F64C8"/>
    <w:p w:rsidR="003A120C" w:rsidRPr="009F64C8" w:rsidRDefault="003A120C" w:rsidP="009F64C8"/>
    <w:p w:rsidR="00E75EDB" w:rsidRPr="009F64C8" w:rsidRDefault="0024234A" w:rsidP="009F64C8">
      <w:r w:rsidRPr="009F64C8">
        <w:lastRenderedPageBreak/>
        <w:t>1.</w:t>
      </w:r>
      <w:r w:rsidR="00344DB8" w:rsidRPr="009F64C8">
        <w:t xml:space="preserve"> </w:t>
      </w:r>
      <w:r w:rsidR="00E75EDB" w:rsidRPr="009F64C8">
        <w:t>Поступление информации о нарушении обязательных требований осуществления муниципального</w:t>
      </w:r>
      <w:r w:rsidR="00A2626E" w:rsidRPr="009F64C8">
        <w:t xml:space="preserve"> </w:t>
      </w:r>
      <w:r w:rsidR="00163BFC" w:rsidRPr="009F64C8">
        <w:t>контроля в сфере благоустройства</w:t>
      </w:r>
      <w:r w:rsidR="00A2626E" w:rsidRPr="009F64C8">
        <w:t xml:space="preserve"> </w:t>
      </w:r>
      <w:r w:rsidR="00E75EDB" w:rsidRPr="009F64C8">
        <w:t xml:space="preserve">на территории </w:t>
      </w:r>
      <w:r w:rsidR="00D400D4" w:rsidRPr="009F64C8">
        <w:t>Тбилисского</w:t>
      </w:r>
      <w:r w:rsidR="00687374" w:rsidRPr="009F64C8">
        <w:t xml:space="preserve"> </w:t>
      </w:r>
      <w:r w:rsidR="00163BFC" w:rsidRPr="009F64C8">
        <w:t xml:space="preserve">сельского поселения </w:t>
      </w:r>
      <w:r w:rsidR="00D400D4" w:rsidRPr="009F64C8">
        <w:t>Тбилисского</w:t>
      </w:r>
      <w:r w:rsidR="00687374" w:rsidRPr="009F64C8">
        <w:t xml:space="preserve"> </w:t>
      </w:r>
      <w:r w:rsidR="00163BFC" w:rsidRPr="009F64C8">
        <w:t>района.</w:t>
      </w:r>
    </w:p>
    <w:p w:rsidR="00163BFC" w:rsidRPr="009F64C8" w:rsidRDefault="0024234A" w:rsidP="009F64C8">
      <w:r w:rsidRPr="009F64C8">
        <w:t>2.</w:t>
      </w:r>
      <w:r w:rsidR="00344DB8" w:rsidRPr="009F64C8">
        <w:t xml:space="preserve"> </w:t>
      </w:r>
      <w:r w:rsidR="00E75EDB" w:rsidRPr="009F64C8">
        <w:t>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w:t>
      </w:r>
      <w:r w:rsidR="00F144FE" w:rsidRPr="009F64C8">
        <w:t xml:space="preserve">юдения обязательных требований </w:t>
      </w:r>
      <w:r w:rsidR="00E75EDB" w:rsidRPr="009F64C8">
        <w:t xml:space="preserve">осуществления муниципального </w:t>
      </w:r>
      <w:r w:rsidR="00163BFC" w:rsidRPr="009F64C8">
        <w:t xml:space="preserve">контроля в сфере благоустройства на территории </w:t>
      </w:r>
      <w:r w:rsidR="00D400D4" w:rsidRPr="009F64C8">
        <w:t>Тбилисского</w:t>
      </w:r>
      <w:r w:rsidR="00687374" w:rsidRPr="009F64C8">
        <w:t xml:space="preserve"> </w:t>
      </w:r>
      <w:r w:rsidR="00163BFC" w:rsidRPr="009F64C8">
        <w:t xml:space="preserve">сельского поселения </w:t>
      </w:r>
      <w:r w:rsidR="00D400D4" w:rsidRPr="009F64C8">
        <w:t>Тбилисского</w:t>
      </w:r>
      <w:r w:rsidR="00687374" w:rsidRPr="009F64C8">
        <w:t xml:space="preserve"> </w:t>
      </w:r>
      <w:r w:rsidR="00163BFC" w:rsidRPr="009F64C8">
        <w:t>района.</w:t>
      </w:r>
    </w:p>
    <w:p w:rsidR="00163BFC" w:rsidRPr="009F64C8" w:rsidRDefault="0024234A" w:rsidP="009F64C8">
      <w:r w:rsidRPr="009F64C8">
        <w:t>3.</w:t>
      </w:r>
      <w:r w:rsidR="00344DB8" w:rsidRPr="009F64C8">
        <w:t xml:space="preserve"> </w:t>
      </w:r>
      <w:r w:rsidR="00E75EDB" w:rsidRPr="009F64C8">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9F64C8">
        <w:t xml:space="preserve">контроля в сфере благоустройства на территории </w:t>
      </w:r>
      <w:r w:rsidR="00D400D4" w:rsidRPr="009F64C8">
        <w:t>Тбилисского</w:t>
      </w:r>
      <w:r w:rsidR="00687374" w:rsidRPr="009F64C8">
        <w:t xml:space="preserve"> </w:t>
      </w:r>
      <w:r w:rsidR="00D400D4" w:rsidRPr="009F64C8">
        <w:t>с</w:t>
      </w:r>
      <w:r w:rsidR="00163BFC" w:rsidRPr="009F64C8">
        <w:t xml:space="preserve">ельского поселения </w:t>
      </w:r>
      <w:r w:rsidR="00D400D4" w:rsidRPr="009F64C8">
        <w:t>Тбилисского</w:t>
      </w:r>
      <w:r w:rsidR="00687374" w:rsidRPr="009F64C8">
        <w:t xml:space="preserve"> </w:t>
      </w:r>
      <w:r w:rsidR="00163BFC" w:rsidRPr="009F64C8">
        <w:t>района.</w:t>
      </w:r>
    </w:p>
    <w:p w:rsidR="0024234A" w:rsidRPr="009F64C8" w:rsidRDefault="0024234A" w:rsidP="009F64C8">
      <w:r w:rsidRPr="009F64C8">
        <w:t>4.</w:t>
      </w:r>
      <w:r w:rsidR="00344DB8" w:rsidRPr="009F64C8">
        <w:t xml:space="preserve"> </w:t>
      </w:r>
      <w:r w:rsidR="00E75EDB" w:rsidRPr="009F64C8">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9F64C8">
        <w:t xml:space="preserve">контроля в сфере благоустройства на территории </w:t>
      </w:r>
      <w:r w:rsidR="00D400D4" w:rsidRPr="009F64C8">
        <w:t>Тбилисского</w:t>
      </w:r>
      <w:r w:rsidR="00687374" w:rsidRPr="009F64C8">
        <w:t xml:space="preserve"> </w:t>
      </w:r>
      <w:r w:rsidR="00163BFC" w:rsidRPr="009F64C8">
        <w:t xml:space="preserve">сельского поселения </w:t>
      </w:r>
      <w:r w:rsidR="00D400D4" w:rsidRPr="009F64C8">
        <w:t>Тбилисского</w:t>
      </w:r>
      <w:r w:rsidR="00687374" w:rsidRPr="009F64C8">
        <w:t xml:space="preserve"> </w:t>
      </w:r>
      <w:r w:rsidR="00163BFC" w:rsidRPr="009F64C8">
        <w:t xml:space="preserve">района </w:t>
      </w:r>
      <w:r w:rsidR="00E75EDB" w:rsidRPr="009F64C8">
        <w:t>в отношении контролируемого лица течение 3 лет, предшествующих дате принятия решения об отнесении объекта контроля к определенной категори</w:t>
      </w:r>
      <w:r w:rsidR="00D400D4" w:rsidRPr="009F64C8">
        <w:t>и риска</w:t>
      </w:r>
    </w:p>
    <w:p w:rsidR="00D400D4" w:rsidRPr="009F64C8" w:rsidRDefault="00D400D4" w:rsidP="009F64C8"/>
    <w:p w:rsidR="00344DB8" w:rsidRPr="009F64C8" w:rsidRDefault="00344DB8" w:rsidP="009F64C8"/>
    <w:p w:rsidR="00344DB8" w:rsidRPr="009F64C8" w:rsidRDefault="00344DB8" w:rsidP="009F64C8"/>
    <w:p w:rsidR="00344DB8" w:rsidRPr="009F64C8" w:rsidRDefault="00344DB8" w:rsidP="009F64C8">
      <w:r w:rsidRPr="009F64C8">
        <w:t xml:space="preserve">Глава </w:t>
      </w:r>
    </w:p>
    <w:p w:rsidR="00344DB8" w:rsidRPr="009F64C8" w:rsidRDefault="00344DB8" w:rsidP="009F64C8">
      <w:r w:rsidRPr="009F64C8">
        <w:t>Тбилисского</w:t>
      </w:r>
      <w:r w:rsidR="00687374" w:rsidRPr="009F64C8">
        <w:t xml:space="preserve"> </w:t>
      </w:r>
      <w:r w:rsidRPr="009F64C8">
        <w:t>сельского поселения</w:t>
      </w:r>
    </w:p>
    <w:p w:rsidR="00344DB8" w:rsidRPr="009F64C8" w:rsidRDefault="00344DB8" w:rsidP="009F64C8">
      <w:r w:rsidRPr="009F64C8">
        <w:t>Тбилисского</w:t>
      </w:r>
      <w:r w:rsidR="00687374" w:rsidRPr="009F64C8">
        <w:t xml:space="preserve"> </w:t>
      </w:r>
      <w:r w:rsidRPr="009F64C8">
        <w:t>района</w:t>
      </w:r>
    </w:p>
    <w:p w:rsidR="00344DB8" w:rsidRPr="009F64C8" w:rsidRDefault="00344DB8" w:rsidP="009F64C8">
      <w:r w:rsidRPr="009F64C8">
        <w:t xml:space="preserve">А.Н. </w:t>
      </w:r>
      <w:proofErr w:type="spellStart"/>
      <w:r w:rsidRPr="009F64C8">
        <w:t>Стойкин</w:t>
      </w:r>
      <w:proofErr w:type="spellEnd"/>
    </w:p>
    <w:p w:rsidR="00344DB8" w:rsidRPr="009F64C8" w:rsidRDefault="00344DB8" w:rsidP="009F64C8">
      <w:pPr>
        <w:rPr>
          <w:rFonts w:eastAsiaTheme="minorHAnsi"/>
        </w:rPr>
      </w:pPr>
    </w:p>
    <w:p w:rsidR="00344DB8" w:rsidRPr="009F64C8" w:rsidRDefault="00344DB8" w:rsidP="009F64C8">
      <w:pPr>
        <w:rPr>
          <w:rFonts w:eastAsiaTheme="minorHAnsi"/>
        </w:rPr>
      </w:pPr>
    </w:p>
    <w:p w:rsidR="00344DB8" w:rsidRPr="009F64C8" w:rsidRDefault="00344DB8" w:rsidP="009F64C8">
      <w:pPr>
        <w:rPr>
          <w:rFonts w:eastAsiaTheme="minorHAnsi"/>
        </w:rPr>
      </w:pPr>
    </w:p>
    <w:p w:rsidR="00344DB8" w:rsidRPr="009F64C8" w:rsidRDefault="00344DB8" w:rsidP="009F64C8">
      <w:pPr>
        <w:rPr>
          <w:rFonts w:eastAsiaTheme="minorHAnsi"/>
        </w:rPr>
      </w:pPr>
      <w:r w:rsidRPr="009F64C8">
        <w:rPr>
          <w:rFonts w:eastAsiaTheme="minorHAnsi"/>
        </w:rPr>
        <w:t>Приложение 3</w:t>
      </w:r>
    </w:p>
    <w:p w:rsidR="00344DB8" w:rsidRPr="009F64C8" w:rsidRDefault="00344DB8" w:rsidP="009F64C8">
      <w:pPr>
        <w:rPr>
          <w:rFonts w:eastAsiaTheme="minorHAnsi"/>
        </w:rPr>
      </w:pPr>
      <w:r w:rsidRPr="009F64C8">
        <w:rPr>
          <w:rFonts w:eastAsiaTheme="minorHAnsi"/>
        </w:rPr>
        <w:t xml:space="preserve">к Положению о муниципальном контроле </w:t>
      </w:r>
    </w:p>
    <w:p w:rsidR="00344DB8" w:rsidRPr="009F64C8" w:rsidRDefault="00344DB8" w:rsidP="009F64C8">
      <w:pPr>
        <w:rPr>
          <w:rFonts w:eastAsiaTheme="minorHAnsi"/>
        </w:rPr>
      </w:pPr>
      <w:r w:rsidRPr="009F64C8">
        <w:rPr>
          <w:rFonts w:eastAsiaTheme="minorHAnsi"/>
        </w:rPr>
        <w:t xml:space="preserve">в сфере благоустройства </w:t>
      </w:r>
    </w:p>
    <w:p w:rsidR="00344DB8" w:rsidRPr="009F64C8" w:rsidRDefault="00344DB8" w:rsidP="009F64C8">
      <w:pPr>
        <w:rPr>
          <w:rFonts w:eastAsiaTheme="minorHAnsi"/>
        </w:rPr>
      </w:pPr>
      <w:r w:rsidRPr="009F64C8">
        <w:rPr>
          <w:rFonts w:eastAsiaTheme="minorHAnsi"/>
        </w:rPr>
        <w:t>в Тбилисском сельском поселении</w:t>
      </w:r>
    </w:p>
    <w:p w:rsidR="00344DB8" w:rsidRPr="009F64C8" w:rsidRDefault="00344DB8" w:rsidP="009F64C8">
      <w:pPr>
        <w:rPr>
          <w:rFonts w:eastAsiaTheme="minorHAnsi"/>
        </w:rPr>
      </w:pPr>
      <w:r w:rsidRPr="009F64C8">
        <w:rPr>
          <w:rFonts w:eastAsiaTheme="minorHAnsi"/>
        </w:rPr>
        <w:t>Тбилисского района</w:t>
      </w:r>
    </w:p>
    <w:p w:rsidR="00344DB8" w:rsidRPr="009F64C8" w:rsidRDefault="00344DB8" w:rsidP="009F64C8">
      <w:pPr>
        <w:rPr>
          <w:rFonts w:eastAsiaTheme="minorHAnsi"/>
        </w:rPr>
      </w:pPr>
    </w:p>
    <w:p w:rsidR="0024234A" w:rsidRPr="009F64C8" w:rsidRDefault="0024234A" w:rsidP="009F64C8"/>
    <w:p w:rsidR="0024234A" w:rsidRPr="009F64C8" w:rsidRDefault="0024234A" w:rsidP="009F64C8">
      <w:pPr>
        <w:ind w:firstLine="0"/>
        <w:jc w:val="center"/>
        <w:rPr>
          <w:rFonts w:cs="Arial"/>
          <w:b/>
        </w:rPr>
      </w:pPr>
      <w:r w:rsidRPr="009F64C8">
        <w:rPr>
          <w:rFonts w:cs="Arial"/>
          <w:b/>
        </w:rPr>
        <w:t>Форма предписания</w:t>
      </w:r>
    </w:p>
    <w:p w:rsidR="0024234A" w:rsidRPr="009F64C8" w:rsidRDefault="0024234A" w:rsidP="009F64C8">
      <w:pPr>
        <w:ind w:firstLine="0"/>
        <w:rPr>
          <w:rFonts w:cs="Arial"/>
        </w:rPr>
      </w:pPr>
    </w:p>
    <w:tbl>
      <w:tblPr>
        <w:tblW w:w="5000" w:type="pct"/>
        <w:tblCellMar>
          <w:top w:w="102" w:type="dxa"/>
          <w:left w:w="62" w:type="dxa"/>
          <w:bottom w:w="102" w:type="dxa"/>
          <w:right w:w="62" w:type="dxa"/>
        </w:tblCellMar>
        <w:tblLook w:val="04A0" w:firstRow="1" w:lastRow="0" w:firstColumn="1" w:lastColumn="0" w:noHBand="0" w:noVBand="1"/>
      </w:tblPr>
      <w:tblGrid>
        <w:gridCol w:w="4576"/>
        <w:gridCol w:w="5186"/>
      </w:tblGrid>
      <w:tr w:rsidR="000F2393" w:rsidRPr="009F64C8" w:rsidTr="00344DB8">
        <w:tc>
          <w:tcPr>
            <w:tcW w:w="2344" w:type="pct"/>
            <w:tcMar>
              <w:top w:w="102" w:type="dxa"/>
              <w:left w:w="62" w:type="dxa"/>
              <w:bottom w:w="102" w:type="dxa"/>
              <w:right w:w="62" w:type="dxa"/>
            </w:tcMar>
          </w:tcPr>
          <w:p w:rsidR="0024234A" w:rsidRPr="009F64C8" w:rsidRDefault="0024234A" w:rsidP="009F64C8">
            <w:pPr>
              <w:ind w:firstLine="0"/>
              <w:rPr>
                <w:rFonts w:cs="Arial"/>
              </w:rPr>
            </w:pPr>
            <w:r w:rsidRPr="009F64C8">
              <w:rPr>
                <w:rFonts w:cs="Arial"/>
              </w:rPr>
              <w:t>Бланк</w:t>
            </w:r>
          </w:p>
        </w:tc>
        <w:tc>
          <w:tcPr>
            <w:tcW w:w="2656" w:type="pct"/>
            <w:tcMar>
              <w:top w:w="102" w:type="dxa"/>
              <w:left w:w="62" w:type="dxa"/>
              <w:bottom w:w="102" w:type="dxa"/>
              <w:right w:w="62" w:type="dxa"/>
            </w:tcMar>
          </w:tcPr>
          <w:p w:rsidR="0024234A" w:rsidRPr="009F64C8" w:rsidRDefault="0024234A" w:rsidP="009F64C8">
            <w:pPr>
              <w:ind w:firstLine="0"/>
              <w:rPr>
                <w:rFonts w:cs="Arial"/>
              </w:rPr>
            </w:pPr>
            <w:r w:rsidRPr="009F64C8">
              <w:rPr>
                <w:rFonts w:cs="Arial"/>
              </w:rPr>
              <w:t>_________________________________</w:t>
            </w:r>
          </w:p>
          <w:p w:rsidR="0024234A" w:rsidRPr="009F64C8" w:rsidRDefault="0024234A" w:rsidP="009F64C8">
            <w:pPr>
              <w:ind w:firstLine="0"/>
              <w:rPr>
                <w:rFonts w:cs="Arial"/>
              </w:rPr>
            </w:pPr>
            <w:r w:rsidRPr="009F64C8">
              <w:rPr>
                <w:rFonts w:cs="Arial"/>
              </w:rPr>
              <w:t>(указывается должность руководителя контролируемого лица)</w:t>
            </w:r>
          </w:p>
          <w:p w:rsidR="0024234A" w:rsidRPr="009F64C8" w:rsidRDefault="0024234A" w:rsidP="009F64C8">
            <w:pPr>
              <w:ind w:firstLine="0"/>
              <w:rPr>
                <w:rFonts w:cs="Arial"/>
              </w:rPr>
            </w:pPr>
            <w:r w:rsidRPr="009F64C8">
              <w:rPr>
                <w:rFonts w:cs="Arial"/>
              </w:rPr>
              <w:t>_________________________________</w:t>
            </w:r>
          </w:p>
          <w:p w:rsidR="0024234A" w:rsidRPr="009F64C8" w:rsidRDefault="0024234A" w:rsidP="009F64C8">
            <w:pPr>
              <w:ind w:firstLine="0"/>
              <w:rPr>
                <w:rFonts w:cs="Arial"/>
              </w:rPr>
            </w:pPr>
            <w:r w:rsidRPr="009F64C8">
              <w:rPr>
                <w:rFonts w:cs="Arial"/>
              </w:rPr>
              <w:t>(указывается полное наименование контролируемого лица)</w:t>
            </w:r>
          </w:p>
          <w:p w:rsidR="0024234A" w:rsidRPr="009F64C8" w:rsidRDefault="0024234A" w:rsidP="009F64C8">
            <w:pPr>
              <w:ind w:firstLine="0"/>
              <w:rPr>
                <w:rFonts w:cs="Arial"/>
              </w:rPr>
            </w:pPr>
            <w:r w:rsidRPr="009F64C8">
              <w:rPr>
                <w:rFonts w:cs="Arial"/>
              </w:rPr>
              <w:t>_________________________________</w:t>
            </w:r>
          </w:p>
          <w:p w:rsidR="0024234A" w:rsidRPr="009F64C8" w:rsidRDefault="0024234A" w:rsidP="009F64C8">
            <w:pPr>
              <w:ind w:firstLine="0"/>
              <w:rPr>
                <w:rFonts w:cs="Arial"/>
              </w:rPr>
            </w:pPr>
            <w:proofErr w:type="gramStart"/>
            <w:r w:rsidRPr="009F64C8">
              <w:rPr>
                <w:rFonts w:cs="Arial"/>
              </w:rPr>
              <w:t>(указывается фамилия, имя, отчество</w:t>
            </w:r>
            <w:proofErr w:type="gramEnd"/>
          </w:p>
          <w:p w:rsidR="0024234A" w:rsidRPr="009F64C8" w:rsidRDefault="0024234A" w:rsidP="009F64C8">
            <w:pPr>
              <w:ind w:firstLine="0"/>
              <w:rPr>
                <w:rFonts w:cs="Arial"/>
              </w:rPr>
            </w:pPr>
            <w:r w:rsidRPr="009F64C8">
              <w:rPr>
                <w:rFonts w:cs="Arial"/>
              </w:rPr>
              <w:t>(при наличии) руководителя контролируемого лица)</w:t>
            </w:r>
          </w:p>
          <w:p w:rsidR="0024234A" w:rsidRPr="009F64C8" w:rsidRDefault="0024234A" w:rsidP="009F64C8">
            <w:pPr>
              <w:ind w:firstLine="0"/>
              <w:rPr>
                <w:rFonts w:cs="Arial"/>
              </w:rPr>
            </w:pPr>
            <w:r w:rsidRPr="009F64C8">
              <w:rPr>
                <w:rFonts w:cs="Arial"/>
              </w:rPr>
              <w:t>_________________________________</w:t>
            </w:r>
          </w:p>
          <w:p w:rsidR="0024234A" w:rsidRPr="009F64C8" w:rsidRDefault="0024234A" w:rsidP="009F64C8">
            <w:pPr>
              <w:ind w:firstLine="0"/>
              <w:rPr>
                <w:rFonts w:cs="Arial"/>
              </w:rPr>
            </w:pPr>
            <w:r w:rsidRPr="009F64C8">
              <w:rPr>
                <w:rFonts w:cs="Arial"/>
              </w:rPr>
              <w:t>(указывается адрес места нахождения контролируемого лица)</w:t>
            </w:r>
          </w:p>
        </w:tc>
      </w:tr>
    </w:tbl>
    <w:p w:rsidR="0024234A" w:rsidRPr="009F64C8" w:rsidRDefault="0024234A" w:rsidP="009F64C8">
      <w:pPr>
        <w:ind w:firstLine="0"/>
        <w:rPr>
          <w:rFonts w:cs="Arial"/>
        </w:rPr>
      </w:pPr>
    </w:p>
    <w:p w:rsidR="0024234A" w:rsidRPr="009F64C8" w:rsidRDefault="00DB1506" w:rsidP="009F64C8">
      <w:pPr>
        <w:ind w:firstLine="0"/>
        <w:jc w:val="center"/>
        <w:rPr>
          <w:rFonts w:cs="Arial"/>
        </w:rPr>
      </w:pPr>
      <w:bookmarkStart w:id="13" w:name="Par320"/>
      <w:bookmarkEnd w:id="13"/>
      <w:r w:rsidRPr="009F64C8">
        <w:rPr>
          <w:rFonts w:cs="Arial"/>
        </w:rPr>
        <w:t>ПРЕДПИСАНИЕ</w:t>
      </w:r>
    </w:p>
    <w:p w:rsidR="00DB1506" w:rsidRPr="009F64C8" w:rsidRDefault="00DB1506" w:rsidP="009F64C8"/>
    <w:p w:rsidR="0024234A" w:rsidRPr="009F64C8" w:rsidRDefault="0024234A" w:rsidP="009F64C8">
      <w:r w:rsidRPr="009F64C8">
        <w:t>_____________________________________</w:t>
      </w:r>
      <w:r w:rsidR="00B03E16" w:rsidRPr="009F64C8">
        <w:t>______________________________</w:t>
      </w:r>
    </w:p>
    <w:p w:rsidR="0024234A" w:rsidRPr="009F64C8" w:rsidRDefault="0024234A" w:rsidP="009F64C8">
      <w:r w:rsidRPr="009F64C8">
        <w:t>(указывается полное наименование контролируемого лица в дательном падеже)</w:t>
      </w:r>
    </w:p>
    <w:p w:rsidR="0024234A" w:rsidRPr="009F64C8" w:rsidRDefault="0024234A" w:rsidP="009F64C8">
      <w:r w:rsidRPr="009F64C8">
        <w:t>об устранении выявленных нарушений обязательных требований</w:t>
      </w:r>
    </w:p>
    <w:p w:rsidR="0024234A" w:rsidRPr="009F64C8" w:rsidRDefault="0024234A" w:rsidP="009F64C8"/>
    <w:p w:rsidR="0024234A" w:rsidRPr="009F64C8" w:rsidRDefault="00B03E16" w:rsidP="009F64C8">
      <w:r w:rsidRPr="009F64C8">
        <w:t xml:space="preserve">По </w:t>
      </w:r>
      <w:r w:rsidR="0024234A" w:rsidRPr="009F64C8">
        <w:t>результатам _______________________________________________________,</w:t>
      </w:r>
    </w:p>
    <w:p w:rsidR="00D3574B" w:rsidRPr="009F64C8" w:rsidRDefault="0024234A" w:rsidP="009F64C8">
      <w:proofErr w:type="gramStart"/>
      <w:r w:rsidRPr="009F64C8">
        <w:t xml:space="preserve">(указываются вид и форма контрольного мероприятия </w:t>
      </w:r>
      <w:proofErr w:type="gramEnd"/>
    </w:p>
    <w:p w:rsidR="0024234A" w:rsidRPr="009F64C8" w:rsidRDefault="0024234A" w:rsidP="009F64C8">
      <w:r w:rsidRPr="009F64C8">
        <w:t xml:space="preserve">в соответствии с </w:t>
      </w:r>
      <w:r w:rsidR="00AA7EE6" w:rsidRPr="009F64C8">
        <w:t>распоряжением Администрации</w:t>
      </w:r>
      <w:r w:rsidRPr="009F64C8">
        <w:t>)</w:t>
      </w:r>
    </w:p>
    <w:p w:rsidR="0024234A" w:rsidRPr="009F64C8" w:rsidRDefault="0024234A" w:rsidP="009F64C8">
      <w:r w:rsidRPr="009F64C8">
        <w:t>проведенной __________________________________________________________</w:t>
      </w:r>
    </w:p>
    <w:p w:rsidR="0024234A" w:rsidRPr="009F64C8" w:rsidRDefault="0024234A" w:rsidP="009F64C8">
      <w:r w:rsidRPr="009F64C8">
        <w:t xml:space="preserve">(указывается полное наименование </w:t>
      </w:r>
      <w:r w:rsidR="00AA7EE6" w:rsidRPr="009F64C8">
        <w:t>Администрации</w:t>
      </w:r>
      <w:r w:rsidRPr="009F64C8">
        <w:t>)</w:t>
      </w:r>
    </w:p>
    <w:p w:rsidR="0024234A" w:rsidRPr="009F64C8" w:rsidRDefault="00B03E16" w:rsidP="009F64C8">
      <w:r w:rsidRPr="009F64C8">
        <w:t xml:space="preserve">в </w:t>
      </w:r>
      <w:r w:rsidR="0024234A" w:rsidRPr="009F64C8">
        <w:t xml:space="preserve">отношении </w:t>
      </w:r>
      <w:r w:rsidR="001D7C16" w:rsidRPr="009F64C8">
        <w:t>_______</w:t>
      </w:r>
      <w:r w:rsidR="0024234A" w:rsidRPr="009F64C8">
        <w:t>____________________________________________________</w:t>
      </w:r>
    </w:p>
    <w:p w:rsidR="0024234A" w:rsidRPr="009F64C8" w:rsidRDefault="0024234A" w:rsidP="009F64C8">
      <w:r w:rsidRPr="009F64C8">
        <w:t xml:space="preserve">(указывается полное наименование </w:t>
      </w:r>
      <w:r w:rsidR="00C1605F" w:rsidRPr="009F64C8">
        <w:t>контролируемого лица</w:t>
      </w:r>
      <w:r w:rsidRPr="009F64C8">
        <w:t>)</w:t>
      </w:r>
    </w:p>
    <w:p w:rsidR="0024234A" w:rsidRPr="009F64C8" w:rsidRDefault="0024234A" w:rsidP="009F64C8">
      <w:r w:rsidRPr="009F64C8">
        <w:t>в период с «__» _________________ 20__ г. по «__» _________________ 20__ г.</w:t>
      </w:r>
    </w:p>
    <w:p w:rsidR="0024234A" w:rsidRPr="009F64C8" w:rsidRDefault="0024234A" w:rsidP="009F64C8">
      <w:r w:rsidRPr="009F64C8">
        <w:t>на основании ___________________________________________________________</w:t>
      </w:r>
    </w:p>
    <w:p w:rsidR="001D7C16" w:rsidRPr="009F64C8" w:rsidRDefault="0024234A" w:rsidP="009F64C8">
      <w:proofErr w:type="gramStart"/>
      <w:r w:rsidRPr="009F64C8">
        <w:t xml:space="preserve">(указываются наименование и реквизиты акта </w:t>
      </w:r>
      <w:proofErr w:type="gramEnd"/>
    </w:p>
    <w:p w:rsidR="0024234A" w:rsidRPr="009F64C8" w:rsidRDefault="00AA7EE6" w:rsidP="009F64C8">
      <w:proofErr w:type="gramStart"/>
      <w:r w:rsidRPr="009F64C8">
        <w:t xml:space="preserve">Администрации </w:t>
      </w:r>
      <w:r w:rsidR="0024234A" w:rsidRPr="009F64C8">
        <w:t>о проведении контрольного мероприятия)</w:t>
      </w:r>
      <w:proofErr w:type="gramEnd"/>
    </w:p>
    <w:p w:rsidR="0024234A" w:rsidRPr="009F64C8" w:rsidRDefault="0024234A" w:rsidP="009F64C8"/>
    <w:p w:rsidR="0024234A" w:rsidRPr="009F64C8" w:rsidRDefault="0024234A" w:rsidP="009F64C8">
      <w:r w:rsidRPr="009F64C8">
        <w:t>выявлены нарушения обязательных требований ________________ законодательства:</w:t>
      </w:r>
      <w:r w:rsidR="001D7C16" w:rsidRPr="009F64C8">
        <w:t xml:space="preserve"> _________________________________________________</w:t>
      </w:r>
      <w:r w:rsidR="00B03E16" w:rsidRPr="009F64C8">
        <w:t>________</w:t>
      </w:r>
      <w:r w:rsidR="001D7C16" w:rsidRPr="009F64C8">
        <w:t>______</w:t>
      </w:r>
    </w:p>
    <w:p w:rsidR="00967F93" w:rsidRPr="009F64C8" w:rsidRDefault="0024234A" w:rsidP="009F64C8">
      <w:proofErr w:type="gramStart"/>
      <w:r w:rsidRPr="009F64C8">
        <w:t xml:space="preserve">(перечисляются выявленные нарушения обязательных требований с указанием структурных единиц нормативных правовых актов, которыми </w:t>
      </w:r>
      <w:r w:rsidR="00F036B6" w:rsidRPr="009F64C8">
        <w:t xml:space="preserve">установлены данные </w:t>
      </w:r>
      <w:proofErr w:type="gramEnd"/>
    </w:p>
    <w:p w:rsidR="0024234A" w:rsidRPr="009F64C8" w:rsidRDefault="00F036B6" w:rsidP="009F64C8">
      <w:r w:rsidRPr="009F64C8">
        <w:t xml:space="preserve">обязательные </w:t>
      </w:r>
      <w:r w:rsidR="0024234A" w:rsidRPr="009F64C8">
        <w:t>требования)</w:t>
      </w:r>
    </w:p>
    <w:p w:rsidR="0024234A" w:rsidRPr="009F64C8" w:rsidRDefault="0024234A" w:rsidP="009F64C8"/>
    <w:p w:rsidR="0024234A" w:rsidRPr="009F64C8" w:rsidRDefault="0024234A" w:rsidP="009F64C8">
      <w:r w:rsidRPr="009F64C8">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9F64C8">
        <w:t>________________________</w:t>
      </w:r>
    </w:p>
    <w:p w:rsidR="0024234A" w:rsidRPr="009F64C8" w:rsidRDefault="0024234A" w:rsidP="009F64C8">
      <w:r w:rsidRPr="009F64C8">
        <w:t xml:space="preserve">(указывается полное наименование </w:t>
      </w:r>
      <w:r w:rsidR="00AA7EE6" w:rsidRPr="009F64C8">
        <w:t>Администрации</w:t>
      </w:r>
      <w:r w:rsidRPr="009F64C8">
        <w:t>)</w:t>
      </w:r>
    </w:p>
    <w:p w:rsidR="0024234A" w:rsidRPr="009F64C8" w:rsidRDefault="0024234A" w:rsidP="009F64C8"/>
    <w:p w:rsidR="0024234A" w:rsidRPr="009F64C8" w:rsidRDefault="0024234A" w:rsidP="009F64C8">
      <w:r w:rsidRPr="009F64C8">
        <w:t>предписывает:</w:t>
      </w:r>
    </w:p>
    <w:p w:rsidR="0024234A" w:rsidRPr="009F64C8" w:rsidRDefault="0024234A" w:rsidP="009F64C8">
      <w:r w:rsidRPr="009F64C8">
        <w:t xml:space="preserve">1. Устранить выявленные нарушения обязательных требований в срок </w:t>
      </w:r>
      <w:proofErr w:type="gramStart"/>
      <w:r w:rsidRPr="009F64C8">
        <w:t>до</w:t>
      </w:r>
      <w:proofErr w:type="gramEnd"/>
    </w:p>
    <w:p w:rsidR="0024234A" w:rsidRPr="009F64C8" w:rsidRDefault="0024234A" w:rsidP="009F64C8">
      <w:r w:rsidRPr="009F64C8">
        <w:t>«______» ______________ 20_____ г. включительно.</w:t>
      </w:r>
    </w:p>
    <w:p w:rsidR="001D7C16" w:rsidRPr="009F64C8" w:rsidRDefault="001D7C16" w:rsidP="009F64C8"/>
    <w:p w:rsidR="0024234A" w:rsidRPr="009F64C8" w:rsidRDefault="00B03E16" w:rsidP="009F64C8">
      <w:r w:rsidRPr="009F64C8">
        <w:t>2.</w:t>
      </w:r>
      <w:r w:rsidR="0024234A" w:rsidRPr="009F64C8">
        <w:t>Уведомить ___________________________________________________________</w:t>
      </w:r>
    </w:p>
    <w:p w:rsidR="0024234A" w:rsidRPr="009F64C8" w:rsidRDefault="0024234A" w:rsidP="009F64C8">
      <w:r w:rsidRPr="009F64C8">
        <w:t>(у</w:t>
      </w:r>
      <w:r w:rsidR="0023321C" w:rsidRPr="009F64C8">
        <w:t>казыв</w:t>
      </w:r>
      <w:r w:rsidR="000C4277" w:rsidRPr="009F64C8">
        <w:t xml:space="preserve">ается полное наименование </w:t>
      </w:r>
      <w:r w:rsidR="00AA7EE6" w:rsidRPr="009F64C8">
        <w:t>Администрации</w:t>
      </w:r>
      <w:r w:rsidRPr="009F64C8">
        <w:t>)</w:t>
      </w:r>
    </w:p>
    <w:p w:rsidR="00FA0CF9" w:rsidRPr="009F64C8" w:rsidRDefault="00FA0CF9" w:rsidP="009F64C8"/>
    <w:p w:rsidR="0024234A" w:rsidRPr="009F64C8" w:rsidRDefault="0024234A" w:rsidP="009F64C8">
      <w:r w:rsidRPr="009F64C8">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9F64C8" w:rsidRDefault="0024234A" w:rsidP="009F64C8">
      <w:r w:rsidRPr="009F64C8">
        <w:t>до «__» _______________ 20_____ г. включительно.</w:t>
      </w:r>
    </w:p>
    <w:p w:rsidR="0024234A" w:rsidRPr="009F64C8" w:rsidRDefault="0024234A" w:rsidP="009F64C8"/>
    <w:p w:rsidR="0024234A" w:rsidRPr="009F64C8" w:rsidRDefault="0024234A" w:rsidP="009F64C8">
      <w:r w:rsidRPr="009F64C8">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9F64C8" w:rsidRDefault="0024234A" w:rsidP="009F64C8"/>
    <w:tbl>
      <w:tblPr>
        <w:tblW w:w="5000" w:type="pct"/>
        <w:tblCellMar>
          <w:top w:w="102" w:type="dxa"/>
          <w:left w:w="62" w:type="dxa"/>
          <w:bottom w:w="102" w:type="dxa"/>
          <w:right w:w="62" w:type="dxa"/>
        </w:tblCellMar>
        <w:tblLook w:val="04A0" w:firstRow="1" w:lastRow="0" w:firstColumn="1" w:lastColumn="0" w:noHBand="0" w:noVBand="1"/>
      </w:tblPr>
      <w:tblGrid>
        <w:gridCol w:w="3138"/>
        <w:gridCol w:w="3485"/>
        <w:gridCol w:w="3139"/>
      </w:tblGrid>
      <w:tr w:rsidR="009F64C8" w:rsidRPr="009F64C8" w:rsidTr="00344DB8">
        <w:tc>
          <w:tcPr>
            <w:tcW w:w="1607" w:type="pct"/>
            <w:tcMar>
              <w:top w:w="102" w:type="dxa"/>
              <w:left w:w="62" w:type="dxa"/>
              <w:bottom w:w="102" w:type="dxa"/>
              <w:right w:w="62" w:type="dxa"/>
            </w:tcMar>
          </w:tcPr>
          <w:p w:rsidR="0024234A" w:rsidRPr="009F64C8" w:rsidRDefault="0024234A" w:rsidP="009F64C8">
            <w:r w:rsidRPr="009F64C8">
              <w:t>__________________</w:t>
            </w:r>
          </w:p>
        </w:tc>
        <w:tc>
          <w:tcPr>
            <w:tcW w:w="1785" w:type="pct"/>
            <w:tcMar>
              <w:top w:w="102" w:type="dxa"/>
              <w:left w:w="62" w:type="dxa"/>
              <w:bottom w:w="102" w:type="dxa"/>
              <w:right w:w="62" w:type="dxa"/>
            </w:tcMar>
          </w:tcPr>
          <w:p w:rsidR="0024234A" w:rsidRPr="009F64C8" w:rsidRDefault="0024234A" w:rsidP="009F64C8">
            <w:r w:rsidRPr="009F64C8">
              <w:t>____________________</w:t>
            </w:r>
            <w:r w:rsidRPr="009F64C8">
              <w:lastRenderedPageBreak/>
              <w:t>___</w:t>
            </w:r>
          </w:p>
        </w:tc>
        <w:tc>
          <w:tcPr>
            <w:tcW w:w="1608" w:type="pct"/>
            <w:tcMar>
              <w:top w:w="102" w:type="dxa"/>
              <w:left w:w="62" w:type="dxa"/>
              <w:bottom w:w="102" w:type="dxa"/>
              <w:right w:w="62" w:type="dxa"/>
            </w:tcMar>
          </w:tcPr>
          <w:p w:rsidR="0024234A" w:rsidRPr="009F64C8" w:rsidRDefault="0024234A" w:rsidP="009F64C8">
            <w:r w:rsidRPr="009F64C8">
              <w:lastRenderedPageBreak/>
              <w:t>________________</w:t>
            </w:r>
          </w:p>
        </w:tc>
      </w:tr>
      <w:tr w:rsidR="000F2393" w:rsidRPr="009F64C8" w:rsidTr="00344DB8">
        <w:tc>
          <w:tcPr>
            <w:tcW w:w="1607" w:type="pct"/>
            <w:tcMar>
              <w:top w:w="102" w:type="dxa"/>
              <w:left w:w="62" w:type="dxa"/>
              <w:bottom w:w="102" w:type="dxa"/>
              <w:right w:w="62" w:type="dxa"/>
            </w:tcMar>
          </w:tcPr>
          <w:p w:rsidR="0024234A" w:rsidRPr="009F64C8" w:rsidRDefault="0024234A" w:rsidP="009F64C8">
            <w:r w:rsidRPr="009F64C8">
              <w:lastRenderedPageBreak/>
              <w:t>(должность лица, уполномоченного на проведение контрольных мероприятий)</w:t>
            </w:r>
          </w:p>
        </w:tc>
        <w:tc>
          <w:tcPr>
            <w:tcW w:w="1785" w:type="pct"/>
            <w:tcMar>
              <w:top w:w="102" w:type="dxa"/>
              <w:left w:w="62" w:type="dxa"/>
              <w:bottom w:w="102" w:type="dxa"/>
              <w:right w:w="62" w:type="dxa"/>
            </w:tcMar>
          </w:tcPr>
          <w:p w:rsidR="0024234A" w:rsidRPr="009F64C8" w:rsidRDefault="0024234A" w:rsidP="009F64C8">
            <w:r w:rsidRPr="009F64C8">
              <w:t>(подпись должностного лица, уполномоченного на проведение контрольных мероприятий)</w:t>
            </w:r>
          </w:p>
        </w:tc>
        <w:tc>
          <w:tcPr>
            <w:tcW w:w="1608" w:type="pct"/>
            <w:tcMar>
              <w:top w:w="102" w:type="dxa"/>
              <w:left w:w="62" w:type="dxa"/>
              <w:bottom w:w="102" w:type="dxa"/>
              <w:right w:w="62" w:type="dxa"/>
            </w:tcMar>
          </w:tcPr>
          <w:p w:rsidR="0024234A" w:rsidRPr="009F64C8" w:rsidRDefault="0024234A" w:rsidP="009F64C8">
            <w:r w:rsidRPr="009F64C8">
              <w:t>(фамилия, имя, отчество (при наличии) должностного лица, уполномоченного на проведение контрольных мероприятий)</w:t>
            </w:r>
          </w:p>
        </w:tc>
      </w:tr>
    </w:tbl>
    <w:p w:rsidR="00344DB8" w:rsidRPr="009F64C8" w:rsidRDefault="00344DB8" w:rsidP="009F64C8"/>
    <w:p w:rsidR="00344DB8" w:rsidRPr="009F64C8" w:rsidRDefault="00344DB8" w:rsidP="009F64C8"/>
    <w:p w:rsidR="00344DB8" w:rsidRPr="009F64C8" w:rsidRDefault="00344DB8" w:rsidP="009F64C8"/>
    <w:p w:rsidR="00344DB8" w:rsidRPr="009F64C8" w:rsidRDefault="00344DB8" w:rsidP="009F64C8">
      <w:r w:rsidRPr="009F64C8">
        <w:t xml:space="preserve">Глава </w:t>
      </w:r>
    </w:p>
    <w:p w:rsidR="00344DB8" w:rsidRPr="009F64C8" w:rsidRDefault="00344DB8" w:rsidP="009F64C8">
      <w:r w:rsidRPr="009F64C8">
        <w:t>Тбилисского</w:t>
      </w:r>
      <w:r w:rsidR="00687374" w:rsidRPr="009F64C8">
        <w:t xml:space="preserve"> </w:t>
      </w:r>
      <w:r w:rsidRPr="009F64C8">
        <w:t>сельского поселения</w:t>
      </w:r>
    </w:p>
    <w:p w:rsidR="00344DB8" w:rsidRPr="009F64C8" w:rsidRDefault="00344DB8" w:rsidP="009F64C8">
      <w:r w:rsidRPr="009F64C8">
        <w:t>Тбилисского</w:t>
      </w:r>
      <w:r w:rsidR="00687374" w:rsidRPr="009F64C8">
        <w:t xml:space="preserve"> </w:t>
      </w:r>
      <w:r w:rsidRPr="009F64C8">
        <w:t>района</w:t>
      </w:r>
    </w:p>
    <w:p w:rsidR="00344DB8" w:rsidRPr="009F64C8" w:rsidRDefault="00344DB8" w:rsidP="009F64C8">
      <w:r w:rsidRPr="009F64C8">
        <w:t xml:space="preserve">А.Н. </w:t>
      </w:r>
      <w:proofErr w:type="spellStart"/>
      <w:r w:rsidRPr="009F64C8">
        <w:t>Стойкин</w:t>
      </w:r>
      <w:proofErr w:type="spellEnd"/>
    </w:p>
    <w:p w:rsidR="00344DB8" w:rsidRPr="009F64C8" w:rsidRDefault="00344DB8" w:rsidP="009F64C8">
      <w:pPr>
        <w:rPr>
          <w:rFonts w:eastAsiaTheme="minorHAnsi"/>
        </w:rPr>
      </w:pPr>
    </w:p>
    <w:p w:rsidR="00344DB8" w:rsidRPr="009F64C8" w:rsidRDefault="00344DB8" w:rsidP="009F64C8">
      <w:pPr>
        <w:rPr>
          <w:rFonts w:eastAsiaTheme="minorHAnsi"/>
        </w:rPr>
      </w:pPr>
    </w:p>
    <w:p w:rsidR="00344DB8" w:rsidRPr="009F64C8" w:rsidRDefault="00344DB8" w:rsidP="009F64C8">
      <w:pPr>
        <w:rPr>
          <w:rFonts w:eastAsiaTheme="minorHAnsi"/>
        </w:rPr>
      </w:pPr>
    </w:p>
    <w:p w:rsidR="00344DB8" w:rsidRPr="009F64C8" w:rsidRDefault="00344DB8" w:rsidP="009F64C8">
      <w:pPr>
        <w:rPr>
          <w:rFonts w:eastAsiaTheme="minorHAnsi"/>
        </w:rPr>
      </w:pPr>
      <w:r w:rsidRPr="009F64C8">
        <w:rPr>
          <w:rFonts w:eastAsiaTheme="minorHAnsi"/>
        </w:rPr>
        <w:t>Приложение 4</w:t>
      </w:r>
    </w:p>
    <w:p w:rsidR="00344DB8" w:rsidRPr="009F64C8" w:rsidRDefault="00344DB8" w:rsidP="009F64C8">
      <w:pPr>
        <w:rPr>
          <w:rFonts w:eastAsiaTheme="minorHAnsi"/>
        </w:rPr>
      </w:pPr>
      <w:r w:rsidRPr="009F64C8">
        <w:rPr>
          <w:rFonts w:eastAsiaTheme="minorHAnsi"/>
        </w:rPr>
        <w:t xml:space="preserve">к Положению о муниципальном контроле </w:t>
      </w:r>
    </w:p>
    <w:p w:rsidR="00344DB8" w:rsidRPr="009F64C8" w:rsidRDefault="00344DB8" w:rsidP="009F64C8">
      <w:pPr>
        <w:rPr>
          <w:rFonts w:eastAsiaTheme="minorHAnsi"/>
        </w:rPr>
      </w:pPr>
      <w:r w:rsidRPr="009F64C8">
        <w:rPr>
          <w:rFonts w:eastAsiaTheme="minorHAnsi"/>
        </w:rPr>
        <w:t xml:space="preserve">в сфере благоустройства </w:t>
      </w:r>
    </w:p>
    <w:p w:rsidR="00344DB8" w:rsidRPr="009F64C8" w:rsidRDefault="00344DB8" w:rsidP="009F64C8">
      <w:pPr>
        <w:rPr>
          <w:rFonts w:eastAsiaTheme="minorHAnsi"/>
        </w:rPr>
      </w:pPr>
      <w:r w:rsidRPr="009F64C8">
        <w:rPr>
          <w:rFonts w:eastAsiaTheme="minorHAnsi"/>
        </w:rPr>
        <w:t>в Тбилисском сельском поселении</w:t>
      </w:r>
    </w:p>
    <w:p w:rsidR="00344DB8" w:rsidRPr="009F64C8" w:rsidRDefault="00344DB8" w:rsidP="009F64C8">
      <w:pPr>
        <w:rPr>
          <w:rFonts w:eastAsiaTheme="minorHAnsi"/>
        </w:rPr>
      </w:pPr>
      <w:r w:rsidRPr="009F64C8">
        <w:rPr>
          <w:rFonts w:eastAsiaTheme="minorHAnsi"/>
        </w:rPr>
        <w:t>Тбилисского района</w:t>
      </w:r>
    </w:p>
    <w:p w:rsidR="00344DB8" w:rsidRPr="009F64C8" w:rsidRDefault="00344DB8" w:rsidP="009F64C8">
      <w:pPr>
        <w:rPr>
          <w:rFonts w:eastAsiaTheme="minorHAnsi"/>
        </w:rPr>
      </w:pPr>
    </w:p>
    <w:p w:rsidR="0024234A" w:rsidRPr="009F64C8" w:rsidRDefault="0024234A" w:rsidP="009F64C8">
      <w:pPr>
        <w:rPr>
          <w:highlight w:val="yellow"/>
        </w:rPr>
      </w:pPr>
    </w:p>
    <w:p w:rsidR="0024234A" w:rsidRPr="009F64C8" w:rsidRDefault="0024234A" w:rsidP="009F64C8">
      <w:pPr>
        <w:ind w:firstLine="0"/>
        <w:jc w:val="center"/>
        <w:rPr>
          <w:rFonts w:cs="Arial"/>
          <w:b/>
        </w:rPr>
      </w:pPr>
      <w:r w:rsidRPr="009F64C8">
        <w:rPr>
          <w:rFonts w:cs="Arial"/>
          <w:b/>
        </w:rPr>
        <w:t>Ключевые показатели муниципального контроля и их целевые значения, индикативные показатели</w:t>
      </w:r>
    </w:p>
    <w:p w:rsidR="0024234A" w:rsidRPr="009F64C8" w:rsidRDefault="0024234A" w:rsidP="009F64C8">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3329"/>
      </w:tblGrid>
      <w:tr w:rsidR="009F64C8" w:rsidRPr="009F64C8" w:rsidTr="00C220F0">
        <w:trPr>
          <w:trHeight w:val="315"/>
        </w:trPr>
        <w:tc>
          <w:tcPr>
            <w:tcW w:w="3311"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Ключевые показатели</w:t>
            </w:r>
          </w:p>
        </w:tc>
        <w:tc>
          <w:tcPr>
            <w:tcW w:w="1689"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Целевые значения</w:t>
            </w:r>
          </w:p>
        </w:tc>
      </w:tr>
      <w:tr w:rsidR="009F64C8" w:rsidRPr="009F64C8" w:rsidTr="00C220F0">
        <w:trPr>
          <w:trHeight w:val="150"/>
        </w:trPr>
        <w:tc>
          <w:tcPr>
            <w:tcW w:w="3311"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 xml:space="preserve">Процент устраненных нарушений из числа выявленных нарушений законодательства </w:t>
            </w:r>
          </w:p>
        </w:tc>
        <w:tc>
          <w:tcPr>
            <w:tcW w:w="1689"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70%</w:t>
            </w:r>
          </w:p>
        </w:tc>
      </w:tr>
      <w:tr w:rsidR="009F64C8" w:rsidRPr="009F64C8" w:rsidTr="00C220F0">
        <w:trPr>
          <w:trHeight w:val="157"/>
        </w:trPr>
        <w:tc>
          <w:tcPr>
            <w:tcW w:w="3311"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Процент выполнения плана проведения плановых контрольных мероприятий на очередной календарный год</w:t>
            </w:r>
          </w:p>
        </w:tc>
        <w:tc>
          <w:tcPr>
            <w:tcW w:w="1689"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100%</w:t>
            </w:r>
          </w:p>
        </w:tc>
      </w:tr>
      <w:tr w:rsidR="009F64C8" w:rsidRPr="009F64C8" w:rsidTr="00C220F0">
        <w:trPr>
          <w:trHeight w:val="127"/>
        </w:trPr>
        <w:tc>
          <w:tcPr>
            <w:tcW w:w="3311"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Процент обоснованных жалоб на действия (бездействие) органа муниципального</w:t>
            </w:r>
            <w:r w:rsidR="00F378CF" w:rsidRPr="009F64C8">
              <w:rPr>
                <w:rFonts w:cs="Arial"/>
              </w:rPr>
              <w:t xml:space="preserve"> </w:t>
            </w:r>
            <w:r w:rsidR="0069316A" w:rsidRPr="009F64C8">
              <w:rPr>
                <w:rFonts w:cs="Arial"/>
              </w:rPr>
              <w:t>контроля в сфере благоустройства</w:t>
            </w:r>
            <w:r w:rsidR="00F378CF" w:rsidRPr="009F64C8">
              <w:rPr>
                <w:rFonts w:cs="Arial"/>
              </w:rPr>
              <w:t xml:space="preserve"> </w:t>
            </w:r>
            <w:r w:rsidRPr="009F64C8">
              <w:rPr>
                <w:rFonts w:cs="Arial"/>
              </w:rPr>
              <w:t xml:space="preserve">и (или) его должностного лица при проведении контрольных мероприятий </w:t>
            </w:r>
          </w:p>
        </w:tc>
        <w:tc>
          <w:tcPr>
            <w:tcW w:w="1689"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0%</w:t>
            </w:r>
          </w:p>
        </w:tc>
      </w:tr>
      <w:tr w:rsidR="009F64C8" w:rsidRPr="009F64C8" w:rsidTr="00C220F0">
        <w:trPr>
          <w:trHeight w:val="165"/>
        </w:trPr>
        <w:tc>
          <w:tcPr>
            <w:tcW w:w="3311"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Процент отме</w:t>
            </w:r>
            <w:r w:rsidR="0023321C" w:rsidRPr="009F64C8">
              <w:rPr>
                <w:rFonts w:cs="Arial"/>
              </w:rPr>
              <w:t xml:space="preserve">ненных результатов контрольных </w:t>
            </w:r>
            <w:r w:rsidRPr="009F64C8">
              <w:rPr>
                <w:rFonts w:cs="Arial"/>
              </w:rPr>
              <w:t>мероприятий</w:t>
            </w:r>
          </w:p>
        </w:tc>
        <w:tc>
          <w:tcPr>
            <w:tcW w:w="1689"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0%</w:t>
            </w:r>
          </w:p>
        </w:tc>
      </w:tr>
      <w:tr w:rsidR="009F64C8" w:rsidRPr="009F64C8" w:rsidTr="00C220F0">
        <w:trPr>
          <w:trHeight w:val="142"/>
        </w:trPr>
        <w:tc>
          <w:tcPr>
            <w:tcW w:w="3311"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Процент результативных контрольных мероприятий, по которым не были приняты соответствующие меры административного воздействия</w:t>
            </w:r>
          </w:p>
        </w:tc>
        <w:tc>
          <w:tcPr>
            <w:tcW w:w="1689"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5%</w:t>
            </w:r>
          </w:p>
        </w:tc>
      </w:tr>
      <w:tr w:rsidR="009F64C8" w:rsidRPr="009F64C8" w:rsidTr="00C220F0">
        <w:trPr>
          <w:trHeight w:val="157"/>
        </w:trPr>
        <w:tc>
          <w:tcPr>
            <w:tcW w:w="3311" w:type="pct"/>
            <w:tcBorders>
              <w:top w:val="single" w:sz="4" w:space="0" w:color="auto"/>
              <w:left w:val="single" w:sz="4" w:space="0" w:color="auto"/>
              <w:bottom w:val="single" w:sz="4" w:space="0" w:color="auto"/>
              <w:right w:val="single" w:sz="4" w:space="0" w:color="auto"/>
            </w:tcBorders>
            <w:hideMark/>
          </w:tcPr>
          <w:p w:rsidR="0069316A" w:rsidRPr="009F64C8" w:rsidRDefault="0024234A" w:rsidP="009F64C8">
            <w:pPr>
              <w:ind w:firstLine="0"/>
              <w:rPr>
                <w:rFonts w:cs="Arial"/>
              </w:rPr>
            </w:pPr>
            <w:r w:rsidRPr="009F64C8">
              <w:rPr>
                <w:rFonts w:cs="Arial"/>
              </w:rPr>
              <w:t xml:space="preserve">Процент внесенных судебных решений </w:t>
            </w:r>
            <w:r w:rsidRPr="009F64C8">
              <w:rPr>
                <w:rFonts w:cs="Arial"/>
              </w:rPr>
              <w:br/>
              <w:t xml:space="preserve">о назначении административного наказания </w:t>
            </w:r>
            <w:r w:rsidRPr="009F64C8">
              <w:rPr>
                <w:rFonts w:cs="Arial"/>
              </w:rPr>
              <w:br/>
              <w:t xml:space="preserve">по материалам органа муниципального </w:t>
            </w:r>
            <w:r w:rsidR="0069316A" w:rsidRPr="009F64C8">
              <w:rPr>
                <w:rFonts w:cs="Arial"/>
              </w:rPr>
              <w:t>контроля в сфере благоустройства</w:t>
            </w:r>
          </w:p>
          <w:p w:rsidR="0024234A" w:rsidRPr="009F64C8" w:rsidRDefault="0024234A" w:rsidP="009F64C8">
            <w:pPr>
              <w:ind w:firstLine="0"/>
              <w:rPr>
                <w:rFonts w:cs="Arial"/>
              </w:rPr>
            </w:pPr>
          </w:p>
        </w:tc>
        <w:tc>
          <w:tcPr>
            <w:tcW w:w="1689"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p>
        </w:tc>
      </w:tr>
      <w:tr w:rsidR="009F64C8" w:rsidRPr="009F64C8" w:rsidTr="00C220F0">
        <w:trPr>
          <w:trHeight w:val="180"/>
        </w:trPr>
        <w:tc>
          <w:tcPr>
            <w:tcW w:w="3311"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t xml:space="preserve">Процент отмененных в судебном порядке постановлений по делам об административных </w:t>
            </w:r>
            <w:proofErr w:type="gramStart"/>
            <w:r w:rsidRPr="009F64C8">
              <w:rPr>
                <w:rFonts w:cs="Arial"/>
              </w:rPr>
              <w:t>правонарушениях</w:t>
            </w:r>
            <w:proofErr w:type="gramEnd"/>
            <w:r w:rsidRPr="009F64C8">
              <w:rPr>
                <w:rFonts w:cs="Arial"/>
              </w:rPr>
              <w:t xml:space="preserve"> от общего количества вынесенных </w:t>
            </w:r>
            <w:r w:rsidRPr="009F64C8">
              <w:rPr>
                <w:rFonts w:cs="Arial"/>
              </w:rPr>
              <w:lastRenderedPageBreak/>
              <w:t>органом муниципального</w:t>
            </w:r>
            <w:r w:rsidR="00F378CF" w:rsidRPr="009F64C8">
              <w:rPr>
                <w:rFonts w:cs="Arial"/>
              </w:rPr>
              <w:t xml:space="preserve"> </w:t>
            </w:r>
            <w:r w:rsidRPr="009F64C8">
              <w:rPr>
                <w:rFonts w:cs="Arial"/>
              </w:rPr>
              <w:t>контроля</w:t>
            </w:r>
            <w:r w:rsidR="00F378CF" w:rsidRPr="009F64C8">
              <w:rPr>
                <w:rFonts w:cs="Arial"/>
              </w:rPr>
              <w:t xml:space="preserve"> </w:t>
            </w:r>
            <w:r w:rsidR="0069316A" w:rsidRPr="009F64C8">
              <w:rPr>
                <w:rFonts w:cs="Arial"/>
              </w:rPr>
              <w:t>в сфере благоустройства правовых актов</w:t>
            </w:r>
          </w:p>
        </w:tc>
        <w:tc>
          <w:tcPr>
            <w:tcW w:w="1689" w:type="pct"/>
            <w:tcBorders>
              <w:top w:val="single" w:sz="4" w:space="0" w:color="auto"/>
              <w:left w:val="single" w:sz="4" w:space="0" w:color="auto"/>
              <w:bottom w:val="single" w:sz="4" w:space="0" w:color="auto"/>
              <w:right w:val="single" w:sz="4" w:space="0" w:color="auto"/>
            </w:tcBorders>
            <w:hideMark/>
          </w:tcPr>
          <w:p w:rsidR="0024234A" w:rsidRPr="009F64C8" w:rsidRDefault="0024234A" w:rsidP="009F64C8">
            <w:pPr>
              <w:ind w:firstLine="0"/>
              <w:rPr>
                <w:rFonts w:cs="Arial"/>
              </w:rPr>
            </w:pPr>
            <w:r w:rsidRPr="009F64C8">
              <w:rPr>
                <w:rFonts w:cs="Arial"/>
              </w:rPr>
              <w:lastRenderedPageBreak/>
              <w:t>0%</w:t>
            </w:r>
          </w:p>
        </w:tc>
      </w:tr>
    </w:tbl>
    <w:p w:rsidR="0024234A" w:rsidRPr="009F64C8" w:rsidRDefault="0024234A" w:rsidP="009F64C8">
      <w:pPr>
        <w:ind w:firstLine="0"/>
        <w:rPr>
          <w:rFonts w:cs="Arial"/>
        </w:rPr>
      </w:pPr>
    </w:p>
    <w:p w:rsidR="0024234A" w:rsidRPr="009F64C8" w:rsidRDefault="0024234A" w:rsidP="009F64C8">
      <w:pPr>
        <w:ind w:firstLine="0"/>
        <w:rPr>
          <w:rFonts w:cs="Arial"/>
        </w:rPr>
      </w:pPr>
      <w:r w:rsidRPr="009F64C8">
        <w:rPr>
          <w:rFonts w:cs="Arial"/>
        </w:rPr>
        <w:t>Индикативные показатели</w:t>
      </w:r>
    </w:p>
    <w:p w:rsidR="0024234A" w:rsidRPr="009F64C8" w:rsidRDefault="0024234A" w:rsidP="009F64C8">
      <w:pPr>
        <w:ind w:firstLine="0"/>
        <w:rPr>
          <w:rFonts w:cs="Arial"/>
        </w:rPr>
      </w:pPr>
    </w:p>
    <w:tbl>
      <w:tblPr>
        <w:tblW w:w="5000" w:type="pct"/>
        <w:shd w:val="clear" w:color="auto" w:fill="FFFFFF"/>
        <w:tblCellMar>
          <w:left w:w="0" w:type="dxa"/>
          <w:right w:w="0" w:type="dxa"/>
        </w:tblCellMar>
        <w:tblLook w:val="04A0" w:firstRow="1" w:lastRow="0" w:firstColumn="1" w:lastColumn="0" w:noHBand="0" w:noVBand="1"/>
      </w:tblPr>
      <w:tblGrid>
        <w:gridCol w:w="842"/>
        <w:gridCol w:w="2576"/>
        <w:gridCol w:w="156"/>
        <w:gridCol w:w="748"/>
        <w:gridCol w:w="12"/>
        <w:gridCol w:w="2576"/>
        <w:gridCol w:w="140"/>
        <w:gridCol w:w="772"/>
        <w:gridCol w:w="156"/>
        <w:gridCol w:w="1958"/>
      </w:tblGrid>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w:t>
            </w:r>
          </w:p>
        </w:tc>
        <w:tc>
          <w:tcPr>
            <w:tcW w:w="4560"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 xml:space="preserve">Индикативные показатели, характеризующие параметры </w:t>
            </w:r>
          </w:p>
          <w:p w:rsidR="0024234A" w:rsidRPr="009F64C8" w:rsidRDefault="0024234A" w:rsidP="009F64C8">
            <w:pPr>
              <w:ind w:firstLine="0"/>
              <w:rPr>
                <w:rFonts w:cs="Arial"/>
              </w:rPr>
            </w:pPr>
            <w:r w:rsidRPr="009F64C8">
              <w:rPr>
                <w:rFonts w:cs="Arial"/>
              </w:rPr>
              <w:t>проведенных мероприятий</w:t>
            </w: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1.</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Выполняемость плановых (рейдовых) заданий (осмотров)</w:t>
            </w:r>
          </w:p>
        </w:tc>
        <w:tc>
          <w:tcPr>
            <w:tcW w:w="48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r w:rsidRPr="009F64C8">
              <w:rPr>
                <w:rFonts w:cs="Arial"/>
              </w:rPr>
              <w:t>Врз</w:t>
            </w:r>
            <w:proofErr w:type="spellEnd"/>
            <w:r w:rsidRPr="009F64C8">
              <w:rPr>
                <w:rFonts w:cs="Arial"/>
              </w:rPr>
              <w:t xml:space="preserve"> = (</w:t>
            </w:r>
            <w:proofErr w:type="spellStart"/>
            <w:r w:rsidRPr="009F64C8">
              <w:rPr>
                <w:rFonts w:cs="Arial"/>
              </w:rPr>
              <w:t>РЗф</w:t>
            </w:r>
            <w:proofErr w:type="spellEnd"/>
            <w:r w:rsidRPr="009F64C8">
              <w:rPr>
                <w:rFonts w:cs="Arial"/>
              </w:rPr>
              <w:t xml:space="preserve"> / </w:t>
            </w:r>
            <w:proofErr w:type="spellStart"/>
            <w:r w:rsidRPr="009F64C8">
              <w:rPr>
                <w:rFonts w:cs="Arial"/>
              </w:rPr>
              <w:t>РЗп</w:t>
            </w:r>
            <w:proofErr w:type="spellEnd"/>
            <w:r w:rsidRPr="009F64C8">
              <w:rPr>
                <w:rFonts w:cs="Arial"/>
              </w:rPr>
              <w:t>) x 100</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r w:rsidRPr="009F64C8">
              <w:rPr>
                <w:rFonts w:cs="Arial"/>
              </w:rPr>
              <w:t>Врз</w:t>
            </w:r>
            <w:proofErr w:type="spellEnd"/>
            <w:r w:rsidRPr="009F64C8">
              <w:rPr>
                <w:rFonts w:cs="Arial"/>
              </w:rPr>
              <w:t xml:space="preserve"> - выполняемость плановых (рейдовых) заданий (осмотров) %</w:t>
            </w:r>
          </w:p>
          <w:p w:rsidR="0024234A" w:rsidRPr="009F64C8" w:rsidRDefault="0024234A" w:rsidP="009F64C8">
            <w:pPr>
              <w:ind w:firstLine="0"/>
              <w:rPr>
                <w:rFonts w:cs="Arial"/>
              </w:rPr>
            </w:pPr>
            <w:proofErr w:type="spellStart"/>
            <w:r w:rsidRPr="009F64C8">
              <w:rPr>
                <w:rFonts w:cs="Arial"/>
              </w:rPr>
              <w:t>РЗф</w:t>
            </w:r>
            <w:proofErr w:type="spellEnd"/>
            <w:r w:rsidRPr="009F64C8">
              <w:rPr>
                <w:rFonts w:cs="Arial"/>
              </w:rPr>
              <w:t xml:space="preserve"> </w:t>
            </w:r>
            <w:proofErr w:type="gramStart"/>
            <w:r w:rsidRPr="009F64C8">
              <w:rPr>
                <w:rFonts w:cs="Arial"/>
              </w:rPr>
              <w:t>-к</w:t>
            </w:r>
            <w:proofErr w:type="gramEnd"/>
            <w:r w:rsidRPr="009F64C8">
              <w:rPr>
                <w:rFonts w:cs="Arial"/>
              </w:rPr>
              <w:t>оличество проведенных плановых (рейдовых) заданий (осмотров) (ед.)</w:t>
            </w:r>
          </w:p>
          <w:p w:rsidR="0024234A" w:rsidRPr="009F64C8" w:rsidRDefault="0024234A" w:rsidP="009F64C8">
            <w:pPr>
              <w:ind w:firstLine="0"/>
              <w:rPr>
                <w:rFonts w:cs="Arial"/>
              </w:rPr>
            </w:pPr>
            <w:proofErr w:type="spellStart"/>
            <w:r w:rsidRPr="009F64C8">
              <w:rPr>
                <w:rFonts w:cs="Arial"/>
              </w:rPr>
              <w:t>РЗп</w:t>
            </w:r>
            <w:proofErr w:type="spellEnd"/>
            <w:r w:rsidRPr="009F64C8">
              <w:rPr>
                <w:rFonts w:cs="Arial"/>
              </w:rPr>
              <w:t xml:space="preserve"> - количество утвержденных плановых (рейдовых) заданий (осмотров) (ед.)</w:t>
            </w:r>
          </w:p>
        </w:tc>
        <w:tc>
          <w:tcPr>
            <w:tcW w:w="4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00%</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Утвержденные плановые (рейдовые) задания (осмотры)</w:t>
            </w: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2.</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Выполняемость внеплановых проверок</w:t>
            </w:r>
          </w:p>
        </w:tc>
        <w:tc>
          <w:tcPr>
            <w:tcW w:w="48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r w:rsidRPr="009F64C8">
              <w:rPr>
                <w:rFonts w:cs="Arial"/>
              </w:rPr>
              <w:t>Ввн</w:t>
            </w:r>
            <w:proofErr w:type="spellEnd"/>
            <w:r w:rsidRPr="009F64C8">
              <w:rPr>
                <w:rFonts w:cs="Arial"/>
              </w:rPr>
              <w:t xml:space="preserve"> = (</w:t>
            </w:r>
            <w:proofErr w:type="spellStart"/>
            <w:r w:rsidRPr="009F64C8">
              <w:rPr>
                <w:rFonts w:cs="Arial"/>
              </w:rPr>
              <w:t>Рф</w:t>
            </w:r>
            <w:proofErr w:type="spellEnd"/>
            <w:r w:rsidRPr="009F64C8">
              <w:rPr>
                <w:rFonts w:cs="Arial"/>
              </w:rPr>
              <w:t xml:space="preserve"> / </w:t>
            </w:r>
            <w:proofErr w:type="spellStart"/>
            <w:r w:rsidRPr="009F64C8">
              <w:rPr>
                <w:rFonts w:cs="Arial"/>
              </w:rPr>
              <w:t>Рп</w:t>
            </w:r>
            <w:proofErr w:type="spellEnd"/>
            <w:r w:rsidRPr="009F64C8">
              <w:rPr>
                <w:rFonts w:cs="Arial"/>
              </w:rPr>
              <w:t>) x 100</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r w:rsidRPr="009F64C8">
              <w:rPr>
                <w:rFonts w:cs="Arial"/>
              </w:rPr>
              <w:t>Ввн</w:t>
            </w:r>
            <w:proofErr w:type="spellEnd"/>
            <w:r w:rsidRPr="009F64C8">
              <w:rPr>
                <w:rFonts w:cs="Arial"/>
              </w:rPr>
              <w:t xml:space="preserve"> - выполняемость внеплановых проверок</w:t>
            </w:r>
          </w:p>
          <w:p w:rsidR="0024234A" w:rsidRPr="009F64C8" w:rsidRDefault="0024234A" w:rsidP="009F64C8">
            <w:pPr>
              <w:ind w:firstLine="0"/>
              <w:rPr>
                <w:rFonts w:cs="Arial"/>
              </w:rPr>
            </w:pPr>
            <w:proofErr w:type="spellStart"/>
            <w:r w:rsidRPr="009F64C8">
              <w:rPr>
                <w:rFonts w:cs="Arial"/>
              </w:rPr>
              <w:t>Рф</w:t>
            </w:r>
            <w:proofErr w:type="spellEnd"/>
            <w:r w:rsidRPr="009F64C8">
              <w:rPr>
                <w:rFonts w:cs="Arial"/>
              </w:rPr>
              <w:t xml:space="preserve"> - количество проведенных внеплановых проверок (ед.)</w:t>
            </w:r>
          </w:p>
          <w:p w:rsidR="0024234A" w:rsidRPr="009F64C8" w:rsidRDefault="0024234A" w:rsidP="009F64C8">
            <w:pPr>
              <w:ind w:firstLine="0"/>
              <w:rPr>
                <w:rFonts w:cs="Arial"/>
              </w:rPr>
            </w:pPr>
            <w:proofErr w:type="spellStart"/>
            <w:r w:rsidRPr="009F64C8">
              <w:rPr>
                <w:rFonts w:cs="Arial"/>
              </w:rPr>
              <w:t>Рп</w:t>
            </w:r>
            <w:proofErr w:type="spellEnd"/>
            <w:r w:rsidRPr="009F64C8">
              <w:rPr>
                <w:rFonts w:cs="Arial"/>
              </w:rPr>
              <w:t xml:space="preserve"> - количество распоряжений на проведение внеплановых проверок (ед.)</w:t>
            </w:r>
          </w:p>
        </w:tc>
        <w:tc>
          <w:tcPr>
            <w:tcW w:w="4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00%</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 xml:space="preserve">Письма и жалобы, поступившие в </w:t>
            </w:r>
            <w:r w:rsidR="00570D68" w:rsidRPr="009F64C8">
              <w:rPr>
                <w:rFonts w:cs="Arial"/>
              </w:rPr>
              <w:t>Администрацию</w:t>
            </w:r>
          </w:p>
        </w:tc>
      </w:tr>
      <w:tr w:rsidR="009F64C8" w:rsidRPr="009F64C8" w:rsidTr="00C220F0">
        <w:trPr>
          <w:trHeight w:val="2546"/>
        </w:trPr>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3.</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Доля проверок, на результаты которых поданы жалобы</w:t>
            </w:r>
          </w:p>
        </w:tc>
        <w:tc>
          <w:tcPr>
            <w:tcW w:w="48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gramStart"/>
            <w:r w:rsidRPr="009F64C8">
              <w:rPr>
                <w:rFonts w:cs="Arial"/>
              </w:rPr>
              <w:t>Ж</w:t>
            </w:r>
            <w:proofErr w:type="gramEnd"/>
            <w:r w:rsidRPr="009F64C8">
              <w:rPr>
                <w:rFonts w:cs="Arial"/>
              </w:rPr>
              <w:t xml:space="preserve"> x 100 / </w:t>
            </w:r>
            <w:proofErr w:type="spellStart"/>
            <w:r w:rsidRPr="009F64C8">
              <w:rPr>
                <w:rFonts w:cs="Arial"/>
              </w:rPr>
              <w:t>Пф</w:t>
            </w:r>
            <w:proofErr w:type="spellEnd"/>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gramStart"/>
            <w:r w:rsidRPr="009F64C8">
              <w:rPr>
                <w:rFonts w:cs="Arial"/>
              </w:rPr>
              <w:t>Ж</w:t>
            </w:r>
            <w:proofErr w:type="gramEnd"/>
            <w:r w:rsidRPr="009F64C8">
              <w:rPr>
                <w:rFonts w:cs="Arial"/>
              </w:rPr>
              <w:t xml:space="preserve"> - количество жалоб (ед.)</w:t>
            </w:r>
          </w:p>
          <w:p w:rsidR="0024234A" w:rsidRPr="009F64C8" w:rsidRDefault="0024234A" w:rsidP="009F64C8">
            <w:pPr>
              <w:ind w:firstLine="0"/>
              <w:rPr>
                <w:rFonts w:cs="Arial"/>
              </w:rPr>
            </w:pPr>
            <w:proofErr w:type="spellStart"/>
            <w:r w:rsidRPr="009F64C8">
              <w:rPr>
                <w:rFonts w:cs="Arial"/>
              </w:rPr>
              <w:t>Пф</w:t>
            </w:r>
            <w:proofErr w:type="spellEnd"/>
            <w:r w:rsidRPr="009F64C8">
              <w:rPr>
                <w:rFonts w:cs="Arial"/>
              </w:rPr>
              <w:t xml:space="preserve"> - количество проведенных проверок</w:t>
            </w:r>
          </w:p>
        </w:tc>
        <w:tc>
          <w:tcPr>
            <w:tcW w:w="4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0%</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4.</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Доля проверок, результаты которых были признаны недействительными</w:t>
            </w:r>
          </w:p>
        </w:tc>
        <w:tc>
          <w:tcPr>
            <w:tcW w:w="48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proofErr w:type="gramStart"/>
            <w:r w:rsidRPr="009F64C8">
              <w:rPr>
                <w:rFonts w:cs="Arial"/>
              </w:rPr>
              <w:t>Пн</w:t>
            </w:r>
            <w:proofErr w:type="spellEnd"/>
            <w:proofErr w:type="gramEnd"/>
            <w:r w:rsidRPr="009F64C8">
              <w:rPr>
                <w:rFonts w:cs="Arial"/>
              </w:rPr>
              <w:t xml:space="preserve"> x 100 / </w:t>
            </w:r>
            <w:proofErr w:type="spellStart"/>
            <w:r w:rsidRPr="009F64C8">
              <w:rPr>
                <w:rFonts w:cs="Arial"/>
              </w:rPr>
              <w:t>Пф</w:t>
            </w:r>
            <w:proofErr w:type="spellEnd"/>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proofErr w:type="gramStart"/>
            <w:r w:rsidRPr="009F64C8">
              <w:rPr>
                <w:rFonts w:cs="Arial"/>
              </w:rPr>
              <w:t>Пн</w:t>
            </w:r>
            <w:proofErr w:type="spellEnd"/>
            <w:proofErr w:type="gramEnd"/>
            <w:r w:rsidRPr="009F64C8">
              <w:rPr>
                <w:rFonts w:cs="Arial"/>
              </w:rPr>
              <w:t xml:space="preserve"> - количество проверок, признанных недействительными (ед.)</w:t>
            </w:r>
          </w:p>
          <w:p w:rsidR="0024234A" w:rsidRPr="009F64C8" w:rsidRDefault="0024234A" w:rsidP="009F64C8">
            <w:pPr>
              <w:ind w:firstLine="0"/>
              <w:rPr>
                <w:rFonts w:cs="Arial"/>
              </w:rPr>
            </w:pPr>
            <w:proofErr w:type="spellStart"/>
            <w:r w:rsidRPr="009F64C8">
              <w:rPr>
                <w:rFonts w:cs="Arial"/>
              </w:rPr>
              <w:t>Пф</w:t>
            </w:r>
            <w:proofErr w:type="spellEnd"/>
            <w:r w:rsidRPr="009F64C8">
              <w:rPr>
                <w:rFonts w:cs="Arial"/>
              </w:rPr>
              <w:t xml:space="preserve"> - количество проведенных проверок (ед.)</w:t>
            </w:r>
          </w:p>
        </w:tc>
        <w:tc>
          <w:tcPr>
            <w:tcW w:w="4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0%</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lastRenderedPageBreak/>
              <w:t>1.5.</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Доля внеплановых проверок, которые не удалось провести в связи с отсутствием собственника и т.д.</w:t>
            </w:r>
          </w:p>
        </w:tc>
        <w:tc>
          <w:tcPr>
            <w:tcW w:w="48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 xml:space="preserve">По x 100 / </w:t>
            </w:r>
            <w:proofErr w:type="spellStart"/>
            <w:r w:rsidRPr="009F64C8">
              <w:rPr>
                <w:rFonts w:cs="Arial"/>
              </w:rPr>
              <w:t>Пф</w:t>
            </w:r>
            <w:proofErr w:type="spellEnd"/>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По - проверки, не проведенные по причине отсутствия проверяемого лица (ед.)</w:t>
            </w:r>
          </w:p>
          <w:p w:rsidR="0024234A" w:rsidRPr="009F64C8" w:rsidRDefault="0024234A" w:rsidP="009F64C8">
            <w:pPr>
              <w:ind w:firstLine="0"/>
              <w:rPr>
                <w:rFonts w:cs="Arial"/>
              </w:rPr>
            </w:pPr>
            <w:proofErr w:type="spellStart"/>
            <w:r w:rsidRPr="009F64C8">
              <w:rPr>
                <w:rFonts w:cs="Arial"/>
              </w:rPr>
              <w:t>Пф</w:t>
            </w:r>
            <w:proofErr w:type="spellEnd"/>
            <w:r w:rsidRPr="009F64C8">
              <w:rPr>
                <w:rFonts w:cs="Arial"/>
              </w:rPr>
              <w:t xml:space="preserve"> - количество проведенных проверок (ед.)</w:t>
            </w:r>
          </w:p>
        </w:tc>
        <w:tc>
          <w:tcPr>
            <w:tcW w:w="4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30%</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6.</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Доля заявлений, направленных на согласование в прокуратуру о проведении внеплановых проверок, в согласовании которых было отказано</w:t>
            </w:r>
          </w:p>
        </w:tc>
        <w:tc>
          <w:tcPr>
            <w:tcW w:w="48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r w:rsidRPr="009F64C8">
              <w:rPr>
                <w:rFonts w:cs="Arial"/>
              </w:rPr>
              <w:t>Кзо</w:t>
            </w:r>
            <w:proofErr w:type="spellEnd"/>
            <w:r w:rsidRPr="009F64C8">
              <w:rPr>
                <w:rFonts w:cs="Arial"/>
              </w:rPr>
              <w:t xml:space="preserve"> х 100 / </w:t>
            </w:r>
            <w:proofErr w:type="spellStart"/>
            <w:r w:rsidRPr="009F64C8">
              <w:rPr>
                <w:rFonts w:cs="Arial"/>
              </w:rPr>
              <w:t>Кпз</w:t>
            </w:r>
            <w:proofErr w:type="spellEnd"/>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r w:rsidRPr="009F64C8">
              <w:rPr>
                <w:rFonts w:cs="Arial"/>
              </w:rPr>
              <w:t>Кзо</w:t>
            </w:r>
            <w:proofErr w:type="spellEnd"/>
            <w:r w:rsidRPr="009F64C8">
              <w:rPr>
                <w:rFonts w:cs="Arial"/>
              </w:rPr>
              <w:t xml:space="preserve"> - количество заявлений, по которым пришел отказ в согласовании (ед.)</w:t>
            </w:r>
          </w:p>
          <w:p w:rsidR="0024234A" w:rsidRPr="009F64C8" w:rsidRDefault="0024234A" w:rsidP="009F64C8">
            <w:pPr>
              <w:ind w:firstLine="0"/>
              <w:rPr>
                <w:rFonts w:cs="Arial"/>
              </w:rPr>
            </w:pPr>
            <w:proofErr w:type="spellStart"/>
            <w:r w:rsidRPr="009F64C8">
              <w:rPr>
                <w:rFonts w:cs="Arial"/>
              </w:rPr>
              <w:t>Кпз</w:t>
            </w:r>
            <w:proofErr w:type="spellEnd"/>
            <w:r w:rsidRPr="009F64C8">
              <w:rPr>
                <w:rFonts w:cs="Arial"/>
              </w:rPr>
              <w:t xml:space="preserve"> - количество поданных на согласование заявлений</w:t>
            </w:r>
          </w:p>
        </w:tc>
        <w:tc>
          <w:tcPr>
            <w:tcW w:w="4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0%</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7.</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Доля проверок, по результатам которых материалы направлены в уполномоченные для принятия решений органы</w:t>
            </w:r>
          </w:p>
        </w:tc>
        <w:tc>
          <w:tcPr>
            <w:tcW w:w="48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spellStart"/>
            <w:r w:rsidRPr="009F64C8">
              <w:rPr>
                <w:rFonts w:cs="Arial"/>
              </w:rPr>
              <w:t>Кнм</w:t>
            </w:r>
            <w:proofErr w:type="spellEnd"/>
            <w:r w:rsidRPr="009F64C8">
              <w:rPr>
                <w:rFonts w:cs="Arial"/>
              </w:rPr>
              <w:t xml:space="preserve"> х 100 / </w:t>
            </w:r>
            <w:proofErr w:type="spellStart"/>
            <w:r w:rsidRPr="009F64C8">
              <w:rPr>
                <w:rFonts w:cs="Arial"/>
              </w:rPr>
              <w:t>Квн</w:t>
            </w:r>
            <w:proofErr w:type="spellEnd"/>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 xml:space="preserve">К </w:t>
            </w:r>
            <w:proofErr w:type="spellStart"/>
            <w:r w:rsidRPr="009F64C8">
              <w:rPr>
                <w:rFonts w:cs="Arial"/>
              </w:rPr>
              <w:t>нм</w:t>
            </w:r>
            <w:proofErr w:type="spellEnd"/>
            <w:r w:rsidRPr="009F64C8">
              <w:rPr>
                <w:rFonts w:cs="Arial"/>
              </w:rPr>
              <w:t xml:space="preserve"> - количество материалов, направленных в уполномоченные органы (ед.)</w:t>
            </w:r>
          </w:p>
          <w:p w:rsidR="0024234A" w:rsidRPr="009F64C8" w:rsidRDefault="0024234A" w:rsidP="009F64C8">
            <w:pPr>
              <w:ind w:firstLine="0"/>
              <w:rPr>
                <w:rFonts w:cs="Arial"/>
              </w:rPr>
            </w:pPr>
            <w:proofErr w:type="spellStart"/>
            <w:r w:rsidRPr="009F64C8">
              <w:rPr>
                <w:rFonts w:cs="Arial"/>
              </w:rPr>
              <w:t>Квн</w:t>
            </w:r>
            <w:proofErr w:type="spellEnd"/>
            <w:r w:rsidRPr="009F64C8">
              <w:rPr>
                <w:rFonts w:cs="Arial"/>
              </w:rPr>
              <w:t xml:space="preserve"> - количество выявленных нарушений (ед.)</w:t>
            </w:r>
          </w:p>
        </w:tc>
        <w:tc>
          <w:tcPr>
            <w:tcW w:w="4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00%</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1.8.</w:t>
            </w: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Количество проведенных профилактических мероприятий</w:t>
            </w:r>
          </w:p>
        </w:tc>
        <w:tc>
          <w:tcPr>
            <w:tcW w:w="48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c>
          <w:tcPr>
            <w:tcW w:w="128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c>
          <w:tcPr>
            <w:tcW w:w="45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Шт.</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2.</w:t>
            </w:r>
          </w:p>
        </w:tc>
        <w:tc>
          <w:tcPr>
            <w:tcW w:w="4560"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Индикативные показатели, характеризующие объем задействованных трудовых ресурсов</w:t>
            </w: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2.1.</w:t>
            </w:r>
          </w:p>
        </w:tc>
        <w:tc>
          <w:tcPr>
            <w:tcW w:w="13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Количество штатных единиц</w:t>
            </w:r>
          </w:p>
        </w:tc>
        <w:tc>
          <w:tcPr>
            <w:tcW w:w="39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c>
          <w:tcPr>
            <w:tcW w:w="13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c>
          <w:tcPr>
            <w:tcW w:w="46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Чел.</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r>
      <w:tr w:rsidR="009F64C8" w:rsidRPr="009F64C8" w:rsidTr="00C220F0">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2.2.</w:t>
            </w:r>
          </w:p>
        </w:tc>
        <w:tc>
          <w:tcPr>
            <w:tcW w:w="13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Нагрузка контрольных мероприятий на работников органа муниципального контроля</w:t>
            </w:r>
          </w:p>
        </w:tc>
        <w:tc>
          <w:tcPr>
            <w:tcW w:w="39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r w:rsidRPr="009F64C8">
              <w:rPr>
                <w:rFonts w:cs="Arial"/>
              </w:rPr>
              <w:t xml:space="preserve">Км / </w:t>
            </w:r>
            <w:proofErr w:type="spellStart"/>
            <w:proofErr w:type="gramStart"/>
            <w:r w:rsidRPr="009F64C8">
              <w:rPr>
                <w:rFonts w:cs="Arial"/>
              </w:rPr>
              <w:t>Кр</w:t>
            </w:r>
            <w:proofErr w:type="spellEnd"/>
            <w:proofErr w:type="gramEnd"/>
            <w:r w:rsidRPr="009F64C8">
              <w:rPr>
                <w:rFonts w:cs="Arial"/>
              </w:rPr>
              <w:t xml:space="preserve">= </w:t>
            </w:r>
            <w:proofErr w:type="spellStart"/>
            <w:r w:rsidRPr="009F64C8">
              <w:rPr>
                <w:rFonts w:cs="Arial"/>
              </w:rPr>
              <w:t>Нк</w:t>
            </w:r>
            <w:proofErr w:type="spellEnd"/>
          </w:p>
        </w:tc>
        <w:tc>
          <w:tcPr>
            <w:tcW w:w="13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roofErr w:type="gramStart"/>
            <w:r w:rsidRPr="009F64C8">
              <w:rPr>
                <w:rFonts w:cs="Arial"/>
              </w:rPr>
              <w:t>Км</w:t>
            </w:r>
            <w:proofErr w:type="gramEnd"/>
            <w:r w:rsidRPr="009F64C8">
              <w:rPr>
                <w:rFonts w:cs="Arial"/>
              </w:rPr>
              <w:t xml:space="preserve"> - количество контрольных мероприятий (ед.)</w:t>
            </w:r>
          </w:p>
          <w:p w:rsidR="0024234A" w:rsidRPr="009F64C8" w:rsidRDefault="0024234A" w:rsidP="009F64C8">
            <w:pPr>
              <w:ind w:firstLine="0"/>
              <w:rPr>
                <w:rFonts w:cs="Arial"/>
              </w:rPr>
            </w:pPr>
            <w:proofErr w:type="spellStart"/>
            <w:proofErr w:type="gramStart"/>
            <w:r w:rsidRPr="009F64C8">
              <w:rPr>
                <w:rFonts w:cs="Arial"/>
              </w:rPr>
              <w:t>Кр</w:t>
            </w:r>
            <w:proofErr w:type="spellEnd"/>
            <w:proofErr w:type="gramEnd"/>
            <w:r w:rsidRPr="009F64C8">
              <w:rPr>
                <w:rFonts w:cs="Arial"/>
              </w:rPr>
              <w:t xml:space="preserve"> - количество работников органа муниципального контроля (ед.)</w:t>
            </w:r>
          </w:p>
          <w:p w:rsidR="0024234A" w:rsidRPr="009F64C8" w:rsidRDefault="0024234A" w:rsidP="009F64C8">
            <w:pPr>
              <w:ind w:firstLine="0"/>
              <w:rPr>
                <w:rFonts w:cs="Arial"/>
              </w:rPr>
            </w:pPr>
            <w:proofErr w:type="spellStart"/>
            <w:r w:rsidRPr="009F64C8">
              <w:rPr>
                <w:rFonts w:cs="Arial"/>
              </w:rPr>
              <w:t>Нк</w:t>
            </w:r>
            <w:proofErr w:type="spellEnd"/>
            <w:r w:rsidRPr="009F64C8">
              <w:rPr>
                <w:rFonts w:cs="Arial"/>
              </w:rPr>
              <w:t xml:space="preserve"> - нагрузка на 1 работника (ед.)</w:t>
            </w:r>
          </w:p>
        </w:tc>
        <w:tc>
          <w:tcPr>
            <w:tcW w:w="46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F64C8" w:rsidRDefault="0024234A" w:rsidP="009F64C8">
            <w:pPr>
              <w:ind w:firstLine="0"/>
              <w:rPr>
                <w:rFonts w:cs="Arial"/>
              </w:rPr>
            </w:pPr>
          </w:p>
        </w:tc>
      </w:tr>
    </w:tbl>
    <w:p w:rsidR="00103480" w:rsidRPr="009F64C8" w:rsidRDefault="00103480" w:rsidP="009F64C8"/>
    <w:p w:rsidR="00344DB8" w:rsidRPr="009F64C8" w:rsidRDefault="00344DB8" w:rsidP="009F64C8"/>
    <w:p w:rsidR="00344DB8" w:rsidRPr="009F64C8" w:rsidRDefault="00344DB8" w:rsidP="009F64C8"/>
    <w:p w:rsidR="00344DB8" w:rsidRPr="009F64C8" w:rsidRDefault="00344DB8" w:rsidP="009F64C8">
      <w:r w:rsidRPr="009F64C8">
        <w:t xml:space="preserve">Глава </w:t>
      </w:r>
    </w:p>
    <w:p w:rsidR="00344DB8" w:rsidRPr="009F64C8" w:rsidRDefault="00344DB8" w:rsidP="009F64C8">
      <w:r w:rsidRPr="009F64C8">
        <w:t>Тбилисского</w:t>
      </w:r>
      <w:r w:rsidR="00687374" w:rsidRPr="009F64C8">
        <w:t xml:space="preserve"> </w:t>
      </w:r>
      <w:r w:rsidRPr="009F64C8">
        <w:t>сельского поселения</w:t>
      </w:r>
    </w:p>
    <w:p w:rsidR="00344DB8" w:rsidRPr="009F64C8" w:rsidRDefault="00344DB8" w:rsidP="009F64C8">
      <w:r w:rsidRPr="009F64C8">
        <w:t>Тбилисского</w:t>
      </w:r>
      <w:r w:rsidR="00687374" w:rsidRPr="009F64C8">
        <w:t xml:space="preserve"> </w:t>
      </w:r>
      <w:r w:rsidRPr="009F64C8">
        <w:t>района</w:t>
      </w:r>
    </w:p>
    <w:p w:rsidR="00344DB8" w:rsidRPr="009F64C8" w:rsidRDefault="00344DB8" w:rsidP="009F64C8">
      <w:r w:rsidRPr="009F64C8">
        <w:t xml:space="preserve">А.Н. </w:t>
      </w:r>
      <w:proofErr w:type="spellStart"/>
      <w:r w:rsidRPr="009F64C8">
        <w:t>Стойкин</w:t>
      </w:r>
      <w:proofErr w:type="spellEnd"/>
    </w:p>
    <w:p w:rsidR="00344DB8" w:rsidRPr="009F64C8" w:rsidRDefault="00344DB8" w:rsidP="009F64C8">
      <w:pPr>
        <w:rPr>
          <w:rFonts w:eastAsiaTheme="minorHAnsi"/>
        </w:rPr>
      </w:pPr>
    </w:p>
    <w:sectPr w:rsidR="00344DB8" w:rsidRPr="009F64C8" w:rsidSect="009F64C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0E" w:rsidRDefault="0069110E" w:rsidP="0024234A">
      <w:r>
        <w:separator/>
      </w:r>
    </w:p>
  </w:endnote>
  <w:endnote w:type="continuationSeparator" w:id="0">
    <w:p w:rsidR="0069110E" w:rsidRDefault="0069110E"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B8" w:rsidRDefault="00344DB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B8" w:rsidRDefault="00344DB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B8" w:rsidRDefault="00344D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0E" w:rsidRDefault="0069110E" w:rsidP="0024234A">
      <w:r>
        <w:separator/>
      </w:r>
    </w:p>
  </w:footnote>
  <w:footnote w:type="continuationSeparator" w:id="0">
    <w:p w:rsidR="0069110E" w:rsidRDefault="0069110E"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B8" w:rsidRDefault="00344DB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27" w:rsidRDefault="000E122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B8" w:rsidRDefault="00344DB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382E"/>
    <w:rsid w:val="0001597D"/>
    <w:rsid w:val="00017420"/>
    <w:rsid w:val="0004095B"/>
    <w:rsid w:val="000523DA"/>
    <w:rsid w:val="00053F0B"/>
    <w:rsid w:val="000709B6"/>
    <w:rsid w:val="00072E05"/>
    <w:rsid w:val="00095D2B"/>
    <w:rsid w:val="000961A3"/>
    <w:rsid w:val="00096EFA"/>
    <w:rsid w:val="000A1839"/>
    <w:rsid w:val="000C0231"/>
    <w:rsid w:val="000C4277"/>
    <w:rsid w:val="000C62BE"/>
    <w:rsid w:val="000D02B7"/>
    <w:rsid w:val="000D2353"/>
    <w:rsid w:val="000E1227"/>
    <w:rsid w:val="000F2393"/>
    <w:rsid w:val="000F4C02"/>
    <w:rsid w:val="000F59DA"/>
    <w:rsid w:val="000F7432"/>
    <w:rsid w:val="00103480"/>
    <w:rsid w:val="00103FB4"/>
    <w:rsid w:val="0011166B"/>
    <w:rsid w:val="00115A0E"/>
    <w:rsid w:val="001309B0"/>
    <w:rsid w:val="00130B50"/>
    <w:rsid w:val="00135F40"/>
    <w:rsid w:val="00140003"/>
    <w:rsid w:val="001420DE"/>
    <w:rsid w:val="001441DC"/>
    <w:rsid w:val="0015163F"/>
    <w:rsid w:val="00154CF0"/>
    <w:rsid w:val="00163BFC"/>
    <w:rsid w:val="0016490B"/>
    <w:rsid w:val="001655B8"/>
    <w:rsid w:val="00167DB9"/>
    <w:rsid w:val="00175846"/>
    <w:rsid w:val="001834F1"/>
    <w:rsid w:val="001A029B"/>
    <w:rsid w:val="001A1737"/>
    <w:rsid w:val="001A5A22"/>
    <w:rsid w:val="001A67AE"/>
    <w:rsid w:val="001B622B"/>
    <w:rsid w:val="001D7C16"/>
    <w:rsid w:val="001E5B49"/>
    <w:rsid w:val="001F43A4"/>
    <w:rsid w:val="00200A38"/>
    <w:rsid w:val="00200D04"/>
    <w:rsid w:val="002011ED"/>
    <w:rsid w:val="00201368"/>
    <w:rsid w:val="00212DF7"/>
    <w:rsid w:val="002139D2"/>
    <w:rsid w:val="00230FF8"/>
    <w:rsid w:val="0023321C"/>
    <w:rsid w:val="0023406E"/>
    <w:rsid w:val="002376DB"/>
    <w:rsid w:val="0024234A"/>
    <w:rsid w:val="00251FC3"/>
    <w:rsid w:val="002641C7"/>
    <w:rsid w:val="00267F83"/>
    <w:rsid w:val="00284FA4"/>
    <w:rsid w:val="002900ED"/>
    <w:rsid w:val="00290185"/>
    <w:rsid w:val="002920EE"/>
    <w:rsid w:val="002A4FA6"/>
    <w:rsid w:val="002A5BCA"/>
    <w:rsid w:val="002B3B57"/>
    <w:rsid w:val="002B5CE1"/>
    <w:rsid w:val="002C00E7"/>
    <w:rsid w:val="002C4D33"/>
    <w:rsid w:val="002F1274"/>
    <w:rsid w:val="002F3583"/>
    <w:rsid w:val="00300B2B"/>
    <w:rsid w:val="003038DC"/>
    <w:rsid w:val="00311BE4"/>
    <w:rsid w:val="00312D92"/>
    <w:rsid w:val="003210CC"/>
    <w:rsid w:val="00332C68"/>
    <w:rsid w:val="00333DEF"/>
    <w:rsid w:val="00344DB8"/>
    <w:rsid w:val="00352234"/>
    <w:rsid w:val="003564A5"/>
    <w:rsid w:val="003668B1"/>
    <w:rsid w:val="0037510C"/>
    <w:rsid w:val="0037541D"/>
    <w:rsid w:val="00382257"/>
    <w:rsid w:val="0039163A"/>
    <w:rsid w:val="003A120C"/>
    <w:rsid w:val="003E06C7"/>
    <w:rsid w:val="00400AB6"/>
    <w:rsid w:val="004108DF"/>
    <w:rsid w:val="00421568"/>
    <w:rsid w:val="00424180"/>
    <w:rsid w:val="00424AE1"/>
    <w:rsid w:val="00427613"/>
    <w:rsid w:val="004323D8"/>
    <w:rsid w:val="00432D0C"/>
    <w:rsid w:val="00475577"/>
    <w:rsid w:val="004B01A2"/>
    <w:rsid w:val="004C6063"/>
    <w:rsid w:val="004D023F"/>
    <w:rsid w:val="004D07E1"/>
    <w:rsid w:val="004F10A5"/>
    <w:rsid w:val="004F4CD4"/>
    <w:rsid w:val="004F605F"/>
    <w:rsid w:val="004F61E4"/>
    <w:rsid w:val="0050066C"/>
    <w:rsid w:val="00510F1D"/>
    <w:rsid w:val="005203C1"/>
    <w:rsid w:val="00527968"/>
    <w:rsid w:val="00540437"/>
    <w:rsid w:val="0054272A"/>
    <w:rsid w:val="00546EE9"/>
    <w:rsid w:val="005562E4"/>
    <w:rsid w:val="00570D68"/>
    <w:rsid w:val="00576CE3"/>
    <w:rsid w:val="005818D1"/>
    <w:rsid w:val="00583F35"/>
    <w:rsid w:val="00594D46"/>
    <w:rsid w:val="005A2AA4"/>
    <w:rsid w:val="005A54C7"/>
    <w:rsid w:val="005C3D77"/>
    <w:rsid w:val="005D0B67"/>
    <w:rsid w:val="005D65BF"/>
    <w:rsid w:val="005E1BFD"/>
    <w:rsid w:val="006064BD"/>
    <w:rsid w:val="00632974"/>
    <w:rsid w:val="00632D0B"/>
    <w:rsid w:val="00633896"/>
    <w:rsid w:val="00640E39"/>
    <w:rsid w:val="00642E15"/>
    <w:rsid w:val="00652F1A"/>
    <w:rsid w:val="00655C44"/>
    <w:rsid w:val="00672F50"/>
    <w:rsid w:val="00677209"/>
    <w:rsid w:val="00681AE6"/>
    <w:rsid w:val="00687374"/>
    <w:rsid w:val="0069110E"/>
    <w:rsid w:val="0069316A"/>
    <w:rsid w:val="00693915"/>
    <w:rsid w:val="006A1081"/>
    <w:rsid w:val="006A2971"/>
    <w:rsid w:val="006A572C"/>
    <w:rsid w:val="006B243E"/>
    <w:rsid w:val="006B503C"/>
    <w:rsid w:val="006C0383"/>
    <w:rsid w:val="006C3D5B"/>
    <w:rsid w:val="006E02AD"/>
    <w:rsid w:val="006E4C76"/>
    <w:rsid w:val="006F546B"/>
    <w:rsid w:val="00702CC7"/>
    <w:rsid w:val="00711C1A"/>
    <w:rsid w:val="00715BB2"/>
    <w:rsid w:val="0073093B"/>
    <w:rsid w:val="00741BE5"/>
    <w:rsid w:val="00742E59"/>
    <w:rsid w:val="00765680"/>
    <w:rsid w:val="00772136"/>
    <w:rsid w:val="007741BD"/>
    <w:rsid w:val="00784820"/>
    <w:rsid w:val="007A7C02"/>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A217B"/>
    <w:rsid w:val="008A5B35"/>
    <w:rsid w:val="008F598B"/>
    <w:rsid w:val="00912922"/>
    <w:rsid w:val="0091448A"/>
    <w:rsid w:val="009215C8"/>
    <w:rsid w:val="00921B8A"/>
    <w:rsid w:val="009263BD"/>
    <w:rsid w:val="00930B19"/>
    <w:rsid w:val="00942824"/>
    <w:rsid w:val="00966883"/>
    <w:rsid w:val="00967F93"/>
    <w:rsid w:val="00971B84"/>
    <w:rsid w:val="00983031"/>
    <w:rsid w:val="00983B1A"/>
    <w:rsid w:val="00986BC0"/>
    <w:rsid w:val="00993D90"/>
    <w:rsid w:val="009A4B17"/>
    <w:rsid w:val="009B2360"/>
    <w:rsid w:val="009C2922"/>
    <w:rsid w:val="009C7685"/>
    <w:rsid w:val="009D19B1"/>
    <w:rsid w:val="009E6EA6"/>
    <w:rsid w:val="009F2476"/>
    <w:rsid w:val="009F64C8"/>
    <w:rsid w:val="009F7D6F"/>
    <w:rsid w:val="00A202EE"/>
    <w:rsid w:val="00A2626E"/>
    <w:rsid w:val="00A269CE"/>
    <w:rsid w:val="00A319B1"/>
    <w:rsid w:val="00A40D45"/>
    <w:rsid w:val="00A67BD0"/>
    <w:rsid w:val="00A8377F"/>
    <w:rsid w:val="00A92DD2"/>
    <w:rsid w:val="00AA63A5"/>
    <w:rsid w:val="00AA7EE6"/>
    <w:rsid w:val="00AC63F9"/>
    <w:rsid w:val="00AD5EF0"/>
    <w:rsid w:val="00AD604E"/>
    <w:rsid w:val="00AE30BA"/>
    <w:rsid w:val="00AE61F5"/>
    <w:rsid w:val="00B00805"/>
    <w:rsid w:val="00B03E16"/>
    <w:rsid w:val="00B14D8D"/>
    <w:rsid w:val="00B164BA"/>
    <w:rsid w:val="00B17D60"/>
    <w:rsid w:val="00B74993"/>
    <w:rsid w:val="00B902D2"/>
    <w:rsid w:val="00B932F5"/>
    <w:rsid w:val="00BB194F"/>
    <w:rsid w:val="00BC0B98"/>
    <w:rsid w:val="00BC4F0B"/>
    <w:rsid w:val="00BC793A"/>
    <w:rsid w:val="00BD2188"/>
    <w:rsid w:val="00BD27F8"/>
    <w:rsid w:val="00BD51C0"/>
    <w:rsid w:val="00BE0957"/>
    <w:rsid w:val="00BE0ECE"/>
    <w:rsid w:val="00BF3C80"/>
    <w:rsid w:val="00BF6E32"/>
    <w:rsid w:val="00C04398"/>
    <w:rsid w:val="00C1605F"/>
    <w:rsid w:val="00C20180"/>
    <w:rsid w:val="00C2025E"/>
    <w:rsid w:val="00C220F0"/>
    <w:rsid w:val="00C27FBB"/>
    <w:rsid w:val="00C4625D"/>
    <w:rsid w:val="00C52561"/>
    <w:rsid w:val="00C628E0"/>
    <w:rsid w:val="00C6340D"/>
    <w:rsid w:val="00C6798D"/>
    <w:rsid w:val="00C71524"/>
    <w:rsid w:val="00C76C7E"/>
    <w:rsid w:val="00C80978"/>
    <w:rsid w:val="00C8314D"/>
    <w:rsid w:val="00CA4567"/>
    <w:rsid w:val="00CA69DF"/>
    <w:rsid w:val="00CB60AE"/>
    <w:rsid w:val="00CC0A45"/>
    <w:rsid w:val="00CC7153"/>
    <w:rsid w:val="00CD2FAE"/>
    <w:rsid w:val="00CE21AA"/>
    <w:rsid w:val="00CE6472"/>
    <w:rsid w:val="00D068CD"/>
    <w:rsid w:val="00D11584"/>
    <w:rsid w:val="00D21F9C"/>
    <w:rsid w:val="00D31E22"/>
    <w:rsid w:val="00D33392"/>
    <w:rsid w:val="00D3574B"/>
    <w:rsid w:val="00D400D4"/>
    <w:rsid w:val="00D422A8"/>
    <w:rsid w:val="00D47264"/>
    <w:rsid w:val="00D51C2A"/>
    <w:rsid w:val="00D5776D"/>
    <w:rsid w:val="00D6017A"/>
    <w:rsid w:val="00D64401"/>
    <w:rsid w:val="00D93D8F"/>
    <w:rsid w:val="00D95652"/>
    <w:rsid w:val="00DB020A"/>
    <w:rsid w:val="00DB1506"/>
    <w:rsid w:val="00DB16D8"/>
    <w:rsid w:val="00DB16F6"/>
    <w:rsid w:val="00DB6B2E"/>
    <w:rsid w:val="00DE0BF6"/>
    <w:rsid w:val="00DE7C14"/>
    <w:rsid w:val="00DF77D6"/>
    <w:rsid w:val="00E11FA4"/>
    <w:rsid w:val="00E13B31"/>
    <w:rsid w:val="00E554E4"/>
    <w:rsid w:val="00E55AA9"/>
    <w:rsid w:val="00E62CB9"/>
    <w:rsid w:val="00E6378E"/>
    <w:rsid w:val="00E75EDB"/>
    <w:rsid w:val="00E87A36"/>
    <w:rsid w:val="00E95BA0"/>
    <w:rsid w:val="00EB189B"/>
    <w:rsid w:val="00EE7479"/>
    <w:rsid w:val="00EF6AF2"/>
    <w:rsid w:val="00F004A0"/>
    <w:rsid w:val="00F036B6"/>
    <w:rsid w:val="00F03E8C"/>
    <w:rsid w:val="00F070F0"/>
    <w:rsid w:val="00F144FE"/>
    <w:rsid w:val="00F378CF"/>
    <w:rsid w:val="00F478A8"/>
    <w:rsid w:val="00F51F84"/>
    <w:rsid w:val="00F54E23"/>
    <w:rsid w:val="00F566F4"/>
    <w:rsid w:val="00F8183A"/>
    <w:rsid w:val="00F82030"/>
    <w:rsid w:val="00F82ECC"/>
    <w:rsid w:val="00FA0CF9"/>
    <w:rsid w:val="00FA29BF"/>
    <w:rsid w:val="00FB5F6F"/>
    <w:rsid w:val="00FC0F40"/>
    <w:rsid w:val="00FC1240"/>
    <w:rsid w:val="00FC2AC8"/>
    <w:rsid w:val="00FC3D72"/>
    <w:rsid w:val="00FE520B"/>
    <w:rsid w:val="00FE6CB3"/>
    <w:rsid w:val="00FF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F64C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F64C8"/>
    <w:pPr>
      <w:jc w:val="center"/>
      <w:outlineLvl w:val="0"/>
    </w:pPr>
    <w:rPr>
      <w:rFonts w:cs="Arial"/>
      <w:b/>
      <w:bCs/>
      <w:kern w:val="32"/>
      <w:sz w:val="32"/>
      <w:szCs w:val="32"/>
    </w:rPr>
  </w:style>
  <w:style w:type="paragraph" w:styleId="2">
    <w:name w:val="heading 2"/>
    <w:aliases w:val="!Разделы документа"/>
    <w:basedOn w:val="a"/>
    <w:link w:val="20"/>
    <w:qFormat/>
    <w:rsid w:val="009F64C8"/>
    <w:pPr>
      <w:jc w:val="center"/>
      <w:outlineLvl w:val="1"/>
    </w:pPr>
    <w:rPr>
      <w:rFonts w:cs="Arial"/>
      <w:b/>
      <w:bCs/>
      <w:iCs/>
      <w:sz w:val="30"/>
      <w:szCs w:val="28"/>
    </w:rPr>
  </w:style>
  <w:style w:type="paragraph" w:styleId="3">
    <w:name w:val="heading 3"/>
    <w:aliases w:val="!Главы документа"/>
    <w:basedOn w:val="a"/>
    <w:link w:val="30"/>
    <w:qFormat/>
    <w:rsid w:val="009F64C8"/>
    <w:pPr>
      <w:outlineLvl w:val="2"/>
    </w:pPr>
    <w:rPr>
      <w:rFonts w:cs="Arial"/>
      <w:b/>
      <w:bCs/>
      <w:sz w:val="28"/>
      <w:szCs w:val="26"/>
    </w:rPr>
  </w:style>
  <w:style w:type="paragraph" w:styleId="4">
    <w:name w:val="heading 4"/>
    <w:aliases w:val="!Параграфы/Статьи документа"/>
    <w:basedOn w:val="a"/>
    <w:link w:val="40"/>
    <w:qFormat/>
    <w:rsid w:val="009F64C8"/>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4234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4234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4234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4234A"/>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rsid w:val="0024234A"/>
    <w:rPr>
      <w:rFonts w:asciiTheme="minorHAnsi" w:eastAsiaTheme="minorHAnsi" w:hAnsiTheme="minorHAnsi" w:cstheme="minorBidi"/>
      <w:color w:val="0000FF"/>
      <w:szCs w:val="22"/>
      <w:lang w:eastAsia="en-US"/>
    </w:rPr>
  </w:style>
  <w:style w:type="character" w:styleId="aa">
    <w:name w:val="Hyperlink"/>
    <w:basedOn w:val="a0"/>
    <w:link w:val="14"/>
    <w:rsid w:val="009F64C8"/>
    <w:rPr>
      <w:color w:val="0000FF"/>
      <w:u w:val="none"/>
    </w:rPr>
  </w:style>
  <w:style w:type="paragraph" w:customStyle="1" w:styleId="Footnote">
    <w:name w:val="Footnote"/>
    <w:basedOn w:val="a"/>
    <w:link w:val="Footnote1"/>
    <w:rsid w:val="0024234A"/>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spacing w:after="200" w:line="276" w:lineRule="auto"/>
    </w:pPr>
    <w:rPr>
      <w:rFonts w:ascii="XO Thames" w:hAnsi="XO Thames"/>
      <w:b/>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spacing w:after="200" w:line="276" w:lineRule="auto"/>
    </w:pPr>
    <w:rPr>
      <w:rFonts w:ascii="XO Thames" w:hAnsi="XO Thames"/>
      <w:i/>
      <w:color w:val="616161"/>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9F64C8"/>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4234A"/>
    <w:rPr>
      <w:rFonts w:ascii="Courier" w:eastAsia="Times New Roman" w:hAnsi="Courier" w:cs="Times New Roman"/>
      <w:szCs w:val="20"/>
      <w:lang w:eastAsia="ru-RU"/>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autoSpaceDE w:val="0"/>
      <w:autoSpaceDN w:val="0"/>
      <w:adjustRightInd w:val="0"/>
    </w:pPr>
    <w:rPr>
      <w:rFonts w:ascii="Courier New" w:hAnsi="Courier New" w:cs="Courier New"/>
    </w:rPr>
  </w:style>
  <w:style w:type="paragraph" w:customStyle="1" w:styleId="indent1">
    <w:name w:val="indent_1"/>
    <w:basedOn w:val="a"/>
    <w:rsid w:val="002A5BCA"/>
    <w:pPr>
      <w:spacing w:before="100" w:beforeAutospacing="1" w:after="100" w:afterAutospacing="1"/>
    </w:pPr>
    <w:rPr>
      <w:rFonts w:ascii="Times New Roman" w:hAnsi="Times New Roman"/>
    </w:rPr>
  </w:style>
  <w:style w:type="character" w:customStyle="1" w:styleId="s10">
    <w:name w:val="s_10"/>
    <w:basedOn w:val="a0"/>
    <w:rsid w:val="002A5BCA"/>
  </w:style>
  <w:style w:type="paragraph" w:customStyle="1" w:styleId="s1">
    <w:name w:val="s_1"/>
    <w:basedOn w:val="a"/>
    <w:rsid w:val="002A5BCA"/>
    <w:pPr>
      <w:spacing w:before="100" w:beforeAutospacing="1" w:after="100" w:afterAutospacing="1"/>
    </w:pPr>
    <w:rPr>
      <w:rFonts w:ascii="Times New Roman" w:hAnsi="Times New Roman"/>
    </w:rPr>
  </w:style>
  <w:style w:type="paragraph" w:customStyle="1" w:styleId="empty">
    <w:name w:val="empty"/>
    <w:basedOn w:val="a"/>
    <w:rsid w:val="002A5BCA"/>
    <w:pPr>
      <w:spacing w:before="100" w:beforeAutospacing="1" w:after="100" w:afterAutospacing="1"/>
    </w:pPr>
    <w:rPr>
      <w:rFonts w:ascii="Times New Roman" w:hAnsi="Times New Roman"/>
    </w:rPr>
  </w:style>
  <w:style w:type="paragraph" w:customStyle="1" w:styleId="s3">
    <w:name w:val="s_3"/>
    <w:basedOn w:val="a"/>
    <w:rsid w:val="002A5BCA"/>
    <w:pPr>
      <w:spacing w:before="100" w:beforeAutospacing="1" w:after="100" w:afterAutospacing="1"/>
    </w:pPr>
    <w:rPr>
      <w:rFonts w:ascii="Times New Roman" w:hAnsi="Times New Roman"/>
    </w:rPr>
  </w:style>
  <w:style w:type="paragraph" w:customStyle="1" w:styleId="s91">
    <w:name w:val="s_91"/>
    <w:basedOn w:val="a"/>
    <w:rsid w:val="002A5BCA"/>
    <w:pPr>
      <w:spacing w:before="100" w:beforeAutospacing="1" w:after="100" w:afterAutospacing="1"/>
    </w:pPr>
    <w:rPr>
      <w:rFonts w:ascii="Times New Roman" w:hAnsi="Times New Roman"/>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rPr>
      <w:rFonts w:ascii="Verdana" w:hAnsi="Verdana" w:cs="Verdana"/>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A2626E"/>
    <w:pPr>
      <w:spacing w:after="0" w:line="240" w:lineRule="auto"/>
      <w:jc w:val="both"/>
    </w:pPr>
    <w:rPr>
      <w:rFonts w:ascii="Times New Roman" w:eastAsia="Times New Roman" w:hAnsi="Times New Roman" w:cs="Times New Roman"/>
      <w:sz w:val="28"/>
      <w:szCs w:val="28"/>
    </w:rPr>
  </w:style>
  <w:style w:type="character" w:styleId="HTML1">
    <w:name w:val="HTML Variable"/>
    <w:aliases w:val="!Ссылки в документе"/>
    <w:basedOn w:val="a0"/>
    <w:rsid w:val="009F64C8"/>
    <w:rPr>
      <w:rFonts w:ascii="Arial" w:hAnsi="Arial"/>
      <w:b w:val="0"/>
      <w:i w:val="0"/>
      <w:iCs/>
      <w:color w:val="0000FF"/>
      <w:sz w:val="24"/>
      <w:u w:val="none"/>
    </w:rPr>
  </w:style>
  <w:style w:type="paragraph" w:customStyle="1" w:styleId="Title">
    <w:name w:val="Title!Название НПА"/>
    <w:basedOn w:val="a"/>
    <w:rsid w:val="009F64C8"/>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F64C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F64C8"/>
    <w:pPr>
      <w:jc w:val="center"/>
      <w:outlineLvl w:val="0"/>
    </w:pPr>
    <w:rPr>
      <w:rFonts w:cs="Arial"/>
      <w:b/>
      <w:bCs/>
      <w:kern w:val="32"/>
      <w:sz w:val="32"/>
      <w:szCs w:val="32"/>
    </w:rPr>
  </w:style>
  <w:style w:type="paragraph" w:styleId="2">
    <w:name w:val="heading 2"/>
    <w:aliases w:val="!Разделы документа"/>
    <w:basedOn w:val="a"/>
    <w:link w:val="20"/>
    <w:qFormat/>
    <w:rsid w:val="009F64C8"/>
    <w:pPr>
      <w:jc w:val="center"/>
      <w:outlineLvl w:val="1"/>
    </w:pPr>
    <w:rPr>
      <w:rFonts w:cs="Arial"/>
      <w:b/>
      <w:bCs/>
      <w:iCs/>
      <w:sz w:val="30"/>
      <w:szCs w:val="28"/>
    </w:rPr>
  </w:style>
  <w:style w:type="paragraph" w:styleId="3">
    <w:name w:val="heading 3"/>
    <w:aliases w:val="!Главы документа"/>
    <w:basedOn w:val="a"/>
    <w:link w:val="30"/>
    <w:qFormat/>
    <w:rsid w:val="009F64C8"/>
    <w:pPr>
      <w:outlineLvl w:val="2"/>
    </w:pPr>
    <w:rPr>
      <w:rFonts w:cs="Arial"/>
      <w:b/>
      <w:bCs/>
      <w:sz w:val="28"/>
      <w:szCs w:val="26"/>
    </w:rPr>
  </w:style>
  <w:style w:type="paragraph" w:styleId="4">
    <w:name w:val="heading 4"/>
    <w:aliases w:val="!Параграфы/Статьи документа"/>
    <w:basedOn w:val="a"/>
    <w:link w:val="40"/>
    <w:qFormat/>
    <w:rsid w:val="009F64C8"/>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4234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4234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4234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4234A"/>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rsid w:val="0024234A"/>
    <w:rPr>
      <w:rFonts w:asciiTheme="minorHAnsi" w:eastAsiaTheme="minorHAnsi" w:hAnsiTheme="minorHAnsi" w:cstheme="minorBidi"/>
      <w:color w:val="0000FF"/>
      <w:szCs w:val="22"/>
      <w:lang w:eastAsia="en-US"/>
    </w:rPr>
  </w:style>
  <w:style w:type="character" w:styleId="aa">
    <w:name w:val="Hyperlink"/>
    <w:basedOn w:val="a0"/>
    <w:link w:val="14"/>
    <w:rsid w:val="009F64C8"/>
    <w:rPr>
      <w:color w:val="0000FF"/>
      <w:u w:val="none"/>
    </w:rPr>
  </w:style>
  <w:style w:type="paragraph" w:customStyle="1" w:styleId="Footnote">
    <w:name w:val="Footnote"/>
    <w:basedOn w:val="a"/>
    <w:link w:val="Footnote1"/>
    <w:rsid w:val="0024234A"/>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spacing w:after="200" w:line="276" w:lineRule="auto"/>
    </w:pPr>
    <w:rPr>
      <w:rFonts w:ascii="XO Thames" w:hAnsi="XO Thames"/>
      <w:b/>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spacing w:after="200" w:line="276" w:lineRule="auto"/>
    </w:pPr>
    <w:rPr>
      <w:rFonts w:ascii="XO Thames" w:hAnsi="XO Thames"/>
      <w:i/>
      <w:color w:val="616161"/>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9F64C8"/>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4234A"/>
    <w:rPr>
      <w:rFonts w:ascii="Courier" w:eastAsia="Times New Roman" w:hAnsi="Courier" w:cs="Times New Roman"/>
      <w:szCs w:val="20"/>
      <w:lang w:eastAsia="ru-RU"/>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autoSpaceDE w:val="0"/>
      <w:autoSpaceDN w:val="0"/>
      <w:adjustRightInd w:val="0"/>
    </w:pPr>
    <w:rPr>
      <w:rFonts w:ascii="Courier New" w:hAnsi="Courier New" w:cs="Courier New"/>
    </w:rPr>
  </w:style>
  <w:style w:type="paragraph" w:customStyle="1" w:styleId="indent1">
    <w:name w:val="indent_1"/>
    <w:basedOn w:val="a"/>
    <w:rsid w:val="002A5BCA"/>
    <w:pPr>
      <w:spacing w:before="100" w:beforeAutospacing="1" w:after="100" w:afterAutospacing="1"/>
    </w:pPr>
    <w:rPr>
      <w:rFonts w:ascii="Times New Roman" w:hAnsi="Times New Roman"/>
    </w:rPr>
  </w:style>
  <w:style w:type="character" w:customStyle="1" w:styleId="s10">
    <w:name w:val="s_10"/>
    <w:basedOn w:val="a0"/>
    <w:rsid w:val="002A5BCA"/>
  </w:style>
  <w:style w:type="paragraph" w:customStyle="1" w:styleId="s1">
    <w:name w:val="s_1"/>
    <w:basedOn w:val="a"/>
    <w:rsid w:val="002A5BCA"/>
    <w:pPr>
      <w:spacing w:before="100" w:beforeAutospacing="1" w:after="100" w:afterAutospacing="1"/>
    </w:pPr>
    <w:rPr>
      <w:rFonts w:ascii="Times New Roman" w:hAnsi="Times New Roman"/>
    </w:rPr>
  </w:style>
  <w:style w:type="paragraph" w:customStyle="1" w:styleId="empty">
    <w:name w:val="empty"/>
    <w:basedOn w:val="a"/>
    <w:rsid w:val="002A5BCA"/>
    <w:pPr>
      <w:spacing w:before="100" w:beforeAutospacing="1" w:after="100" w:afterAutospacing="1"/>
    </w:pPr>
    <w:rPr>
      <w:rFonts w:ascii="Times New Roman" w:hAnsi="Times New Roman"/>
    </w:rPr>
  </w:style>
  <w:style w:type="paragraph" w:customStyle="1" w:styleId="s3">
    <w:name w:val="s_3"/>
    <w:basedOn w:val="a"/>
    <w:rsid w:val="002A5BCA"/>
    <w:pPr>
      <w:spacing w:before="100" w:beforeAutospacing="1" w:after="100" w:afterAutospacing="1"/>
    </w:pPr>
    <w:rPr>
      <w:rFonts w:ascii="Times New Roman" w:hAnsi="Times New Roman"/>
    </w:rPr>
  </w:style>
  <w:style w:type="paragraph" w:customStyle="1" w:styleId="s91">
    <w:name w:val="s_91"/>
    <w:basedOn w:val="a"/>
    <w:rsid w:val="002A5BCA"/>
    <w:pPr>
      <w:spacing w:before="100" w:beforeAutospacing="1" w:after="100" w:afterAutospacing="1"/>
    </w:pPr>
    <w:rPr>
      <w:rFonts w:ascii="Times New Roman" w:hAnsi="Times New Roman"/>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rPr>
      <w:rFonts w:ascii="Verdana" w:hAnsi="Verdana" w:cs="Verdana"/>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A2626E"/>
    <w:pPr>
      <w:spacing w:after="0" w:line="240" w:lineRule="auto"/>
      <w:jc w:val="both"/>
    </w:pPr>
    <w:rPr>
      <w:rFonts w:ascii="Times New Roman" w:eastAsia="Times New Roman" w:hAnsi="Times New Roman" w:cs="Times New Roman"/>
      <w:sz w:val="28"/>
      <w:szCs w:val="28"/>
    </w:rPr>
  </w:style>
  <w:style w:type="character" w:styleId="HTML1">
    <w:name w:val="HTML Variable"/>
    <w:aliases w:val="!Ссылки в документе"/>
    <w:basedOn w:val="a0"/>
    <w:rsid w:val="009F64C8"/>
    <w:rPr>
      <w:rFonts w:ascii="Arial" w:hAnsi="Arial"/>
      <w:b w:val="0"/>
      <w:i w:val="0"/>
      <w:iCs/>
      <w:color w:val="0000FF"/>
      <w:sz w:val="24"/>
      <w:u w:val="none"/>
    </w:rPr>
  </w:style>
  <w:style w:type="paragraph" w:customStyle="1" w:styleId="Title">
    <w:name w:val="Title!Название НПА"/>
    <w:basedOn w:val="a"/>
    <w:rsid w:val="009F64C8"/>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4492">
      <w:bodyDiv w:val="1"/>
      <w:marLeft w:val="0"/>
      <w:marRight w:val="0"/>
      <w:marTop w:val="0"/>
      <w:marBottom w:val="0"/>
      <w:divBdr>
        <w:top w:val="none" w:sz="0" w:space="0" w:color="auto"/>
        <w:left w:val="none" w:sz="0" w:space="0" w:color="auto"/>
        <w:bottom w:val="none" w:sz="0" w:space="0" w:color="auto"/>
        <w:right w:val="none" w:sz="0" w:space="0" w:color="auto"/>
      </w:divBdr>
      <w:divsChild>
        <w:div w:id="1515150049">
          <w:marLeft w:val="0"/>
          <w:marRight w:val="0"/>
          <w:marTop w:val="0"/>
          <w:marBottom w:val="0"/>
          <w:divBdr>
            <w:top w:val="none" w:sz="0" w:space="0" w:color="auto"/>
            <w:left w:val="none" w:sz="0" w:space="0" w:color="auto"/>
            <w:bottom w:val="none" w:sz="0" w:space="0" w:color="auto"/>
            <w:right w:val="none" w:sz="0" w:space="0" w:color="auto"/>
          </w:divBdr>
        </w:div>
      </w:divsChild>
    </w:div>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0754256">
      <w:bodyDiv w:val="1"/>
      <w:marLeft w:val="0"/>
      <w:marRight w:val="0"/>
      <w:marTop w:val="0"/>
      <w:marBottom w:val="0"/>
      <w:divBdr>
        <w:top w:val="none" w:sz="0" w:space="0" w:color="auto"/>
        <w:left w:val="none" w:sz="0" w:space="0" w:color="auto"/>
        <w:bottom w:val="none" w:sz="0" w:space="0" w:color="auto"/>
        <w:right w:val="none" w:sz="0" w:space="0" w:color="auto"/>
      </w:divBdr>
      <w:divsChild>
        <w:div w:id="61371114">
          <w:marLeft w:val="0"/>
          <w:marRight w:val="0"/>
          <w:marTop w:val="0"/>
          <w:marBottom w:val="0"/>
          <w:divBdr>
            <w:top w:val="none" w:sz="0" w:space="0" w:color="auto"/>
            <w:left w:val="none" w:sz="0" w:space="0" w:color="auto"/>
            <w:bottom w:val="none" w:sz="0" w:space="0" w:color="auto"/>
            <w:right w:val="none" w:sz="0" w:space="0" w:color="auto"/>
          </w:divBdr>
        </w:div>
      </w:divsChild>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26330747">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13789702">
      <w:bodyDiv w:val="1"/>
      <w:marLeft w:val="0"/>
      <w:marRight w:val="0"/>
      <w:marTop w:val="0"/>
      <w:marBottom w:val="0"/>
      <w:divBdr>
        <w:top w:val="none" w:sz="0" w:space="0" w:color="auto"/>
        <w:left w:val="none" w:sz="0" w:space="0" w:color="auto"/>
        <w:bottom w:val="none" w:sz="0" w:space="0" w:color="auto"/>
        <w:right w:val="none" w:sz="0" w:space="0" w:color="auto"/>
      </w:divBdr>
      <w:divsChild>
        <w:div w:id="55858107">
          <w:marLeft w:val="0"/>
          <w:marRight w:val="0"/>
          <w:marTop w:val="0"/>
          <w:marBottom w:val="0"/>
          <w:divBdr>
            <w:top w:val="none" w:sz="0" w:space="0" w:color="auto"/>
            <w:left w:val="none" w:sz="0" w:space="0" w:color="auto"/>
            <w:bottom w:val="none" w:sz="0" w:space="0" w:color="auto"/>
            <w:right w:val="none" w:sz="0" w:space="0" w:color="auto"/>
          </w:divBdr>
        </w:div>
      </w:divsChild>
    </w:div>
    <w:div w:id="1461192039">
      <w:bodyDiv w:val="1"/>
      <w:marLeft w:val="0"/>
      <w:marRight w:val="0"/>
      <w:marTop w:val="0"/>
      <w:marBottom w:val="0"/>
      <w:divBdr>
        <w:top w:val="none" w:sz="0" w:space="0" w:color="auto"/>
        <w:left w:val="none" w:sz="0" w:space="0" w:color="auto"/>
        <w:bottom w:val="none" w:sz="0" w:space="0" w:color="auto"/>
        <w:right w:val="none" w:sz="0" w:space="0" w:color="auto"/>
      </w:divBdr>
    </w:div>
    <w:div w:id="1514765685">
      <w:bodyDiv w:val="1"/>
      <w:marLeft w:val="0"/>
      <w:marRight w:val="0"/>
      <w:marTop w:val="0"/>
      <w:marBottom w:val="0"/>
      <w:divBdr>
        <w:top w:val="none" w:sz="0" w:space="0" w:color="auto"/>
        <w:left w:val="none" w:sz="0" w:space="0" w:color="auto"/>
        <w:bottom w:val="none" w:sz="0" w:space="0" w:color="auto"/>
        <w:right w:val="none" w:sz="0" w:space="0" w:color="auto"/>
      </w:divBdr>
      <w:divsChild>
        <w:div w:id="781536227">
          <w:marLeft w:val="0"/>
          <w:marRight w:val="0"/>
          <w:marTop w:val="0"/>
          <w:marBottom w:val="0"/>
          <w:divBdr>
            <w:top w:val="none" w:sz="0" w:space="0" w:color="auto"/>
            <w:left w:val="none" w:sz="0" w:space="0" w:color="auto"/>
            <w:bottom w:val="none" w:sz="0" w:space="0" w:color="auto"/>
            <w:right w:val="none" w:sz="0" w:space="0" w:color="auto"/>
          </w:divBdr>
        </w:div>
      </w:divsChild>
    </w:div>
    <w:div w:id="1590039879">
      <w:bodyDiv w:val="1"/>
      <w:marLeft w:val="0"/>
      <w:marRight w:val="0"/>
      <w:marTop w:val="0"/>
      <w:marBottom w:val="0"/>
      <w:divBdr>
        <w:top w:val="none" w:sz="0" w:space="0" w:color="auto"/>
        <w:left w:val="none" w:sz="0" w:space="0" w:color="auto"/>
        <w:bottom w:val="none" w:sz="0" w:space="0" w:color="auto"/>
        <w:right w:val="none" w:sz="0" w:space="0" w:color="auto"/>
      </w:divBdr>
      <w:divsChild>
        <w:div w:id="1112363560">
          <w:marLeft w:val="0"/>
          <w:marRight w:val="0"/>
          <w:marTop w:val="0"/>
          <w:marBottom w:val="0"/>
          <w:divBdr>
            <w:top w:val="none" w:sz="0" w:space="0" w:color="auto"/>
            <w:left w:val="none" w:sz="0" w:space="0" w:color="auto"/>
            <w:bottom w:val="none" w:sz="0" w:space="0" w:color="auto"/>
            <w:right w:val="none" w:sz="0" w:space="0" w:color="auto"/>
          </w:divBdr>
        </w:div>
      </w:divsChild>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DA8B-F2C2-4819-A6C8-1A87D9B2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9</TotalTime>
  <Pages>1</Pages>
  <Words>9210</Words>
  <Characters>52502</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 Категории риска причинения вреда (ущерба)</vt:lpstr>
    </vt:vector>
  </TitlesOfParts>
  <Company>SPecialiST RePack</Company>
  <LinksUpToDate>false</LinksUpToDate>
  <CharactersWithSpaces>6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cp:lastModifiedBy>
  <cp:revision>15</cp:revision>
  <cp:lastPrinted>2021-12-23T07:40:00Z</cp:lastPrinted>
  <dcterms:created xsi:type="dcterms:W3CDTF">2021-12-21T05:44:00Z</dcterms:created>
  <dcterms:modified xsi:type="dcterms:W3CDTF">2022-01-12T06:59:00Z</dcterms:modified>
</cp:coreProperties>
</file>